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B6" w:rsidRDefault="00374493" w:rsidP="007E5C39">
      <w:pPr>
        <w:spacing w:after="0"/>
        <w:jc w:val="center"/>
        <w:rPr>
          <w:b/>
          <w:sz w:val="36"/>
          <w:szCs w:val="36"/>
        </w:rPr>
      </w:pPr>
      <w:r w:rsidRPr="00374493">
        <w:rPr>
          <w:b/>
          <w:sz w:val="36"/>
          <w:szCs w:val="36"/>
        </w:rPr>
        <w:t>Итоги конкурса «Рецепты здоровой жизни»</w:t>
      </w:r>
    </w:p>
    <w:p w:rsidR="007E5C39" w:rsidRPr="007E5C39" w:rsidRDefault="007E5C39" w:rsidP="007E5C39">
      <w:pPr>
        <w:spacing w:after="0"/>
        <w:jc w:val="center"/>
        <w:rPr>
          <w:b/>
          <w:sz w:val="36"/>
          <w:szCs w:val="36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497"/>
      </w:tblGrid>
      <w:tr w:rsidR="00570C6C" w:rsidRPr="00DB7AB6" w:rsidTr="00570C6C">
        <w:trPr>
          <w:trHeight w:val="447"/>
        </w:trPr>
        <w:tc>
          <w:tcPr>
            <w:tcW w:w="817" w:type="dxa"/>
          </w:tcPr>
          <w:p w:rsidR="00570C6C" w:rsidRPr="00DB7AB6" w:rsidRDefault="00570C6C" w:rsidP="00A151A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B7AB6">
              <w:rPr>
                <w:b/>
                <w:sz w:val="28"/>
                <w:szCs w:val="28"/>
              </w:rPr>
              <w:t>П</w:t>
            </w:r>
            <w:proofErr w:type="gramEnd"/>
            <w:r w:rsidRPr="00DB7AB6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536" w:type="dxa"/>
          </w:tcPr>
          <w:p w:rsidR="00570C6C" w:rsidRPr="00DB7AB6" w:rsidRDefault="00570C6C" w:rsidP="00CC2041">
            <w:pPr>
              <w:jc w:val="center"/>
              <w:rPr>
                <w:b/>
                <w:sz w:val="28"/>
                <w:szCs w:val="28"/>
              </w:rPr>
            </w:pPr>
            <w:r w:rsidRPr="00DB7AB6">
              <w:rPr>
                <w:b/>
                <w:sz w:val="28"/>
                <w:szCs w:val="28"/>
              </w:rPr>
              <w:t>ФИО участник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497" w:type="dxa"/>
          </w:tcPr>
          <w:p w:rsidR="00570C6C" w:rsidRPr="00DB7AB6" w:rsidRDefault="00570C6C" w:rsidP="00CC2041">
            <w:pPr>
              <w:jc w:val="center"/>
              <w:rPr>
                <w:b/>
                <w:sz w:val="28"/>
                <w:szCs w:val="28"/>
              </w:rPr>
            </w:pPr>
            <w:r w:rsidRPr="00DB7AB6">
              <w:rPr>
                <w:b/>
                <w:sz w:val="28"/>
                <w:szCs w:val="28"/>
              </w:rPr>
              <w:t>Образовательн</w:t>
            </w:r>
            <w:r>
              <w:rPr>
                <w:b/>
                <w:sz w:val="28"/>
                <w:szCs w:val="28"/>
              </w:rPr>
              <w:t>ое</w:t>
            </w:r>
            <w:r w:rsidRPr="00DB7AB6">
              <w:rPr>
                <w:b/>
                <w:sz w:val="28"/>
                <w:szCs w:val="28"/>
              </w:rPr>
              <w:t xml:space="preserve"> учреждени</w:t>
            </w:r>
            <w:r>
              <w:rPr>
                <w:b/>
                <w:sz w:val="28"/>
                <w:szCs w:val="28"/>
              </w:rPr>
              <w:t>е</w:t>
            </w:r>
          </w:p>
          <w:p w:rsidR="00570C6C" w:rsidRPr="00DB7AB6" w:rsidRDefault="00570C6C" w:rsidP="006E7EFC">
            <w:pPr>
              <w:jc w:val="center"/>
              <w:rPr>
                <w:b/>
                <w:sz w:val="28"/>
                <w:szCs w:val="28"/>
              </w:rPr>
            </w:pPr>
            <w:r w:rsidRPr="00DB7AB6">
              <w:rPr>
                <w:b/>
                <w:sz w:val="28"/>
                <w:szCs w:val="28"/>
              </w:rPr>
              <w:t>место</w:t>
            </w:r>
          </w:p>
        </w:tc>
      </w:tr>
      <w:tr w:rsidR="00DB7AB6" w:rsidRPr="00DB7AB6" w:rsidTr="00DB7AB6">
        <w:tc>
          <w:tcPr>
            <w:tcW w:w="14850" w:type="dxa"/>
            <w:gridSpan w:val="3"/>
          </w:tcPr>
          <w:p w:rsidR="00A03EB5" w:rsidRPr="00357A46" w:rsidRDefault="00DB7AB6" w:rsidP="0069586C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 xml:space="preserve">Номинация «Здоровое питание – это </w:t>
            </w:r>
            <w:proofErr w:type="gramStart"/>
            <w:r w:rsidRPr="00357A46">
              <w:rPr>
                <w:b/>
                <w:i/>
                <w:sz w:val="40"/>
                <w:szCs w:val="40"/>
              </w:rPr>
              <w:t>здорово</w:t>
            </w:r>
            <w:proofErr w:type="gramEnd"/>
            <w:r w:rsidRPr="00357A46">
              <w:rPr>
                <w:b/>
                <w:i/>
                <w:sz w:val="40"/>
                <w:szCs w:val="40"/>
              </w:rPr>
              <w:t>!»</w:t>
            </w:r>
          </w:p>
          <w:p w:rsidR="00DB7AB6" w:rsidRPr="00357A46" w:rsidRDefault="00374493" w:rsidP="0069586C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sz w:val="40"/>
                <w:szCs w:val="40"/>
              </w:rPr>
              <w:t xml:space="preserve"> </w:t>
            </w:r>
            <w:r w:rsidR="00BA54C6" w:rsidRPr="00357A46">
              <w:rPr>
                <w:b/>
                <w:sz w:val="40"/>
                <w:szCs w:val="40"/>
              </w:rPr>
              <w:t>Д</w:t>
            </w:r>
            <w:r w:rsidRPr="00357A46">
              <w:rPr>
                <w:b/>
                <w:sz w:val="40"/>
                <w:szCs w:val="40"/>
              </w:rPr>
              <w:t>ошкольная группа</w:t>
            </w:r>
          </w:p>
        </w:tc>
      </w:tr>
      <w:tr w:rsidR="00374493" w:rsidRPr="00DB7AB6" w:rsidTr="00DB7AB6">
        <w:tc>
          <w:tcPr>
            <w:tcW w:w="14850" w:type="dxa"/>
            <w:gridSpan w:val="3"/>
          </w:tcPr>
          <w:p w:rsidR="00374493" w:rsidRPr="00357A46" w:rsidRDefault="00374493" w:rsidP="0069586C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w:rsidR="00570C6C" w:rsidRPr="00374493" w:rsidTr="00570C6C">
        <w:trPr>
          <w:trHeight w:val="766"/>
        </w:trPr>
        <w:tc>
          <w:tcPr>
            <w:tcW w:w="817" w:type="dxa"/>
          </w:tcPr>
          <w:p w:rsidR="00570C6C" w:rsidRPr="00374493" w:rsidRDefault="00570C6C" w:rsidP="006958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4536" w:type="dxa"/>
          </w:tcPr>
          <w:p w:rsidR="00570C6C" w:rsidRPr="00357A46" w:rsidRDefault="00570C6C" w:rsidP="00570C6C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Лелякова Дарья, Дерябина Мария, </w:t>
            </w:r>
            <w:proofErr w:type="gramStart"/>
            <w:r w:rsidRPr="00357A46">
              <w:rPr>
                <w:sz w:val="28"/>
                <w:szCs w:val="28"/>
              </w:rPr>
              <w:t>Хабаров</w:t>
            </w:r>
            <w:proofErr w:type="gramEnd"/>
            <w:r w:rsidRPr="00357A46"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9497" w:type="dxa"/>
          </w:tcPr>
          <w:p w:rsidR="00570C6C" w:rsidRPr="00357A46" w:rsidRDefault="00570C6C" w:rsidP="00570C6C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«ДСОВ №117 «Веселые звоночки»</w:t>
            </w:r>
          </w:p>
        </w:tc>
      </w:tr>
      <w:tr w:rsidR="00570C6C" w:rsidRPr="00374493" w:rsidTr="00570C6C">
        <w:trPr>
          <w:trHeight w:val="395"/>
        </w:trPr>
        <w:tc>
          <w:tcPr>
            <w:tcW w:w="817" w:type="dxa"/>
          </w:tcPr>
          <w:p w:rsidR="00570C6C" w:rsidRPr="00374493" w:rsidRDefault="00570C6C" w:rsidP="006958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4536" w:type="dxa"/>
          </w:tcPr>
          <w:p w:rsidR="00570C6C" w:rsidRPr="00357A46" w:rsidRDefault="00570C6C" w:rsidP="004A19BD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Ибрагимова Руслана</w:t>
            </w:r>
          </w:p>
        </w:tc>
        <w:tc>
          <w:tcPr>
            <w:tcW w:w="9497" w:type="dxa"/>
          </w:tcPr>
          <w:p w:rsidR="00570C6C" w:rsidRPr="00357A46" w:rsidRDefault="00570C6C" w:rsidP="00570C6C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«ДСКВ №123 «</w:t>
            </w:r>
            <w:proofErr w:type="spellStart"/>
            <w:r w:rsidRPr="00357A46">
              <w:rPr>
                <w:sz w:val="28"/>
                <w:szCs w:val="28"/>
              </w:rPr>
              <w:t>АБВГДейка</w:t>
            </w:r>
            <w:proofErr w:type="spellEnd"/>
            <w:r w:rsidRPr="00357A46">
              <w:rPr>
                <w:sz w:val="28"/>
                <w:szCs w:val="28"/>
              </w:rPr>
              <w:t>»</w:t>
            </w:r>
          </w:p>
        </w:tc>
      </w:tr>
      <w:tr w:rsidR="00570C6C" w:rsidRPr="00374493" w:rsidTr="00570C6C">
        <w:tc>
          <w:tcPr>
            <w:tcW w:w="817" w:type="dxa"/>
          </w:tcPr>
          <w:p w:rsidR="00570C6C" w:rsidRPr="00DB7AB6" w:rsidRDefault="00570C6C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570C6C" w:rsidRPr="00357A46" w:rsidRDefault="00570C6C" w:rsidP="004A19BD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редняя группа «</w:t>
            </w:r>
            <w:proofErr w:type="spellStart"/>
            <w:r w:rsidRPr="00357A46">
              <w:rPr>
                <w:sz w:val="28"/>
                <w:szCs w:val="28"/>
              </w:rPr>
              <w:t>Семицветик</w:t>
            </w:r>
            <w:proofErr w:type="spellEnd"/>
            <w:r w:rsidRPr="00357A46">
              <w:rPr>
                <w:sz w:val="28"/>
                <w:szCs w:val="28"/>
              </w:rPr>
              <w:t>»</w:t>
            </w:r>
          </w:p>
        </w:tc>
        <w:tc>
          <w:tcPr>
            <w:tcW w:w="9497" w:type="dxa"/>
          </w:tcPr>
          <w:p w:rsidR="00570C6C" w:rsidRPr="00357A46" w:rsidRDefault="00570C6C" w:rsidP="00570C6C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ОУ «Васьковская СШ» Структурное подразделение «Детский сад п. Васьково» МО «Приморский район»</w:t>
            </w:r>
          </w:p>
        </w:tc>
      </w:tr>
      <w:tr w:rsidR="00A03EB5" w:rsidRPr="00374493" w:rsidTr="004A19BD">
        <w:tc>
          <w:tcPr>
            <w:tcW w:w="14850" w:type="dxa"/>
            <w:gridSpan w:val="3"/>
          </w:tcPr>
          <w:p w:rsidR="00A03EB5" w:rsidRPr="00357A46" w:rsidRDefault="00A03EB5" w:rsidP="004A19BD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2 место</w:t>
            </w:r>
          </w:p>
        </w:tc>
      </w:tr>
      <w:tr w:rsidR="00570C6C" w:rsidRPr="00374493" w:rsidTr="00A254F6">
        <w:tc>
          <w:tcPr>
            <w:tcW w:w="817" w:type="dxa"/>
          </w:tcPr>
          <w:p w:rsidR="00570C6C" w:rsidRPr="00374493" w:rsidRDefault="00570C6C" w:rsidP="00BA54C6">
            <w:pPr>
              <w:jc w:val="center"/>
              <w:rPr>
                <w:sz w:val="32"/>
                <w:szCs w:val="32"/>
              </w:rPr>
            </w:pPr>
            <w:r w:rsidRPr="00374493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570C6C" w:rsidRPr="00357A46" w:rsidRDefault="00570C6C" w:rsidP="004A19BD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Кузнецовой Кати</w:t>
            </w:r>
          </w:p>
        </w:tc>
        <w:tc>
          <w:tcPr>
            <w:tcW w:w="9497" w:type="dxa"/>
          </w:tcPr>
          <w:p w:rsidR="00570C6C" w:rsidRPr="00357A46" w:rsidRDefault="00570C6C" w:rsidP="004A19BD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«ДСКВ №119 «</w:t>
            </w:r>
            <w:proofErr w:type="spellStart"/>
            <w:r w:rsidRPr="00357A46">
              <w:rPr>
                <w:sz w:val="28"/>
                <w:szCs w:val="28"/>
              </w:rPr>
              <w:t>Поморочка</w:t>
            </w:r>
            <w:proofErr w:type="spellEnd"/>
            <w:r w:rsidRPr="00357A46">
              <w:rPr>
                <w:sz w:val="28"/>
                <w:szCs w:val="28"/>
              </w:rPr>
              <w:t>»</w:t>
            </w:r>
          </w:p>
          <w:p w:rsidR="00570C6C" w:rsidRPr="00357A46" w:rsidRDefault="00570C6C" w:rsidP="004A19BD">
            <w:pPr>
              <w:jc w:val="center"/>
              <w:rPr>
                <w:sz w:val="28"/>
                <w:szCs w:val="28"/>
              </w:rPr>
            </w:pPr>
          </w:p>
        </w:tc>
      </w:tr>
      <w:tr w:rsidR="00570C6C" w:rsidRPr="00374493" w:rsidTr="00A254F6">
        <w:tc>
          <w:tcPr>
            <w:tcW w:w="817" w:type="dxa"/>
          </w:tcPr>
          <w:p w:rsidR="00570C6C" w:rsidRPr="00374493" w:rsidRDefault="00570C6C" w:rsidP="004A19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4536" w:type="dxa"/>
          </w:tcPr>
          <w:p w:rsidR="00570C6C" w:rsidRPr="00357A46" w:rsidRDefault="00570C6C" w:rsidP="004A19BD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Кузенко Даниила</w:t>
            </w:r>
          </w:p>
        </w:tc>
        <w:tc>
          <w:tcPr>
            <w:tcW w:w="9497" w:type="dxa"/>
          </w:tcPr>
          <w:p w:rsidR="00570C6C" w:rsidRPr="00357A46" w:rsidRDefault="00570C6C" w:rsidP="00570C6C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«Детский сад №113 «Ветерок»</w:t>
            </w:r>
          </w:p>
        </w:tc>
      </w:tr>
      <w:tr w:rsidR="00570C6C" w:rsidRPr="00374493" w:rsidTr="00A254F6">
        <w:tc>
          <w:tcPr>
            <w:tcW w:w="817" w:type="dxa"/>
          </w:tcPr>
          <w:p w:rsidR="00570C6C" w:rsidRPr="00374493" w:rsidRDefault="00570C6C" w:rsidP="004A19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536" w:type="dxa"/>
          </w:tcPr>
          <w:p w:rsidR="00570C6C" w:rsidRPr="00357A46" w:rsidRDefault="00570C6C" w:rsidP="004A19BD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Семья </w:t>
            </w:r>
            <w:proofErr w:type="spellStart"/>
            <w:r w:rsidRPr="00357A46">
              <w:rPr>
                <w:sz w:val="28"/>
                <w:szCs w:val="28"/>
              </w:rPr>
              <w:t>Шунина</w:t>
            </w:r>
            <w:proofErr w:type="spellEnd"/>
            <w:r w:rsidRPr="00357A46">
              <w:rPr>
                <w:sz w:val="28"/>
                <w:szCs w:val="28"/>
              </w:rPr>
              <w:t xml:space="preserve"> Романа</w:t>
            </w:r>
          </w:p>
        </w:tc>
        <w:tc>
          <w:tcPr>
            <w:tcW w:w="9497" w:type="dxa"/>
          </w:tcPr>
          <w:p w:rsidR="00570C6C" w:rsidRPr="00357A46" w:rsidRDefault="00570C6C" w:rsidP="00570C6C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ОУ № 95 «Радуга» МО «Северодвинск»</w:t>
            </w:r>
          </w:p>
        </w:tc>
      </w:tr>
      <w:tr w:rsidR="00570C6C" w:rsidRPr="00374493" w:rsidTr="00A254F6">
        <w:tc>
          <w:tcPr>
            <w:tcW w:w="817" w:type="dxa"/>
          </w:tcPr>
          <w:p w:rsidR="00570C6C" w:rsidRPr="00374493" w:rsidRDefault="00570C6C" w:rsidP="004A19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4536" w:type="dxa"/>
          </w:tcPr>
          <w:p w:rsidR="00570C6C" w:rsidRPr="00357A46" w:rsidRDefault="00570C6C" w:rsidP="004A19BD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 Семья </w:t>
            </w:r>
            <w:proofErr w:type="spellStart"/>
            <w:r w:rsidRPr="00357A46">
              <w:rPr>
                <w:sz w:val="28"/>
                <w:szCs w:val="28"/>
              </w:rPr>
              <w:t>Наумочкиной</w:t>
            </w:r>
            <w:proofErr w:type="spellEnd"/>
            <w:r w:rsidRPr="00357A46">
              <w:rPr>
                <w:sz w:val="28"/>
                <w:szCs w:val="28"/>
              </w:rPr>
              <w:t xml:space="preserve"> Марины </w:t>
            </w:r>
          </w:p>
        </w:tc>
        <w:tc>
          <w:tcPr>
            <w:tcW w:w="9497" w:type="dxa"/>
          </w:tcPr>
          <w:p w:rsidR="00570C6C" w:rsidRPr="00357A46" w:rsidRDefault="00570C6C" w:rsidP="00570C6C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КДОУ ДС № 8 «Центр развития ребенка «Золотой ключик» МО «Мирный» Архангельской области»</w:t>
            </w:r>
          </w:p>
        </w:tc>
      </w:tr>
      <w:tr w:rsidR="00570C6C" w:rsidRPr="00374493" w:rsidTr="00570C6C">
        <w:trPr>
          <w:trHeight w:val="894"/>
        </w:trPr>
        <w:tc>
          <w:tcPr>
            <w:tcW w:w="817" w:type="dxa"/>
          </w:tcPr>
          <w:p w:rsidR="00570C6C" w:rsidRPr="00374493" w:rsidRDefault="00570C6C" w:rsidP="004A19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4536" w:type="dxa"/>
          </w:tcPr>
          <w:p w:rsidR="00570C6C" w:rsidRPr="00357A46" w:rsidRDefault="00570C6C" w:rsidP="00570C6C">
            <w:pPr>
              <w:jc w:val="center"/>
              <w:rPr>
                <w:sz w:val="28"/>
                <w:szCs w:val="28"/>
              </w:rPr>
            </w:pPr>
            <w:proofErr w:type="spellStart"/>
            <w:r w:rsidRPr="00357A46">
              <w:rPr>
                <w:sz w:val="28"/>
                <w:szCs w:val="28"/>
              </w:rPr>
              <w:t>Чечуева</w:t>
            </w:r>
            <w:proofErr w:type="spellEnd"/>
            <w:r w:rsidRPr="00357A46">
              <w:rPr>
                <w:sz w:val="28"/>
                <w:szCs w:val="28"/>
              </w:rPr>
              <w:t xml:space="preserve"> Варя, Кабанова Саша, </w:t>
            </w:r>
          </w:p>
          <w:p w:rsidR="00570C6C" w:rsidRPr="00357A46" w:rsidRDefault="00570C6C" w:rsidP="001A7E01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Куликов Богдан</w:t>
            </w:r>
          </w:p>
        </w:tc>
        <w:tc>
          <w:tcPr>
            <w:tcW w:w="9497" w:type="dxa"/>
          </w:tcPr>
          <w:p w:rsidR="00570C6C" w:rsidRPr="00357A46" w:rsidRDefault="00570C6C" w:rsidP="00570C6C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Филиал МБОУ «</w:t>
            </w:r>
            <w:proofErr w:type="spellStart"/>
            <w:r w:rsidRPr="00357A46">
              <w:rPr>
                <w:sz w:val="28"/>
                <w:szCs w:val="28"/>
              </w:rPr>
              <w:t>Емецкая</w:t>
            </w:r>
            <w:proofErr w:type="spellEnd"/>
            <w:r w:rsidRPr="00357A46">
              <w:rPr>
                <w:sz w:val="28"/>
                <w:szCs w:val="28"/>
              </w:rPr>
              <w:t xml:space="preserve"> СШ </w:t>
            </w:r>
            <w:proofErr w:type="spellStart"/>
            <w:r w:rsidRPr="00357A46">
              <w:rPr>
                <w:sz w:val="28"/>
                <w:szCs w:val="28"/>
              </w:rPr>
              <w:t>Селецкая</w:t>
            </w:r>
            <w:proofErr w:type="spellEnd"/>
            <w:r w:rsidRPr="00357A46">
              <w:rPr>
                <w:sz w:val="28"/>
                <w:szCs w:val="28"/>
              </w:rPr>
              <w:t xml:space="preserve"> СШ» - детский сад №3 «</w:t>
            </w:r>
            <w:proofErr w:type="spellStart"/>
            <w:r w:rsidRPr="00357A46">
              <w:rPr>
                <w:sz w:val="28"/>
                <w:szCs w:val="28"/>
              </w:rPr>
              <w:t>Гвоздичка</w:t>
            </w:r>
            <w:proofErr w:type="spellEnd"/>
            <w:r w:rsidRPr="00357A46">
              <w:rPr>
                <w:sz w:val="28"/>
                <w:szCs w:val="28"/>
              </w:rPr>
              <w:t>» МО «Холмогорский район»</w:t>
            </w:r>
          </w:p>
        </w:tc>
      </w:tr>
      <w:tr w:rsidR="00BA54C6" w:rsidRPr="00374493" w:rsidTr="004A19BD">
        <w:tc>
          <w:tcPr>
            <w:tcW w:w="14850" w:type="dxa"/>
            <w:gridSpan w:val="3"/>
          </w:tcPr>
          <w:p w:rsidR="00BA54C6" w:rsidRPr="00357A46" w:rsidRDefault="00BA54C6" w:rsidP="0091457A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17365D" w:themeColor="text2" w:themeShade="BF"/>
                <w:sz w:val="40"/>
                <w:szCs w:val="40"/>
              </w:rPr>
              <w:t>3 место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4A19BD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254F6" w:rsidRPr="00357A46" w:rsidRDefault="00A254F6" w:rsidP="004A19BD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Серегиной Дарьи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«Центр развития ребенка – детский сад  №50 «Искорка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69586C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254F6" w:rsidRPr="00357A46" w:rsidRDefault="00A254F6" w:rsidP="007E5C39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Аладьина Максима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ОУ «СШ №54»,»Город Архангельск» дошкольные группы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69586C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</w:tcPr>
          <w:p w:rsidR="00A254F6" w:rsidRPr="00357A46" w:rsidRDefault="00A254F6" w:rsidP="00907C52">
            <w:pPr>
              <w:jc w:val="center"/>
              <w:rPr>
                <w:sz w:val="28"/>
                <w:szCs w:val="28"/>
              </w:rPr>
            </w:pPr>
            <w:proofErr w:type="gramStart"/>
            <w:r w:rsidRPr="00357A46">
              <w:rPr>
                <w:sz w:val="28"/>
                <w:szCs w:val="28"/>
              </w:rPr>
              <w:t xml:space="preserve">Семья  </w:t>
            </w:r>
            <w:proofErr w:type="spellStart"/>
            <w:r w:rsidRPr="00357A46">
              <w:rPr>
                <w:sz w:val="28"/>
                <w:szCs w:val="28"/>
              </w:rPr>
              <w:t>Никитчук</w:t>
            </w:r>
            <w:proofErr w:type="spellEnd"/>
            <w:r w:rsidRPr="00357A46">
              <w:rPr>
                <w:sz w:val="28"/>
                <w:szCs w:val="28"/>
              </w:rPr>
              <w:t xml:space="preserve"> Натальи</w:t>
            </w:r>
            <w:proofErr w:type="gramEnd"/>
            <w:r w:rsidRPr="00357A4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ОУ «СШ №54»,»Город Архангельск» дошкольные группы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69586C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A254F6" w:rsidRPr="00357A46" w:rsidRDefault="00A254F6" w:rsidP="007853E8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Антонов Денис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ДСКВ № 91 «</w:t>
            </w:r>
            <w:proofErr w:type="spellStart"/>
            <w:r w:rsidRPr="00357A46">
              <w:rPr>
                <w:sz w:val="28"/>
                <w:szCs w:val="28"/>
              </w:rPr>
              <w:t>Речецветик</w:t>
            </w:r>
            <w:proofErr w:type="spellEnd"/>
            <w:r w:rsidRPr="00357A46">
              <w:rPr>
                <w:sz w:val="28"/>
                <w:szCs w:val="28"/>
              </w:rPr>
              <w:t>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69586C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A254F6" w:rsidRPr="00357A46" w:rsidRDefault="00A254F6" w:rsidP="00D17031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Семья Казарина </w:t>
            </w:r>
            <w:r w:rsidR="00D17031">
              <w:rPr>
                <w:sz w:val="28"/>
                <w:szCs w:val="28"/>
              </w:rPr>
              <w:t>Евгения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«Город Архангельск» «ДСКВ №96 «Сосенка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624BF8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A254F6" w:rsidRPr="00357A46" w:rsidRDefault="00A254F6" w:rsidP="00907C52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Фокин Кирилл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ДСОВ № 103 «Золотой ключик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624BF8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A254F6" w:rsidRPr="00357A46" w:rsidRDefault="00A254F6" w:rsidP="000A535C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Семья Рачковой Алисы 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ДС № 110 «Морячок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624BF8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254F6" w:rsidRPr="00357A46" w:rsidRDefault="00A254F6" w:rsidP="009728A3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Григорьевой Маргариты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«Детский сад №113 «Ветерок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624BF8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A254F6" w:rsidRPr="00357A46" w:rsidRDefault="00A254F6" w:rsidP="00555275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Нероновой Ксении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«Детский сад №132 «Алые паруса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BA54C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A254F6" w:rsidRPr="00357A46" w:rsidRDefault="00A254F6" w:rsidP="00AE5E13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Семья Добринова Данила 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ДСКВ№ 148 «</w:t>
            </w:r>
            <w:proofErr w:type="spellStart"/>
            <w:r w:rsidRPr="00357A46">
              <w:rPr>
                <w:sz w:val="28"/>
                <w:szCs w:val="28"/>
              </w:rPr>
              <w:t>Рябинушка</w:t>
            </w:r>
            <w:proofErr w:type="spellEnd"/>
            <w:r w:rsidRPr="00357A46">
              <w:rPr>
                <w:sz w:val="28"/>
                <w:szCs w:val="28"/>
              </w:rPr>
              <w:t>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BA54C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A254F6" w:rsidRPr="00357A46" w:rsidRDefault="00A254F6" w:rsidP="0069586C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Быков Артем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ДСКВ № 148 «</w:t>
            </w:r>
            <w:proofErr w:type="spellStart"/>
            <w:r w:rsidRPr="00357A46">
              <w:rPr>
                <w:sz w:val="28"/>
                <w:szCs w:val="28"/>
              </w:rPr>
              <w:t>Рябинушка</w:t>
            </w:r>
            <w:proofErr w:type="spellEnd"/>
            <w:r w:rsidRPr="00357A46">
              <w:rPr>
                <w:sz w:val="28"/>
                <w:szCs w:val="28"/>
              </w:rPr>
              <w:t>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BA54C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A254F6" w:rsidRPr="00357A46" w:rsidRDefault="00A254F6" w:rsidP="00AE5E13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Семья Немановой Елизаветы 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ДСКВ № 148 «</w:t>
            </w:r>
            <w:proofErr w:type="spellStart"/>
            <w:r w:rsidRPr="00357A46">
              <w:rPr>
                <w:sz w:val="28"/>
                <w:szCs w:val="28"/>
              </w:rPr>
              <w:t>Рябинушка</w:t>
            </w:r>
            <w:proofErr w:type="spellEnd"/>
            <w:r w:rsidRPr="00357A46">
              <w:rPr>
                <w:sz w:val="28"/>
                <w:szCs w:val="28"/>
              </w:rPr>
              <w:t>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624BF8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A254F6" w:rsidRPr="00357A46" w:rsidRDefault="00A254F6" w:rsidP="00F06CF0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Кожина Алена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Детский сад № 183 «Огонек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BA54C6">
            <w:pPr>
              <w:tabs>
                <w:tab w:val="center" w:pos="300"/>
              </w:tabs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 14.</w:t>
            </w:r>
          </w:p>
        </w:tc>
        <w:tc>
          <w:tcPr>
            <w:tcW w:w="4536" w:type="dxa"/>
          </w:tcPr>
          <w:p w:rsidR="00A254F6" w:rsidRPr="00357A46" w:rsidRDefault="00A254F6" w:rsidP="007D1C1E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Павлюченко Матвея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МО «Город Архангельск» ДСКВ № 186 «Веснушка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624BF8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5.</w:t>
            </w:r>
          </w:p>
        </w:tc>
        <w:tc>
          <w:tcPr>
            <w:tcW w:w="4536" w:type="dxa"/>
          </w:tcPr>
          <w:p w:rsidR="00A254F6" w:rsidRPr="00357A46" w:rsidRDefault="00A254F6" w:rsidP="00A72E10">
            <w:pPr>
              <w:jc w:val="center"/>
              <w:rPr>
                <w:sz w:val="28"/>
                <w:szCs w:val="28"/>
              </w:rPr>
            </w:pPr>
            <w:proofErr w:type="spellStart"/>
            <w:r w:rsidRPr="00357A46">
              <w:rPr>
                <w:sz w:val="28"/>
                <w:szCs w:val="28"/>
              </w:rPr>
              <w:t>Будакова</w:t>
            </w:r>
            <w:proofErr w:type="spellEnd"/>
            <w:r w:rsidRPr="00357A46"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ДСКВ №46 «Калинка»  МО «Северодвинск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624BF8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6.</w:t>
            </w:r>
          </w:p>
        </w:tc>
        <w:tc>
          <w:tcPr>
            <w:tcW w:w="4536" w:type="dxa"/>
          </w:tcPr>
          <w:p w:rsidR="00A254F6" w:rsidRPr="00357A46" w:rsidRDefault="00A254F6" w:rsidP="00BE4083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Юриной Виктории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ДОБУ № 46 «Калинка» МО «Северодвинск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624BF8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="00A254F6" w:rsidRPr="00357A46" w:rsidRDefault="00A254F6" w:rsidP="00A72E10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Смирновой Полины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АДОУ «ДСОВ №77 «Зоренька» МО «Северодвинск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624BF8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8.</w:t>
            </w:r>
          </w:p>
        </w:tc>
        <w:tc>
          <w:tcPr>
            <w:tcW w:w="4536" w:type="dxa"/>
          </w:tcPr>
          <w:p w:rsidR="00A254F6" w:rsidRPr="00357A46" w:rsidRDefault="00A254F6" w:rsidP="00B80A03">
            <w:pPr>
              <w:jc w:val="center"/>
              <w:rPr>
                <w:sz w:val="28"/>
                <w:szCs w:val="28"/>
              </w:rPr>
            </w:pPr>
            <w:proofErr w:type="spellStart"/>
            <w:r w:rsidRPr="00357A46">
              <w:rPr>
                <w:sz w:val="28"/>
                <w:szCs w:val="28"/>
              </w:rPr>
              <w:t>Кочуров</w:t>
            </w:r>
            <w:proofErr w:type="spellEnd"/>
            <w:r w:rsidRPr="00357A46">
              <w:rPr>
                <w:sz w:val="28"/>
                <w:szCs w:val="28"/>
              </w:rPr>
              <w:t xml:space="preserve"> Артем  и бабушка </w:t>
            </w:r>
            <w:proofErr w:type="spellStart"/>
            <w:r w:rsidRPr="00357A46">
              <w:rPr>
                <w:sz w:val="28"/>
                <w:szCs w:val="28"/>
              </w:rPr>
              <w:t>Кочурова</w:t>
            </w:r>
            <w:proofErr w:type="spellEnd"/>
            <w:r w:rsidRPr="00357A46">
              <w:rPr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ДОУ «ДСКВ №85 «Малиновка» МО «Северодвинск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624BF8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19.</w:t>
            </w:r>
          </w:p>
        </w:tc>
        <w:tc>
          <w:tcPr>
            <w:tcW w:w="4536" w:type="dxa"/>
          </w:tcPr>
          <w:p w:rsidR="00A254F6" w:rsidRPr="00357A46" w:rsidRDefault="00A254F6" w:rsidP="0069586C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Петровой Ангелины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МБОУ № 95 «Радуга» »  МО «Северодвинск» 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BA54C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20.</w:t>
            </w:r>
          </w:p>
        </w:tc>
        <w:tc>
          <w:tcPr>
            <w:tcW w:w="4536" w:type="dxa"/>
          </w:tcPr>
          <w:p w:rsidR="00A254F6" w:rsidRPr="00357A46" w:rsidRDefault="00A254F6" w:rsidP="00242545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Андреева Анастасия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ДОУ «ДСКВ № 17 «Колобок» МО «Котлас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BA54C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21.</w:t>
            </w:r>
          </w:p>
        </w:tc>
        <w:tc>
          <w:tcPr>
            <w:tcW w:w="4536" w:type="dxa"/>
          </w:tcPr>
          <w:p w:rsidR="00A254F6" w:rsidRPr="00357A46" w:rsidRDefault="00A254F6" w:rsidP="00242545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 Семья Петровой Ирины </w:t>
            </w:r>
          </w:p>
        </w:tc>
        <w:tc>
          <w:tcPr>
            <w:tcW w:w="9497" w:type="dxa"/>
          </w:tcPr>
          <w:p w:rsidR="00A254F6" w:rsidRPr="00357A46" w:rsidRDefault="00A254F6" w:rsidP="00A1484A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МКДОУ ДС № 8 «Центр развития ребенка «Золотой ключик» </w:t>
            </w:r>
          </w:p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О «Мирный» Архангельской области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BA54C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22.</w:t>
            </w:r>
          </w:p>
        </w:tc>
        <w:tc>
          <w:tcPr>
            <w:tcW w:w="4536" w:type="dxa"/>
          </w:tcPr>
          <w:p w:rsidR="00A254F6" w:rsidRPr="00357A46" w:rsidRDefault="00A254F6" w:rsidP="00242545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Семья </w:t>
            </w:r>
            <w:proofErr w:type="spellStart"/>
            <w:r w:rsidRPr="00357A46">
              <w:rPr>
                <w:sz w:val="28"/>
                <w:szCs w:val="28"/>
              </w:rPr>
              <w:t>Батуро</w:t>
            </w:r>
            <w:proofErr w:type="spellEnd"/>
            <w:r w:rsidRPr="00357A46">
              <w:rPr>
                <w:sz w:val="28"/>
                <w:szCs w:val="28"/>
              </w:rPr>
              <w:t xml:space="preserve"> Владиславы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КДОУ ДС № 8 «Центр развития ребенка «Золотой ключик» МО «Мирный» Архангельской области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BA54C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23.</w:t>
            </w:r>
          </w:p>
        </w:tc>
        <w:tc>
          <w:tcPr>
            <w:tcW w:w="4536" w:type="dxa"/>
          </w:tcPr>
          <w:p w:rsidR="00A254F6" w:rsidRPr="00357A46" w:rsidRDefault="00A254F6" w:rsidP="00242545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Носовой Киры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КДОУ  «Детский сад № 9 Сказка» МО «Мирный» Архангельской области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BA54C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24.</w:t>
            </w:r>
          </w:p>
        </w:tc>
        <w:tc>
          <w:tcPr>
            <w:tcW w:w="4536" w:type="dxa"/>
          </w:tcPr>
          <w:p w:rsidR="00A254F6" w:rsidRPr="00357A46" w:rsidRDefault="00A254F6" w:rsidP="007E5C39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Цаплин Артем и мама Тараканова Маргарита Сергеевна</w:t>
            </w:r>
          </w:p>
        </w:tc>
        <w:tc>
          <w:tcPr>
            <w:tcW w:w="9497" w:type="dxa"/>
          </w:tcPr>
          <w:p w:rsidR="00A254F6" w:rsidRPr="00357A46" w:rsidRDefault="00A254F6" w:rsidP="000D2DDC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ОУ «</w:t>
            </w:r>
            <w:proofErr w:type="spellStart"/>
            <w:r w:rsidRPr="00357A46">
              <w:rPr>
                <w:sz w:val="28"/>
                <w:szCs w:val="28"/>
              </w:rPr>
              <w:t>Аргуновская</w:t>
            </w:r>
            <w:proofErr w:type="spellEnd"/>
            <w:r w:rsidRPr="00357A46">
              <w:rPr>
                <w:sz w:val="28"/>
                <w:szCs w:val="28"/>
              </w:rPr>
              <w:t xml:space="preserve"> ОШ №11» структурное подразделение «Детский сад №42 «Тополек» МО «Вельский район»</w:t>
            </w:r>
          </w:p>
          <w:p w:rsidR="00A254F6" w:rsidRPr="00357A46" w:rsidRDefault="00A254F6" w:rsidP="00A254F6">
            <w:pPr>
              <w:rPr>
                <w:sz w:val="28"/>
                <w:szCs w:val="28"/>
              </w:rPr>
            </w:pP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BA54C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25.</w:t>
            </w:r>
          </w:p>
        </w:tc>
        <w:tc>
          <w:tcPr>
            <w:tcW w:w="4536" w:type="dxa"/>
          </w:tcPr>
          <w:p w:rsidR="00A254F6" w:rsidRPr="00357A46" w:rsidRDefault="00A254F6" w:rsidP="00242545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Семья Дубровской Ангелины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ДОУ «Детский сад «Чебурашка»</w:t>
            </w:r>
          </w:p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О «</w:t>
            </w:r>
            <w:proofErr w:type="spellStart"/>
            <w:r w:rsidRPr="00357A46">
              <w:rPr>
                <w:sz w:val="28"/>
                <w:szCs w:val="28"/>
              </w:rPr>
              <w:t>Плесецкий</w:t>
            </w:r>
            <w:proofErr w:type="spellEnd"/>
            <w:r w:rsidRPr="00357A46">
              <w:rPr>
                <w:sz w:val="28"/>
                <w:szCs w:val="28"/>
              </w:rPr>
              <w:t xml:space="preserve"> муниципальный район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624BF8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4536" w:type="dxa"/>
          </w:tcPr>
          <w:p w:rsidR="00A254F6" w:rsidRPr="00357A46" w:rsidRDefault="00A254F6" w:rsidP="0012629E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ещанинов Богдан</w:t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МБОУ «</w:t>
            </w:r>
            <w:proofErr w:type="spellStart"/>
            <w:r w:rsidRPr="00357A46">
              <w:rPr>
                <w:sz w:val="28"/>
                <w:szCs w:val="28"/>
              </w:rPr>
              <w:t>Кехотская</w:t>
            </w:r>
            <w:proofErr w:type="spellEnd"/>
            <w:r w:rsidRPr="00357A46">
              <w:rPr>
                <w:sz w:val="28"/>
                <w:szCs w:val="28"/>
              </w:rPr>
              <w:t xml:space="preserve"> СШ» детский сад №47 «Золушка»</w:t>
            </w:r>
          </w:p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 МО «Холмогорский район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624BF8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27.</w:t>
            </w:r>
          </w:p>
        </w:tc>
        <w:tc>
          <w:tcPr>
            <w:tcW w:w="4536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Гусева Анастасия, </w:t>
            </w:r>
            <w:proofErr w:type="spellStart"/>
            <w:r w:rsidRPr="00357A46">
              <w:rPr>
                <w:sz w:val="28"/>
                <w:szCs w:val="28"/>
              </w:rPr>
              <w:t>Нишкур</w:t>
            </w:r>
            <w:proofErr w:type="spellEnd"/>
            <w:r w:rsidRPr="00357A46">
              <w:rPr>
                <w:sz w:val="28"/>
                <w:szCs w:val="28"/>
              </w:rPr>
              <w:t xml:space="preserve"> Виктория, </w:t>
            </w:r>
            <w:proofErr w:type="spellStart"/>
            <w:r w:rsidRPr="00357A46">
              <w:rPr>
                <w:sz w:val="28"/>
                <w:szCs w:val="28"/>
              </w:rPr>
              <w:t>Сербо</w:t>
            </w:r>
            <w:proofErr w:type="spellEnd"/>
            <w:r w:rsidRPr="00357A46"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9497" w:type="dxa"/>
          </w:tcPr>
          <w:p w:rsidR="00A254F6" w:rsidRPr="00357A46" w:rsidRDefault="00A254F6" w:rsidP="00242545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Филиал МБОУ «</w:t>
            </w:r>
            <w:proofErr w:type="spellStart"/>
            <w:r w:rsidRPr="00357A46">
              <w:rPr>
                <w:sz w:val="28"/>
                <w:szCs w:val="28"/>
              </w:rPr>
              <w:t>Луковецкая</w:t>
            </w:r>
            <w:proofErr w:type="spellEnd"/>
            <w:r w:rsidRPr="00357A46">
              <w:rPr>
                <w:sz w:val="28"/>
                <w:szCs w:val="28"/>
              </w:rPr>
              <w:t xml:space="preserve"> СШ» - детский сад №64 «Березка»</w:t>
            </w:r>
          </w:p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 xml:space="preserve"> МО «Холмогорский район»</w:t>
            </w:r>
          </w:p>
        </w:tc>
      </w:tr>
      <w:tr w:rsidR="00A254F6" w:rsidRPr="00357A46" w:rsidTr="00A254F6">
        <w:tc>
          <w:tcPr>
            <w:tcW w:w="817" w:type="dxa"/>
          </w:tcPr>
          <w:p w:rsidR="00A254F6" w:rsidRPr="00357A46" w:rsidRDefault="00A254F6" w:rsidP="007E5C39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28.</w:t>
            </w:r>
          </w:p>
        </w:tc>
        <w:tc>
          <w:tcPr>
            <w:tcW w:w="4536" w:type="dxa"/>
          </w:tcPr>
          <w:p w:rsidR="00A254F6" w:rsidRPr="00357A46" w:rsidRDefault="00A254F6" w:rsidP="00A72E10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>Подготовительная группа  «Солнечные лучики»</w:t>
            </w:r>
            <w:r w:rsidRPr="00357A46">
              <w:rPr>
                <w:sz w:val="28"/>
                <w:szCs w:val="28"/>
              </w:rPr>
              <w:tab/>
            </w:r>
          </w:p>
        </w:tc>
        <w:tc>
          <w:tcPr>
            <w:tcW w:w="9497" w:type="dxa"/>
          </w:tcPr>
          <w:p w:rsidR="00A254F6" w:rsidRPr="00357A46" w:rsidRDefault="00A254F6" w:rsidP="00A254F6">
            <w:pPr>
              <w:jc w:val="center"/>
              <w:rPr>
                <w:sz w:val="28"/>
                <w:szCs w:val="28"/>
              </w:rPr>
            </w:pPr>
            <w:r w:rsidRPr="00357A46">
              <w:rPr>
                <w:sz w:val="28"/>
                <w:szCs w:val="28"/>
              </w:rPr>
              <w:tab/>
              <w:t xml:space="preserve">МКДОУ  «Детский сад № 3 </w:t>
            </w:r>
            <w:r w:rsidR="001A7E01">
              <w:rPr>
                <w:sz w:val="28"/>
                <w:szCs w:val="28"/>
              </w:rPr>
              <w:t>«</w:t>
            </w:r>
            <w:r w:rsidRPr="00357A46">
              <w:rPr>
                <w:sz w:val="28"/>
                <w:szCs w:val="28"/>
              </w:rPr>
              <w:t>Белоснежка» МО «Мирный» Архангельской области»</w:t>
            </w:r>
          </w:p>
        </w:tc>
      </w:tr>
    </w:tbl>
    <w:p w:rsidR="0091457A" w:rsidRPr="00357A46" w:rsidRDefault="0091457A" w:rsidP="00A254F6">
      <w:pPr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497"/>
      </w:tblGrid>
      <w:tr w:rsidR="00A254F6" w:rsidRPr="00E46912" w:rsidTr="00A254F6">
        <w:trPr>
          <w:trHeight w:val="471"/>
        </w:trPr>
        <w:tc>
          <w:tcPr>
            <w:tcW w:w="817" w:type="dxa"/>
          </w:tcPr>
          <w:p w:rsidR="00A254F6" w:rsidRPr="00E46912" w:rsidRDefault="00A254F6" w:rsidP="004A19B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46912">
              <w:rPr>
                <w:b/>
                <w:sz w:val="28"/>
                <w:szCs w:val="28"/>
              </w:rPr>
              <w:t>П</w:t>
            </w:r>
            <w:proofErr w:type="gramEnd"/>
            <w:r w:rsidRPr="00E46912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536" w:type="dxa"/>
          </w:tcPr>
          <w:p w:rsidR="00A254F6" w:rsidRPr="00E46912" w:rsidRDefault="00A254F6" w:rsidP="00CC2041">
            <w:pPr>
              <w:jc w:val="center"/>
              <w:rPr>
                <w:b/>
                <w:sz w:val="28"/>
                <w:szCs w:val="28"/>
              </w:rPr>
            </w:pPr>
            <w:r w:rsidRPr="00E46912">
              <w:rPr>
                <w:b/>
                <w:sz w:val="28"/>
                <w:szCs w:val="28"/>
              </w:rPr>
              <w:t>ФИО участник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497" w:type="dxa"/>
          </w:tcPr>
          <w:p w:rsidR="00A254F6" w:rsidRPr="00E46912" w:rsidRDefault="00A254F6" w:rsidP="00A25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е учреждение</w:t>
            </w:r>
          </w:p>
        </w:tc>
      </w:tr>
      <w:tr w:rsidR="000F4955" w:rsidRPr="00E46912" w:rsidTr="004A19BD">
        <w:tc>
          <w:tcPr>
            <w:tcW w:w="14850" w:type="dxa"/>
            <w:gridSpan w:val="3"/>
          </w:tcPr>
          <w:p w:rsidR="000F4955" w:rsidRPr="00357A46" w:rsidRDefault="000F4955" w:rsidP="004A19BD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Номинация «Движение жизнь!»</w:t>
            </w:r>
          </w:p>
          <w:p w:rsidR="000F4955" w:rsidRPr="000F4955" w:rsidRDefault="000F4955" w:rsidP="004A19BD">
            <w:pPr>
              <w:jc w:val="center"/>
              <w:rPr>
                <w:b/>
                <w:i/>
                <w:sz w:val="48"/>
                <w:szCs w:val="48"/>
              </w:rPr>
            </w:pPr>
            <w:r w:rsidRPr="00357A46">
              <w:rPr>
                <w:b/>
                <w:i/>
                <w:sz w:val="40"/>
                <w:szCs w:val="40"/>
              </w:rPr>
              <w:t>Дошкольная группа</w:t>
            </w:r>
          </w:p>
        </w:tc>
      </w:tr>
      <w:tr w:rsidR="000F4955" w:rsidRPr="00E46912" w:rsidTr="004A19BD">
        <w:tc>
          <w:tcPr>
            <w:tcW w:w="14850" w:type="dxa"/>
            <w:gridSpan w:val="3"/>
          </w:tcPr>
          <w:p w:rsidR="000F4955" w:rsidRPr="00357A46" w:rsidRDefault="00CC2041" w:rsidP="004A19BD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Малахова Макара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ангельск» «ДСКВ №178 «</w:t>
            </w:r>
            <w:proofErr w:type="spellStart"/>
            <w:r w:rsidRPr="000D4D04">
              <w:rPr>
                <w:sz w:val="28"/>
                <w:szCs w:val="28"/>
              </w:rPr>
              <w:t>Россияночка</w:t>
            </w:r>
            <w:proofErr w:type="spellEnd"/>
            <w:r w:rsidRPr="000D4D04">
              <w:rPr>
                <w:sz w:val="28"/>
                <w:szCs w:val="28"/>
              </w:rPr>
              <w:t>»</w:t>
            </w:r>
          </w:p>
        </w:tc>
      </w:tr>
      <w:tr w:rsidR="007E3E78" w:rsidRPr="00E46912" w:rsidTr="00B352BA">
        <w:tc>
          <w:tcPr>
            <w:tcW w:w="817" w:type="dxa"/>
          </w:tcPr>
          <w:p w:rsidR="007E3E78" w:rsidRPr="000D4D04" w:rsidRDefault="007E3E78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7E3E78" w:rsidRPr="000D4D04" w:rsidRDefault="007E3E78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Лисицинского</w:t>
            </w:r>
            <w:proofErr w:type="spellEnd"/>
            <w:r w:rsidRPr="000D4D04">
              <w:rPr>
                <w:sz w:val="28"/>
                <w:szCs w:val="28"/>
              </w:rPr>
              <w:t xml:space="preserve"> Платона</w:t>
            </w:r>
          </w:p>
        </w:tc>
        <w:tc>
          <w:tcPr>
            <w:tcW w:w="9497" w:type="dxa"/>
          </w:tcPr>
          <w:p w:rsidR="007E3E78" w:rsidRDefault="007E3E78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ОУ «</w:t>
            </w:r>
            <w:proofErr w:type="spellStart"/>
            <w:r w:rsidRPr="000D4D04">
              <w:rPr>
                <w:sz w:val="28"/>
                <w:szCs w:val="28"/>
              </w:rPr>
              <w:t>Удимская</w:t>
            </w:r>
            <w:proofErr w:type="spellEnd"/>
            <w:r w:rsidRPr="000D4D04">
              <w:rPr>
                <w:sz w:val="28"/>
                <w:szCs w:val="28"/>
              </w:rPr>
              <w:t xml:space="preserve"> СШ№2» структурное подразделение</w:t>
            </w:r>
          </w:p>
          <w:p w:rsidR="007E3E78" w:rsidRPr="000D4D04" w:rsidRDefault="007E3E78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 «Детский сад № 35» МО «</w:t>
            </w:r>
            <w:proofErr w:type="spellStart"/>
            <w:r w:rsidRPr="000D4D04">
              <w:rPr>
                <w:sz w:val="28"/>
                <w:szCs w:val="28"/>
              </w:rPr>
              <w:t>Котласский</w:t>
            </w:r>
            <w:proofErr w:type="spellEnd"/>
            <w:r w:rsidRPr="000D4D0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0D4D04" w:rsidRPr="00E46912" w:rsidTr="004A19BD">
        <w:tc>
          <w:tcPr>
            <w:tcW w:w="14850" w:type="dxa"/>
            <w:gridSpan w:val="3"/>
          </w:tcPr>
          <w:p w:rsidR="000D4D04" w:rsidRPr="00357A46" w:rsidRDefault="000D4D04" w:rsidP="004A19BD">
            <w:pPr>
              <w:jc w:val="center"/>
              <w:rPr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2 место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Кукин Илья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ОУ МО «Город Архангельск» «СШ №5» дошкольная группа №5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Карпеевой Даши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ангельск» «ДСКВ №32 «Песенка»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Осюковой</w:t>
            </w:r>
            <w:proofErr w:type="spellEnd"/>
            <w:r w:rsidRPr="000D4D04">
              <w:rPr>
                <w:sz w:val="28"/>
                <w:szCs w:val="28"/>
              </w:rPr>
              <w:t xml:space="preserve"> Майи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ангельск» «ДСКВ №32 «Песенка»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Ивлева Даниила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«Город Архангельск» «ДСКВ №96 «Сосенка»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Маковейчук</w:t>
            </w:r>
            <w:proofErr w:type="spellEnd"/>
            <w:r w:rsidRPr="000D4D04">
              <w:rPr>
                <w:sz w:val="28"/>
                <w:szCs w:val="28"/>
              </w:rPr>
              <w:t xml:space="preserve"> Дианы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«Город Архангельск» «ДСКВ №96 «Сосенка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D010B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Голубцова</w:t>
            </w:r>
            <w:proofErr w:type="spellEnd"/>
            <w:r w:rsidRPr="000D4D04">
              <w:rPr>
                <w:sz w:val="28"/>
                <w:szCs w:val="28"/>
              </w:rPr>
              <w:t xml:space="preserve"> Павла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МБДОУ МО «Город Архангельск» «ДСКВ №118 «Калинушка» 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Юшмановой Вероники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ангельск» «ДСКВ №159  «Золотая рыбка»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Дорониной Виктории</w:t>
            </w:r>
            <w:r>
              <w:rPr>
                <w:sz w:val="28"/>
                <w:szCs w:val="28"/>
              </w:rPr>
              <w:t>,</w:t>
            </w:r>
          </w:p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Зайковой</w:t>
            </w:r>
            <w:proofErr w:type="spellEnd"/>
            <w:r w:rsidRPr="000D4D04">
              <w:rPr>
                <w:sz w:val="28"/>
                <w:szCs w:val="28"/>
              </w:rPr>
              <w:t xml:space="preserve"> Елизаветы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ОУ № 95 «Радуга»</w:t>
            </w:r>
            <w:r>
              <w:rPr>
                <w:sz w:val="28"/>
                <w:szCs w:val="28"/>
              </w:rPr>
              <w:t xml:space="preserve"> МО  «</w:t>
            </w:r>
            <w:r w:rsidRPr="000D4D04">
              <w:rPr>
                <w:sz w:val="28"/>
                <w:szCs w:val="28"/>
              </w:rPr>
              <w:t>Северодвинск</w:t>
            </w:r>
            <w:r>
              <w:rPr>
                <w:sz w:val="28"/>
                <w:szCs w:val="28"/>
              </w:rPr>
              <w:t>»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Федотова Кирилла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МДОБУ № 67 «Медвежонок» </w:t>
            </w:r>
            <w:r>
              <w:rPr>
                <w:sz w:val="28"/>
                <w:szCs w:val="28"/>
              </w:rPr>
              <w:t>МО «</w:t>
            </w:r>
            <w:r w:rsidRPr="000D4D04">
              <w:rPr>
                <w:sz w:val="28"/>
                <w:szCs w:val="28"/>
              </w:rPr>
              <w:t>Северодвинск</w:t>
            </w:r>
            <w:r>
              <w:rPr>
                <w:sz w:val="28"/>
                <w:szCs w:val="28"/>
              </w:rPr>
              <w:t>»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D010B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Илатовской</w:t>
            </w:r>
            <w:proofErr w:type="spellEnd"/>
            <w:r w:rsidRPr="000D4D04">
              <w:rPr>
                <w:sz w:val="28"/>
                <w:szCs w:val="28"/>
              </w:rPr>
              <w:t xml:space="preserve"> Александры</w:t>
            </w:r>
          </w:p>
        </w:tc>
        <w:tc>
          <w:tcPr>
            <w:tcW w:w="9497" w:type="dxa"/>
          </w:tcPr>
          <w:p w:rsidR="00A254F6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ОУ «</w:t>
            </w:r>
            <w:proofErr w:type="spellStart"/>
            <w:r w:rsidRPr="000D4D04">
              <w:rPr>
                <w:sz w:val="28"/>
                <w:szCs w:val="28"/>
              </w:rPr>
              <w:t>Евдская</w:t>
            </w:r>
            <w:proofErr w:type="spellEnd"/>
            <w:r w:rsidRPr="000D4D04">
              <w:rPr>
                <w:sz w:val="28"/>
                <w:szCs w:val="28"/>
              </w:rPr>
              <w:t xml:space="preserve"> шко</w:t>
            </w:r>
            <w:r>
              <w:rPr>
                <w:sz w:val="28"/>
                <w:szCs w:val="28"/>
              </w:rPr>
              <w:t>ла» СП «Детский сад «Светлячок»</w:t>
            </w:r>
          </w:p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О «</w:t>
            </w:r>
            <w:proofErr w:type="spellStart"/>
            <w:r w:rsidRPr="000D4D04">
              <w:rPr>
                <w:sz w:val="28"/>
                <w:szCs w:val="28"/>
              </w:rPr>
              <w:t>Красноборский</w:t>
            </w:r>
            <w:proofErr w:type="spellEnd"/>
            <w:r w:rsidRPr="000D4D04">
              <w:rPr>
                <w:sz w:val="28"/>
                <w:szCs w:val="28"/>
              </w:rPr>
              <w:t xml:space="preserve"> район»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D010B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254F6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Степановой Валерии</w:t>
            </w:r>
          </w:p>
          <w:p w:rsidR="00A254F6" w:rsidRPr="000D4D04" w:rsidRDefault="00A254F6" w:rsidP="00A254F6">
            <w:pPr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A254F6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ОУ «</w:t>
            </w:r>
            <w:proofErr w:type="spellStart"/>
            <w:r w:rsidRPr="000D4D04">
              <w:rPr>
                <w:sz w:val="28"/>
                <w:szCs w:val="28"/>
              </w:rPr>
              <w:t>Пинежская</w:t>
            </w:r>
            <w:proofErr w:type="spellEnd"/>
            <w:r w:rsidRPr="000D4D04">
              <w:rPr>
                <w:sz w:val="28"/>
                <w:szCs w:val="28"/>
              </w:rPr>
              <w:t xml:space="preserve"> СШ №117» СП «Детский сад п. Пинега»</w:t>
            </w:r>
          </w:p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  «</w:t>
            </w:r>
            <w:proofErr w:type="spellStart"/>
            <w:r>
              <w:rPr>
                <w:sz w:val="28"/>
                <w:szCs w:val="28"/>
              </w:rPr>
              <w:t>Пинеж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  <w:tr w:rsidR="00D010B6" w:rsidRPr="00E46912" w:rsidTr="004A19BD">
        <w:tc>
          <w:tcPr>
            <w:tcW w:w="14850" w:type="dxa"/>
            <w:gridSpan w:val="3"/>
          </w:tcPr>
          <w:p w:rsidR="00D010B6" w:rsidRPr="00357A46" w:rsidRDefault="00D010B6" w:rsidP="0091457A">
            <w:pPr>
              <w:jc w:val="center"/>
              <w:rPr>
                <w:sz w:val="40"/>
                <w:szCs w:val="40"/>
              </w:rPr>
            </w:pPr>
            <w:r w:rsidRPr="00357A46">
              <w:rPr>
                <w:b/>
                <w:i/>
                <w:color w:val="17365D" w:themeColor="text2" w:themeShade="BF"/>
                <w:sz w:val="40"/>
                <w:szCs w:val="40"/>
              </w:rPr>
              <w:t>3 место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D010B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ргеева Василиса и мама Вершинина Ирина Викторовна</w:t>
            </w:r>
          </w:p>
        </w:tc>
        <w:tc>
          <w:tcPr>
            <w:tcW w:w="9497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ангельск» «ДСКВ №39 «Солнышко»</w:t>
            </w:r>
          </w:p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Кузнецова Вероника</w:t>
            </w:r>
          </w:p>
        </w:tc>
        <w:tc>
          <w:tcPr>
            <w:tcW w:w="9497" w:type="dxa"/>
          </w:tcPr>
          <w:p w:rsidR="00A254F6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МБДОУ МО «Город Архангельск» </w:t>
            </w:r>
          </w:p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«Центр развития ребенка – детский сад  №50 «Искорка»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D010B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254F6" w:rsidRPr="000D4D04" w:rsidRDefault="00A254F6" w:rsidP="001D6113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Таратин</w:t>
            </w:r>
            <w:r w:rsidR="001D6113">
              <w:rPr>
                <w:sz w:val="28"/>
                <w:szCs w:val="28"/>
              </w:rPr>
              <w:t>а</w:t>
            </w:r>
            <w:proofErr w:type="spellEnd"/>
            <w:r w:rsidRPr="000D4D04">
              <w:rPr>
                <w:sz w:val="28"/>
                <w:szCs w:val="28"/>
              </w:rPr>
              <w:t xml:space="preserve"> Максим</w:t>
            </w:r>
            <w:r w:rsidR="001D6113">
              <w:rPr>
                <w:sz w:val="28"/>
                <w:szCs w:val="28"/>
              </w:rPr>
              <w:t>а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ангельск» ДСКВ № 56 «Туесок»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Шевелева </w:t>
            </w:r>
            <w:proofErr w:type="spellStart"/>
            <w:r w:rsidRPr="000D4D04">
              <w:rPr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«Город Архангельск» «ДСКВ №101»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A254F6" w:rsidRPr="000D4D04" w:rsidRDefault="00A254F6" w:rsidP="001D6113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Басаргин</w:t>
            </w:r>
            <w:r w:rsidR="001D6113">
              <w:rPr>
                <w:sz w:val="28"/>
                <w:szCs w:val="28"/>
              </w:rPr>
              <w:t>ой</w:t>
            </w:r>
            <w:proofErr w:type="spellEnd"/>
            <w:r w:rsidRPr="000D4D04">
              <w:rPr>
                <w:sz w:val="28"/>
                <w:szCs w:val="28"/>
              </w:rPr>
              <w:t xml:space="preserve"> Камилл</w:t>
            </w:r>
            <w:r w:rsidR="001D6113">
              <w:rPr>
                <w:sz w:val="28"/>
                <w:szCs w:val="28"/>
              </w:rPr>
              <w:t>ы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ангельск» «ДСКВ №123 «</w:t>
            </w:r>
            <w:proofErr w:type="spellStart"/>
            <w:r w:rsidRPr="000D4D04">
              <w:rPr>
                <w:sz w:val="28"/>
                <w:szCs w:val="28"/>
              </w:rPr>
              <w:t>АБВГДейка</w:t>
            </w:r>
            <w:proofErr w:type="spellEnd"/>
            <w:r w:rsidRPr="000D4D04">
              <w:rPr>
                <w:sz w:val="28"/>
                <w:szCs w:val="28"/>
              </w:rPr>
              <w:t xml:space="preserve">» 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Сенько </w:t>
            </w:r>
            <w:proofErr w:type="spellStart"/>
            <w:r w:rsidRPr="000D4D04">
              <w:rPr>
                <w:sz w:val="28"/>
                <w:szCs w:val="28"/>
              </w:rPr>
              <w:t>Ульяны</w:t>
            </w:r>
            <w:proofErr w:type="spellEnd"/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</w:t>
            </w:r>
            <w:r>
              <w:rPr>
                <w:sz w:val="28"/>
                <w:szCs w:val="28"/>
              </w:rPr>
              <w:t>ангельск» «ДС №132 «Алые паруса»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proofErr w:type="spellStart"/>
            <w:r w:rsidRPr="000D4D04">
              <w:rPr>
                <w:sz w:val="28"/>
                <w:szCs w:val="28"/>
              </w:rPr>
              <w:t>Клишная</w:t>
            </w:r>
            <w:proofErr w:type="spellEnd"/>
            <w:r w:rsidRPr="000D4D04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ангельск» «ДСКВ №167  «Улыбка»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Кулаковой Алены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ДОУ МО «Город Архангельск» ДС№ 183 «Огонек»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A254F6" w:rsidRPr="000D4D04" w:rsidRDefault="00A254F6" w:rsidP="0091457A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Фофано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D4D04">
              <w:rPr>
                <w:sz w:val="28"/>
                <w:szCs w:val="28"/>
              </w:rPr>
              <w:t>Ксении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МДОУ «ДСКВ  №26 «Чебурашка» Г. </w:t>
            </w:r>
            <w:proofErr w:type="spellStart"/>
            <w:r w:rsidRPr="000D4D04">
              <w:rPr>
                <w:sz w:val="28"/>
                <w:szCs w:val="28"/>
              </w:rPr>
              <w:t>Новодвинск</w:t>
            </w:r>
            <w:proofErr w:type="spellEnd"/>
            <w:r w:rsidRPr="000D4D04">
              <w:rPr>
                <w:sz w:val="28"/>
                <w:szCs w:val="28"/>
              </w:rPr>
              <w:t xml:space="preserve"> 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D010B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Лукницкого</w:t>
            </w:r>
            <w:proofErr w:type="spellEnd"/>
            <w:r w:rsidRPr="000D4D04">
              <w:rPr>
                <w:sz w:val="28"/>
                <w:szCs w:val="28"/>
              </w:rPr>
              <w:t xml:space="preserve"> Михаила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МБОУ «СОШ №12» СП «ДС №65 «Якорек» </w:t>
            </w:r>
            <w:r>
              <w:rPr>
                <w:sz w:val="28"/>
                <w:szCs w:val="28"/>
              </w:rPr>
              <w:t>МО «</w:t>
            </w:r>
            <w:r w:rsidRPr="000D4D04">
              <w:rPr>
                <w:sz w:val="28"/>
                <w:szCs w:val="28"/>
              </w:rPr>
              <w:t>Северодвинск</w:t>
            </w:r>
            <w:r>
              <w:rPr>
                <w:sz w:val="28"/>
                <w:szCs w:val="28"/>
              </w:rPr>
              <w:t>»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D010B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Трубкина</w:t>
            </w:r>
            <w:proofErr w:type="spellEnd"/>
            <w:r w:rsidRPr="000D4D04">
              <w:rPr>
                <w:sz w:val="28"/>
                <w:szCs w:val="28"/>
              </w:rPr>
              <w:t xml:space="preserve"> Никиты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ОУ «СОШ №12» СП «ДС №65 «Якорек»</w:t>
            </w:r>
            <w:r>
              <w:rPr>
                <w:sz w:val="28"/>
                <w:szCs w:val="28"/>
              </w:rPr>
              <w:t xml:space="preserve"> МО «</w:t>
            </w:r>
            <w:r w:rsidRPr="000D4D04">
              <w:rPr>
                <w:sz w:val="28"/>
                <w:szCs w:val="28"/>
              </w:rPr>
              <w:t>Северодвинск</w:t>
            </w:r>
            <w:r>
              <w:rPr>
                <w:sz w:val="28"/>
                <w:szCs w:val="28"/>
              </w:rPr>
              <w:t>»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7D528B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Семья </w:t>
            </w:r>
            <w:proofErr w:type="spellStart"/>
            <w:r w:rsidRPr="000D4D04">
              <w:rPr>
                <w:sz w:val="28"/>
                <w:szCs w:val="28"/>
              </w:rPr>
              <w:t>Шатровской</w:t>
            </w:r>
            <w:proofErr w:type="spellEnd"/>
            <w:r w:rsidRPr="000D4D04">
              <w:rPr>
                <w:sz w:val="28"/>
                <w:szCs w:val="28"/>
              </w:rPr>
              <w:t xml:space="preserve"> Насти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«ДСОВ №77 «Зоренька» </w:t>
            </w:r>
            <w:r w:rsidRPr="000D4D04">
              <w:rPr>
                <w:sz w:val="28"/>
                <w:szCs w:val="28"/>
              </w:rPr>
              <w:t>МО «Северодвинск»</w:t>
            </w:r>
          </w:p>
        </w:tc>
      </w:tr>
      <w:tr w:rsidR="00A254F6" w:rsidRPr="00E46912" w:rsidTr="00A254F6">
        <w:tc>
          <w:tcPr>
            <w:tcW w:w="817" w:type="dxa"/>
          </w:tcPr>
          <w:p w:rsidR="00A254F6" w:rsidRPr="000D4D04" w:rsidRDefault="00A254F6" w:rsidP="007D528B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A254F6" w:rsidRPr="000D4D04" w:rsidRDefault="00A254F6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Воронин Владимир</w:t>
            </w:r>
          </w:p>
        </w:tc>
        <w:tc>
          <w:tcPr>
            <w:tcW w:w="9497" w:type="dxa"/>
          </w:tcPr>
          <w:p w:rsidR="00A254F6" w:rsidRPr="000D4D04" w:rsidRDefault="00A254F6" w:rsidP="00A254F6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КДОУ № 3 «Белоснежка» » МО «Мирный» Архангельской области»</w:t>
            </w:r>
          </w:p>
        </w:tc>
      </w:tr>
      <w:tr w:rsidR="00973C0A" w:rsidRPr="00E46912" w:rsidTr="00B352BA">
        <w:tc>
          <w:tcPr>
            <w:tcW w:w="817" w:type="dxa"/>
          </w:tcPr>
          <w:p w:rsidR="00973C0A" w:rsidRPr="000D4D04" w:rsidRDefault="00973C0A" w:rsidP="007D528B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973C0A" w:rsidRPr="000D4D04" w:rsidRDefault="00973C0A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Гончарука Даниила</w:t>
            </w:r>
          </w:p>
        </w:tc>
        <w:tc>
          <w:tcPr>
            <w:tcW w:w="9497" w:type="dxa"/>
          </w:tcPr>
          <w:p w:rsidR="00973C0A" w:rsidRPr="000D4D04" w:rsidRDefault="00973C0A" w:rsidP="00973C0A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ОУ «</w:t>
            </w:r>
            <w:proofErr w:type="spellStart"/>
            <w:r w:rsidRPr="000D4D04">
              <w:rPr>
                <w:sz w:val="28"/>
                <w:szCs w:val="28"/>
              </w:rPr>
              <w:t>Верхнеуфтюгская</w:t>
            </w:r>
            <w:proofErr w:type="spellEnd"/>
            <w:r w:rsidRPr="000D4D04">
              <w:rPr>
                <w:sz w:val="28"/>
                <w:szCs w:val="28"/>
              </w:rPr>
              <w:t xml:space="preserve"> СШ им. Д.И. Плакидина» СП д/сад «Ладушки» п. Комарова МО «</w:t>
            </w:r>
            <w:proofErr w:type="spellStart"/>
            <w:r w:rsidRPr="000D4D04">
              <w:rPr>
                <w:sz w:val="28"/>
                <w:szCs w:val="28"/>
              </w:rPr>
              <w:t>Красноборский</w:t>
            </w:r>
            <w:proofErr w:type="spellEnd"/>
            <w:r w:rsidRPr="000D4D04">
              <w:rPr>
                <w:sz w:val="28"/>
                <w:szCs w:val="28"/>
              </w:rPr>
              <w:t xml:space="preserve"> район»</w:t>
            </w:r>
          </w:p>
        </w:tc>
      </w:tr>
      <w:tr w:rsidR="00F61A4B" w:rsidRPr="00E46912" w:rsidTr="00B352BA">
        <w:tc>
          <w:tcPr>
            <w:tcW w:w="817" w:type="dxa"/>
          </w:tcPr>
          <w:p w:rsidR="00F61A4B" w:rsidRPr="000D4D04" w:rsidRDefault="00F61A4B" w:rsidP="007D528B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F61A4B" w:rsidRPr="000D4D04" w:rsidRDefault="00F61A4B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Агеевых Егора и Тимофея</w:t>
            </w:r>
          </w:p>
        </w:tc>
        <w:tc>
          <w:tcPr>
            <w:tcW w:w="9497" w:type="dxa"/>
          </w:tcPr>
          <w:p w:rsidR="00F61A4B" w:rsidRDefault="00F61A4B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ОУ «</w:t>
            </w:r>
            <w:proofErr w:type="spellStart"/>
            <w:r w:rsidRPr="000D4D04">
              <w:rPr>
                <w:sz w:val="28"/>
                <w:szCs w:val="28"/>
              </w:rPr>
              <w:t>Пинежская</w:t>
            </w:r>
            <w:proofErr w:type="spellEnd"/>
            <w:r w:rsidRPr="000D4D04">
              <w:rPr>
                <w:sz w:val="28"/>
                <w:szCs w:val="28"/>
              </w:rPr>
              <w:t xml:space="preserve"> СШ №117» СП «Детский сад п. Пинега»</w:t>
            </w:r>
          </w:p>
          <w:p w:rsidR="00F61A4B" w:rsidRPr="000D4D04" w:rsidRDefault="00F61A4B" w:rsidP="00F61A4B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 МО  «</w:t>
            </w:r>
            <w:proofErr w:type="spellStart"/>
            <w:r w:rsidRPr="000D4D04">
              <w:rPr>
                <w:sz w:val="28"/>
                <w:szCs w:val="28"/>
              </w:rPr>
              <w:t>Пинежский</w:t>
            </w:r>
            <w:proofErr w:type="spellEnd"/>
            <w:r w:rsidRPr="000D4D04">
              <w:rPr>
                <w:sz w:val="28"/>
                <w:szCs w:val="28"/>
              </w:rPr>
              <w:t xml:space="preserve"> район»</w:t>
            </w:r>
          </w:p>
        </w:tc>
      </w:tr>
      <w:tr w:rsidR="00F61A4B" w:rsidRPr="00E46912" w:rsidTr="00B352BA">
        <w:tc>
          <w:tcPr>
            <w:tcW w:w="817" w:type="dxa"/>
          </w:tcPr>
          <w:p w:rsidR="00F61A4B" w:rsidRPr="000D4D04" w:rsidRDefault="00F61A4B" w:rsidP="007D528B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</w:t>
            </w:r>
            <w:r w:rsidRPr="000D4D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F61A4B" w:rsidRPr="000D4D04" w:rsidRDefault="00F61A4B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Пономарев Кирилл</w:t>
            </w:r>
          </w:p>
        </w:tc>
        <w:tc>
          <w:tcPr>
            <w:tcW w:w="9497" w:type="dxa"/>
          </w:tcPr>
          <w:p w:rsidR="00F61A4B" w:rsidRPr="000D4D04" w:rsidRDefault="00F61A4B" w:rsidP="00F61A4B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 xml:space="preserve">МБОУ «Бобровская СШ филиал </w:t>
            </w:r>
            <w:proofErr w:type="spellStart"/>
            <w:r w:rsidRPr="000D4D04">
              <w:rPr>
                <w:sz w:val="28"/>
                <w:szCs w:val="28"/>
              </w:rPr>
              <w:t>Лявленская</w:t>
            </w:r>
            <w:proofErr w:type="spellEnd"/>
            <w:r w:rsidRPr="000D4D04">
              <w:rPr>
                <w:sz w:val="28"/>
                <w:szCs w:val="28"/>
              </w:rPr>
              <w:t xml:space="preserve"> начальная школа – детский сад» МО «Приморский район»</w:t>
            </w:r>
          </w:p>
        </w:tc>
      </w:tr>
      <w:tr w:rsidR="00F61A4B" w:rsidRPr="00E46912" w:rsidTr="00B352BA">
        <w:tc>
          <w:tcPr>
            <w:tcW w:w="817" w:type="dxa"/>
          </w:tcPr>
          <w:p w:rsidR="00F61A4B" w:rsidRPr="000D4D04" w:rsidRDefault="00F61A4B" w:rsidP="007D528B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F61A4B" w:rsidRPr="000D4D04" w:rsidRDefault="00F61A4B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Дроздовой Анастасии</w:t>
            </w:r>
          </w:p>
        </w:tc>
        <w:tc>
          <w:tcPr>
            <w:tcW w:w="9497" w:type="dxa"/>
          </w:tcPr>
          <w:p w:rsidR="00F61A4B" w:rsidRPr="000D4D04" w:rsidRDefault="00F61A4B" w:rsidP="00F61A4B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ОУ «</w:t>
            </w:r>
            <w:proofErr w:type="spellStart"/>
            <w:r w:rsidRPr="000D4D04">
              <w:rPr>
                <w:sz w:val="28"/>
                <w:szCs w:val="28"/>
              </w:rPr>
              <w:t>Уемская</w:t>
            </w:r>
            <w:proofErr w:type="spellEnd"/>
            <w:r w:rsidRPr="000D4D04">
              <w:rPr>
                <w:sz w:val="28"/>
                <w:szCs w:val="28"/>
              </w:rPr>
              <w:t xml:space="preserve"> СШ» структурное подразделение «Детский сад п. </w:t>
            </w:r>
            <w:proofErr w:type="spellStart"/>
            <w:r w:rsidRPr="000D4D04">
              <w:rPr>
                <w:sz w:val="28"/>
                <w:szCs w:val="28"/>
              </w:rPr>
              <w:t>Уемский</w:t>
            </w:r>
            <w:proofErr w:type="spellEnd"/>
            <w:r w:rsidRPr="000D4D04">
              <w:rPr>
                <w:sz w:val="28"/>
                <w:szCs w:val="28"/>
              </w:rPr>
              <w:t>» МО «Приморский район»</w:t>
            </w:r>
          </w:p>
        </w:tc>
      </w:tr>
      <w:tr w:rsidR="00F61A4B" w:rsidRPr="00E46912" w:rsidTr="00B352BA">
        <w:tc>
          <w:tcPr>
            <w:tcW w:w="817" w:type="dxa"/>
          </w:tcPr>
          <w:p w:rsidR="00F61A4B" w:rsidRPr="000D4D04" w:rsidRDefault="00F61A4B" w:rsidP="007D528B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F61A4B" w:rsidRPr="000D4D04" w:rsidRDefault="00F61A4B" w:rsidP="004A19BD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Семья Ермолина Матвея</w:t>
            </w:r>
          </w:p>
        </w:tc>
        <w:tc>
          <w:tcPr>
            <w:tcW w:w="9497" w:type="dxa"/>
          </w:tcPr>
          <w:p w:rsidR="00F61A4B" w:rsidRDefault="00F61A4B" w:rsidP="00F61A4B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БОУ «</w:t>
            </w:r>
            <w:proofErr w:type="spellStart"/>
            <w:r w:rsidRPr="000D4D04">
              <w:rPr>
                <w:sz w:val="28"/>
                <w:szCs w:val="28"/>
              </w:rPr>
              <w:t>Кехотская</w:t>
            </w:r>
            <w:proofErr w:type="spellEnd"/>
            <w:r w:rsidRPr="000D4D04">
              <w:rPr>
                <w:sz w:val="28"/>
                <w:szCs w:val="28"/>
              </w:rPr>
              <w:t xml:space="preserve"> СШ</w:t>
            </w:r>
            <w:r>
              <w:rPr>
                <w:sz w:val="28"/>
                <w:szCs w:val="28"/>
              </w:rPr>
              <w:t>» детский сад №47 «Золушка»</w:t>
            </w:r>
            <w:r w:rsidRPr="000D4D04">
              <w:rPr>
                <w:sz w:val="28"/>
                <w:szCs w:val="28"/>
              </w:rPr>
              <w:t xml:space="preserve"> </w:t>
            </w:r>
          </w:p>
          <w:p w:rsidR="00F61A4B" w:rsidRPr="000D4D04" w:rsidRDefault="00F61A4B" w:rsidP="00F61A4B">
            <w:pPr>
              <w:jc w:val="center"/>
              <w:rPr>
                <w:sz w:val="28"/>
                <w:szCs w:val="28"/>
              </w:rPr>
            </w:pPr>
            <w:r w:rsidRPr="000D4D04">
              <w:rPr>
                <w:sz w:val="28"/>
                <w:szCs w:val="28"/>
              </w:rPr>
              <w:t>МО «Холмогорский район»</w:t>
            </w:r>
          </w:p>
        </w:tc>
      </w:tr>
    </w:tbl>
    <w:p w:rsidR="000F4955" w:rsidRPr="001F5041" w:rsidRDefault="000F4955" w:rsidP="001F5041">
      <w:pPr>
        <w:rPr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497"/>
      </w:tblGrid>
      <w:tr w:rsidR="00F61A4B" w:rsidRPr="00A151AF" w:rsidTr="00F61A4B">
        <w:trPr>
          <w:trHeight w:val="479"/>
        </w:trPr>
        <w:tc>
          <w:tcPr>
            <w:tcW w:w="817" w:type="dxa"/>
          </w:tcPr>
          <w:p w:rsidR="00F61A4B" w:rsidRPr="00A151AF" w:rsidRDefault="00F61A4B" w:rsidP="004A19B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151AF">
              <w:rPr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A151AF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536" w:type="dxa"/>
          </w:tcPr>
          <w:p w:rsidR="00F61A4B" w:rsidRPr="00A151AF" w:rsidRDefault="00F61A4B" w:rsidP="004A19BD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9497" w:type="dxa"/>
          </w:tcPr>
          <w:p w:rsidR="00F61A4B" w:rsidRPr="00A151AF" w:rsidRDefault="00F61A4B" w:rsidP="00F61A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е учреждение</w:t>
            </w:r>
          </w:p>
        </w:tc>
      </w:tr>
      <w:tr w:rsidR="004A19BD" w:rsidRPr="007E02EA" w:rsidTr="00F61A4B">
        <w:tc>
          <w:tcPr>
            <w:tcW w:w="14850" w:type="dxa"/>
            <w:gridSpan w:val="3"/>
          </w:tcPr>
          <w:p w:rsidR="004A19BD" w:rsidRPr="00357A46" w:rsidRDefault="004A19BD" w:rsidP="004A19BD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Номинация «Я живу на позитиве!»</w:t>
            </w:r>
          </w:p>
          <w:p w:rsidR="004A19BD" w:rsidRPr="007E02EA" w:rsidRDefault="004A19BD" w:rsidP="004A19BD">
            <w:pPr>
              <w:jc w:val="center"/>
              <w:rPr>
                <w:b/>
                <w:i/>
                <w:sz w:val="48"/>
                <w:szCs w:val="48"/>
              </w:rPr>
            </w:pPr>
            <w:r w:rsidRPr="00357A46">
              <w:rPr>
                <w:b/>
                <w:i/>
                <w:sz w:val="40"/>
                <w:szCs w:val="40"/>
              </w:rPr>
              <w:t>Дошкольная группа</w:t>
            </w:r>
          </w:p>
        </w:tc>
      </w:tr>
      <w:tr w:rsidR="00BE450F" w:rsidTr="00F61A4B">
        <w:tc>
          <w:tcPr>
            <w:tcW w:w="14850" w:type="dxa"/>
            <w:gridSpan w:val="3"/>
          </w:tcPr>
          <w:p w:rsidR="00BE450F" w:rsidRPr="00357A46" w:rsidRDefault="0036448A" w:rsidP="004A19BD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w:rsidR="00F61A4B" w:rsidTr="00F61A4B">
        <w:tc>
          <w:tcPr>
            <w:tcW w:w="817" w:type="dxa"/>
          </w:tcPr>
          <w:p w:rsidR="00F61A4B" w:rsidRPr="00BE450F" w:rsidRDefault="00F61A4B" w:rsidP="00B549D8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61A4B" w:rsidRPr="00BE450F" w:rsidRDefault="00F61A4B" w:rsidP="00B549D8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Кудрявцева Арина и бабушка</w:t>
            </w:r>
            <w:r w:rsidRPr="00BE450F">
              <w:rPr>
                <w:sz w:val="28"/>
                <w:szCs w:val="28"/>
              </w:rPr>
              <w:tab/>
            </w:r>
          </w:p>
        </w:tc>
        <w:tc>
          <w:tcPr>
            <w:tcW w:w="9497" w:type="dxa"/>
          </w:tcPr>
          <w:p w:rsidR="00F61A4B" w:rsidRPr="00BE450F" w:rsidRDefault="00F61A4B" w:rsidP="00F61A4B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ДОУ «ДСКВ № 17 «Колобок» МО «Котлас»</w:t>
            </w:r>
          </w:p>
        </w:tc>
      </w:tr>
      <w:tr w:rsidR="0036448A" w:rsidTr="00F61A4B">
        <w:tc>
          <w:tcPr>
            <w:tcW w:w="14850" w:type="dxa"/>
            <w:gridSpan w:val="3"/>
          </w:tcPr>
          <w:p w:rsidR="0036448A" w:rsidRPr="00357A46" w:rsidRDefault="0036448A" w:rsidP="00B549D8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2 место</w:t>
            </w:r>
          </w:p>
        </w:tc>
      </w:tr>
      <w:tr w:rsidR="00F61A4B" w:rsidTr="00F61A4B">
        <w:tc>
          <w:tcPr>
            <w:tcW w:w="817" w:type="dxa"/>
          </w:tcPr>
          <w:p w:rsidR="00F61A4B" w:rsidRPr="00BE450F" w:rsidRDefault="00F61A4B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61A4B" w:rsidRPr="00BE450F" w:rsidRDefault="00F61A4B" w:rsidP="00B549D8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Семья Петровой Олеси</w:t>
            </w:r>
          </w:p>
        </w:tc>
        <w:tc>
          <w:tcPr>
            <w:tcW w:w="9497" w:type="dxa"/>
          </w:tcPr>
          <w:p w:rsidR="00F61A4B" w:rsidRPr="00BE450F" w:rsidRDefault="00F61A4B" w:rsidP="00F61A4B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БДОУ МО «Город Архангельск» ДСКВ №104 «Росточек»</w:t>
            </w:r>
          </w:p>
        </w:tc>
      </w:tr>
      <w:tr w:rsidR="00F61A4B" w:rsidRPr="00A151AF" w:rsidTr="00F61A4B">
        <w:tc>
          <w:tcPr>
            <w:tcW w:w="817" w:type="dxa"/>
          </w:tcPr>
          <w:p w:rsidR="00F61A4B" w:rsidRPr="00BE450F" w:rsidRDefault="00F61A4B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F61A4B" w:rsidRPr="00BE450F" w:rsidRDefault="00F61A4B" w:rsidP="00B549D8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урина Дарья</w:t>
            </w:r>
          </w:p>
        </w:tc>
        <w:tc>
          <w:tcPr>
            <w:tcW w:w="9497" w:type="dxa"/>
          </w:tcPr>
          <w:p w:rsidR="00F61A4B" w:rsidRPr="00BE450F" w:rsidRDefault="00F61A4B" w:rsidP="00F61A4B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БДОУ МО «Город Архангельск» «Детский сад №174  «Ягодка»</w:t>
            </w:r>
          </w:p>
        </w:tc>
      </w:tr>
      <w:tr w:rsidR="00F61A4B" w:rsidTr="00F61A4B">
        <w:tc>
          <w:tcPr>
            <w:tcW w:w="817" w:type="dxa"/>
          </w:tcPr>
          <w:p w:rsidR="00F61A4B" w:rsidRPr="00BE450F" w:rsidRDefault="00F61A4B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F61A4B" w:rsidRPr="00BE450F" w:rsidRDefault="00F61A4B" w:rsidP="00B549D8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Семья Конечного Семена</w:t>
            </w:r>
          </w:p>
        </w:tc>
        <w:tc>
          <w:tcPr>
            <w:tcW w:w="9497" w:type="dxa"/>
          </w:tcPr>
          <w:p w:rsidR="00F61A4B" w:rsidRPr="00BE450F" w:rsidRDefault="00F61A4B" w:rsidP="00F61A4B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АДОУ «ДСОВ №77 «Зоренька» «МО «Северодвинск»</w:t>
            </w:r>
          </w:p>
        </w:tc>
      </w:tr>
      <w:tr w:rsidR="00F61A4B" w:rsidTr="00F61A4B">
        <w:tc>
          <w:tcPr>
            <w:tcW w:w="817" w:type="dxa"/>
          </w:tcPr>
          <w:p w:rsidR="00F61A4B" w:rsidRPr="00BE450F" w:rsidRDefault="00F61A4B" w:rsidP="0036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F61A4B" w:rsidRPr="00BE450F" w:rsidRDefault="00F61A4B" w:rsidP="00B549D8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Семья Прибытковой Мирославы</w:t>
            </w:r>
          </w:p>
        </w:tc>
        <w:tc>
          <w:tcPr>
            <w:tcW w:w="9497" w:type="dxa"/>
          </w:tcPr>
          <w:p w:rsidR="00F61A4B" w:rsidRDefault="00F61A4B" w:rsidP="00F61A4B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БОУ «</w:t>
            </w:r>
            <w:proofErr w:type="spellStart"/>
            <w:r w:rsidRPr="00BE450F">
              <w:rPr>
                <w:sz w:val="28"/>
                <w:szCs w:val="28"/>
              </w:rPr>
              <w:t>Евдская</w:t>
            </w:r>
            <w:proofErr w:type="spellEnd"/>
            <w:r w:rsidRPr="00BE450F">
              <w:rPr>
                <w:sz w:val="28"/>
                <w:szCs w:val="28"/>
              </w:rPr>
              <w:t xml:space="preserve"> шко</w:t>
            </w:r>
            <w:r>
              <w:rPr>
                <w:sz w:val="28"/>
                <w:szCs w:val="28"/>
              </w:rPr>
              <w:t xml:space="preserve">ла» СП «Детский сад «Светлячок» </w:t>
            </w:r>
          </w:p>
          <w:p w:rsidR="00F61A4B" w:rsidRPr="00BE450F" w:rsidRDefault="00F61A4B" w:rsidP="00F61A4B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О «</w:t>
            </w:r>
            <w:proofErr w:type="spellStart"/>
            <w:r w:rsidRPr="00BE450F">
              <w:rPr>
                <w:sz w:val="28"/>
                <w:szCs w:val="28"/>
              </w:rPr>
              <w:t>Красноборский</w:t>
            </w:r>
            <w:proofErr w:type="spellEnd"/>
            <w:r w:rsidRPr="00BE450F">
              <w:rPr>
                <w:sz w:val="28"/>
                <w:szCs w:val="28"/>
              </w:rPr>
              <w:t xml:space="preserve"> район»</w:t>
            </w:r>
          </w:p>
        </w:tc>
      </w:tr>
      <w:tr w:rsidR="00F61A4B" w:rsidTr="00F61A4B">
        <w:tc>
          <w:tcPr>
            <w:tcW w:w="817" w:type="dxa"/>
          </w:tcPr>
          <w:p w:rsidR="00F61A4B" w:rsidRPr="00BE450F" w:rsidRDefault="00F61A4B" w:rsidP="0036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F61A4B" w:rsidRPr="00BE450F" w:rsidRDefault="00F61A4B" w:rsidP="00B549D8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 xml:space="preserve">Булич </w:t>
            </w:r>
            <w:proofErr w:type="spellStart"/>
            <w:r w:rsidRPr="00BE450F">
              <w:rPr>
                <w:sz w:val="28"/>
                <w:szCs w:val="28"/>
              </w:rPr>
              <w:t>Эркан</w:t>
            </w:r>
            <w:proofErr w:type="spellEnd"/>
          </w:p>
        </w:tc>
        <w:tc>
          <w:tcPr>
            <w:tcW w:w="9497" w:type="dxa"/>
          </w:tcPr>
          <w:p w:rsidR="00F61A4B" w:rsidRPr="00BE450F" w:rsidRDefault="00F61A4B" w:rsidP="00F61A4B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БДОУ МО «Город Архангельск» «ДСКВ №135 «</w:t>
            </w:r>
            <w:proofErr w:type="spellStart"/>
            <w:r w:rsidRPr="00BE450F">
              <w:rPr>
                <w:sz w:val="28"/>
                <w:szCs w:val="28"/>
              </w:rPr>
              <w:t>Дюймовочка</w:t>
            </w:r>
            <w:proofErr w:type="spellEnd"/>
            <w:r w:rsidRPr="00BE450F">
              <w:rPr>
                <w:sz w:val="28"/>
                <w:szCs w:val="28"/>
              </w:rPr>
              <w:t>»</w:t>
            </w:r>
          </w:p>
        </w:tc>
      </w:tr>
      <w:tr w:rsidR="0036448A" w:rsidTr="00F61A4B">
        <w:tc>
          <w:tcPr>
            <w:tcW w:w="14850" w:type="dxa"/>
            <w:gridSpan w:val="3"/>
          </w:tcPr>
          <w:p w:rsidR="0036448A" w:rsidRPr="00357A46" w:rsidRDefault="0036448A" w:rsidP="00B549D8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17365D" w:themeColor="text2" w:themeShade="BF"/>
                <w:sz w:val="40"/>
                <w:szCs w:val="40"/>
              </w:rPr>
              <w:t>3 место</w:t>
            </w:r>
          </w:p>
        </w:tc>
      </w:tr>
      <w:tr w:rsidR="00F61A4B" w:rsidRPr="00A151AF" w:rsidTr="00F61A4B">
        <w:tc>
          <w:tcPr>
            <w:tcW w:w="817" w:type="dxa"/>
          </w:tcPr>
          <w:p w:rsidR="00F61A4B" w:rsidRPr="00BE450F" w:rsidRDefault="00F61A4B" w:rsidP="004A19BD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61A4B" w:rsidRPr="00BE450F" w:rsidRDefault="00F61A4B" w:rsidP="004A19BD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Жуков Глеб, мама Константинова Виктория Сергеевна</w:t>
            </w:r>
          </w:p>
        </w:tc>
        <w:tc>
          <w:tcPr>
            <w:tcW w:w="9497" w:type="dxa"/>
          </w:tcPr>
          <w:p w:rsidR="00F61A4B" w:rsidRPr="00BE450F" w:rsidRDefault="00F61A4B" w:rsidP="00F61A4B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БДОУ МО «Город Архангельск» ДСКВ № 154 «Колобок»</w:t>
            </w:r>
          </w:p>
        </w:tc>
      </w:tr>
      <w:tr w:rsidR="00F61A4B" w:rsidRPr="00A151AF" w:rsidTr="00F61A4B">
        <w:tc>
          <w:tcPr>
            <w:tcW w:w="817" w:type="dxa"/>
          </w:tcPr>
          <w:p w:rsidR="00F61A4B" w:rsidRPr="00BE450F" w:rsidRDefault="00F61A4B" w:rsidP="0036448A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61A4B" w:rsidRPr="00BE450F" w:rsidRDefault="00F61A4B" w:rsidP="004A19BD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Новикова Алиса</w:t>
            </w:r>
          </w:p>
        </w:tc>
        <w:tc>
          <w:tcPr>
            <w:tcW w:w="9497" w:type="dxa"/>
          </w:tcPr>
          <w:p w:rsidR="00F61A4B" w:rsidRPr="00BE450F" w:rsidRDefault="00F61A4B" w:rsidP="00F61A4B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БДОУ МО «Город Архангельск» «Детский сад №174  «Ягодка»</w:t>
            </w:r>
          </w:p>
        </w:tc>
      </w:tr>
      <w:tr w:rsidR="00F61A4B" w:rsidTr="00F61A4B">
        <w:tc>
          <w:tcPr>
            <w:tcW w:w="817" w:type="dxa"/>
          </w:tcPr>
          <w:p w:rsidR="00F61A4B" w:rsidRPr="00BE450F" w:rsidRDefault="00F61A4B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F61A4B" w:rsidRPr="00BE450F" w:rsidRDefault="00F61A4B" w:rsidP="004A19BD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 xml:space="preserve">Пестова Софья и мама </w:t>
            </w:r>
            <w:proofErr w:type="spellStart"/>
            <w:r w:rsidRPr="00BE450F">
              <w:rPr>
                <w:sz w:val="28"/>
                <w:szCs w:val="28"/>
              </w:rPr>
              <w:t>Крупцова</w:t>
            </w:r>
            <w:proofErr w:type="spellEnd"/>
            <w:r w:rsidRPr="00BE450F">
              <w:rPr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9497" w:type="dxa"/>
          </w:tcPr>
          <w:p w:rsidR="00F61A4B" w:rsidRPr="00BE450F" w:rsidRDefault="00F61A4B" w:rsidP="00F61A4B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БДОУ МО «Город Ар</w:t>
            </w:r>
            <w:r>
              <w:rPr>
                <w:sz w:val="28"/>
                <w:szCs w:val="28"/>
              </w:rPr>
              <w:t>хангельск» ДСКВ № 186 «Веснушка»</w:t>
            </w:r>
          </w:p>
        </w:tc>
      </w:tr>
      <w:tr w:rsidR="00F61A4B" w:rsidRPr="00A151AF" w:rsidTr="00F61A4B">
        <w:tc>
          <w:tcPr>
            <w:tcW w:w="817" w:type="dxa"/>
          </w:tcPr>
          <w:p w:rsidR="00F61A4B" w:rsidRPr="00BE450F" w:rsidRDefault="00F61A4B" w:rsidP="0036448A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61A4B" w:rsidRPr="00BE450F" w:rsidRDefault="00F61A4B" w:rsidP="00D17031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 xml:space="preserve">Семья </w:t>
            </w:r>
            <w:proofErr w:type="spellStart"/>
            <w:r w:rsidRPr="00D17031">
              <w:rPr>
                <w:sz w:val="28"/>
                <w:szCs w:val="28"/>
              </w:rPr>
              <w:t>Самойловск</w:t>
            </w:r>
            <w:r w:rsidR="00D17031" w:rsidRPr="00D17031">
              <w:rPr>
                <w:sz w:val="28"/>
                <w:szCs w:val="28"/>
              </w:rPr>
              <w:t>их</w:t>
            </w:r>
            <w:proofErr w:type="spellEnd"/>
            <w:r w:rsidRPr="00D17031">
              <w:rPr>
                <w:sz w:val="28"/>
                <w:szCs w:val="28"/>
              </w:rPr>
              <w:t xml:space="preserve"> Андрея</w:t>
            </w:r>
          </w:p>
        </w:tc>
        <w:tc>
          <w:tcPr>
            <w:tcW w:w="9497" w:type="dxa"/>
          </w:tcPr>
          <w:p w:rsidR="00F61A4B" w:rsidRPr="00BE450F" w:rsidRDefault="00F61A4B" w:rsidP="00F61A4B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</w:rPr>
              <w:t>Д</w:t>
            </w:r>
            <w:r w:rsidRPr="00BE450F">
              <w:rPr>
                <w:sz w:val="28"/>
                <w:szCs w:val="28"/>
              </w:rPr>
              <w:t xml:space="preserve">ОУ № 95 «Радуга» </w:t>
            </w:r>
            <w:r>
              <w:rPr>
                <w:sz w:val="28"/>
                <w:szCs w:val="28"/>
              </w:rPr>
              <w:t>МО «</w:t>
            </w:r>
            <w:r w:rsidRPr="00BE450F">
              <w:rPr>
                <w:sz w:val="28"/>
                <w:szCs w:val="28"/>
              </w:rPr>
              <w:t>Северодвинск</w:t>
            </w:r>
            <w:r>
              <w:rPr>
                <w:sz w:val="28"/>
                <w:szCs w:val="28"/>
              </w:rPr>
              <w:t>»</w:t>
            </w:r>
          </w:p>
        </w:tc>
      </w:tr>
      <w:tr w:rsidR="00F61A4B" w:rsidRPr="00A151AF" w:rsidTr="00F61A4B">
        <w:tc>
          <w:tcPr>
            <w:tcW w:w="817" w:type="dxa"/>
          </w:tcPr>
          <w:p w:rsidR="00F61A4B" w:rsidRPr="00BE450F" w:rsidRDefault="00F61A4B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F61A4B" w:rsidRPr="00BE450F" w:rsidRDefault="00F61A4B" w:rsidP="004A19BD">
            <w:pPr>
              <w:jc w:val="center"/>
              <w:rPr>
                <w:sz w:val="28"/>
                <w:szCs w:val="28"/>
              </w:rPr>
            </w:pPr>
            <w:r w:rsidRPr="00D17031">
              <w:rPr>
                <w:sz w:val="28"/>
                <w:szCs w:val="28"/>
              </w:rPr>
              <w:t>Семья Зеленцова Ивана</w:t>
            </w:r>
          </w:p>
        </w:tc>
        <w:tc>
          <w:tcPr>
            <w:tcW w:w="9497" w:type="dxa"/>
          </w:tcPr>
          <w:p w:rsidR="00F61A4B" w:rsidRDefault="00F61A4B" w:rsidP="00F61A4B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 xml:space="preserve"> МБОУ «СШ №1 г. Вельска»</w:t>
            </w:r>
            <w:r>
              <w:rPr>
                <w:sz w:val="28"/>
                <w:szCs w:val="28"/>
              </w:rPr>
              <w:t xml:space="preserve"> </w:t>
            </w:r>
            <w:r w:rsidRPr="00BE450F">
              <w:rPr>
                <w:sz w:val="28"/>
                <w:szCs w:val="28"/>
              </w:rPr>
              <w:t xml:space="preserve">СП «Детский сад №27 «Солнышко» </w:t>
            </w:r>
          </w:p>
          <w:p w:rsidR="00F61A4B" w:rsidRPr="00BE450F" w:rsidRDefault="00F61A4B" w:rsidP="00F61A4B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О «Вельский район»</w:t>
            </w:r>
          </w:p>
          <w:p w:rsidR="00F61A4B" w:rsidRPr="00BE450F" w:rsidRDefault="00F61A4B" w:rsidP="00F61A4B">
            <w:pPr>
              <w:rPr>
                <w:sz w:val="28"/>
                <w:szCs w:val="28"/>
              </w:rPr>
            </w:pPr>
          </w:p>
        </w:tc>
      </w:tr>
      <w:tr w:rsidR="00F61A4B" w:rsidRPr="00A151AF" w:rsidTr="00F61A4B">
        <w:tc>
          <w:tcPr>
            <w:tcW w:w="817" w:type="dxa"/>
          </w:tcPr>
          <w:p w:rsidR="00F61A4B" w:rsidRPr="00BE450F" w:rsidRDefault="00F61A4B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F61A4B" w:rsidRPr="00BE450F" w:rsidRDefault="00F61A4B" w:rsidP="004A19BD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 xml:space="preserve">Семья </w:t>
            </w:r>
            <w:proofErr w:type="spellStart"/>
            <w:r w:rsidRPr="00BE450F">
              <w:rPr>
                <w:sz w:val="28"/>
                <w:szCs w:val="28"/>
              </w:rPr>
              <w:t>Подомарева</w:t>
            </w:r>
            <w:proofErr w:type="spellEnd"/>
            <w:r w:rsidRPr="00BE450F">
              <w:rPr>
                <w:sz w:val="28"/>
                <w:szCs w:val="28"/>
              </w:rPr>
              <w:t xml:space="preserve"> Романа</w:t>
            </w:r>
          </w:p>
        </w:tc>
        <w:tc>
          <w:tcPr>
            <w:tcW w:w="9497" w:type="dxa"/>
          </w:tcPr>
          <w:p w:rsidR="00F61A4B" w:rsidRPr="00BE450F" w:rsidRDefault="00F61A4B" w:rsidP="00F61A4B">
            <w:pPr>
              <w:jc w:val="center"/>
              <w:rPr>
                <w:sz w:val="28"/>
                <w:szCs w:val="28"/>
              </w:rPr>
            </w:pPr>
            <w:r w:rsidRPr="00BE450F">
              <w:rPr>
                <w:sz w:val="28"/>
                <w:szCs w:val="28"/>
              </w:rPr>
              <w:t>МБОУ «</w:t>
            </w:r>
            <w:proofErr w:type="spellStart"/>
            <w:r w:rsidRPr="00BE450F">
              <w:rPr>
                <w:sz w:val="28"/>
                <w:szCs w:val="28"/>
              </w:rPr>
              <w:t>Уемская</w:t>
            </w:r>
            <w:proofErr w:type="spellEnd"/>
            <w:r w:rsidRPr="00BE450F">
              <w:rPr>
                <w:sz w:val="28"/>
                <w:szCs w:val="28"/>
              </w:rPr>
              <w:t xml:space="preserve"> СШ» </w:t>
            </w:r>
            <w:r>
              <w:rPr>
                <w:sz w:val="28"/>
                <w:szCs w:val="28"/>
              </w:rPr>
              <w:t>СП</w:t>
            </w:r>
            <w:r w:rsidRPr="00BE450F">
              <w:rPr>
                <w:sz w:val="28"/>
                <w:szCs w:val="28"/>
              </w:rPr>
              <w:t xml:space="preserve"> «Детский сад п. </w:t>
            </w:r>
            <w:proofErr w:type="spellStart"/>
            <w:r w:rsidRPr="00BE450F">
              <w:rPr>
                <w:sz w:val="28"/>
                <w:szCs w:val="28"/>
              </w:rPr>
              <w:t>Уемский</w:t>
            </w:r>
            <w:proofErr w:type="spellEnd"/>
            <w:r w:rsidRPr="00BE450F">
              <w:rPr>
                <w:sz w:val="28"/>
                <w:szCs w:val="28"/>
              </w:rPr>
              <w:t>» МО «Приморский район»</w:t>
            </w:r>
          </w:p>
        </w:tc>
      </w:tr>
    </w:tbl>
    <w:p w:rsidR="00BE450F" w:rsidRPr="001F5041" w:rsidRDefault="00BE450F" w:rsidP="0036448A">
      <w:pPr>
        <w:rPr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9497"/>
      </w:tblGrid>
      <w:tr w:rsidR="00F61A4B" w:rsidRPr="00677BF7" w:rsidTr="00F61A4B">
        <w:tc>
          <w:tcPr>
            <w:tcW w:w="959" w:type="dxa"/>
          </w:tcPr>
          <w:p w:rsidR="00F61A4B" w:rsidRPr="00677BF7" w:rsidRDefault="00F61A4B" w:rsidP="004A19B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77BF7">
              <w:rPr>
                <w:b/>
                <w:sz w:val="28"/>
                <w:szCs w:val="28"/>
              </w:rPr>
              <w:t>П</w:t>
            </w:r>
            <w:proofErr w:type="gramEnd"/>
            <w:r w:rsidRPr="00677BF7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394" w:type="dxa"/>
          </w:tcPr>
          <w:p w:rsidR="00F61A4B" w:rsidRPr="00677BF7" w:rsidRDefault="00F61A4B" w:rsidP="004A19BD">
            <w:pPr>
              <w:jc w:val="center"/>
              <w:rPr>
                <w:b/>
                <w:sz w:val="28"/>
                <w:szCs w:val="28"/>
              </w:rPr>
            </w:pPr>
            <w:r w:rsidRPr="00677BF7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9497" w:type="dxa"/>
          </w:tcPr>
          <w:p w:rsidR="00F61A4B" w:rsidRPr="00677BF7" w:rsidRDefault="00F61A4B" w:rsidP="00F61A4B">
            <w:pPr>
              <w:jc w:val="center"/>
              <w:rPr>
                <w:b/>
                <w:sz w:val="28"/>
                <w:szCs w:val="28"/>
              </w:rPr>
            </w:pPr>
            <w:r w:rsidRPr="00677BF7">
              <w:rPr>
                <w:b/>
                <w:sz w:val="28"/>
                <w:szCs w:val="28"/>
              </w:rPr>
              <w:t>Образовательное учреждение</w:t>
            </w:r>
          </w:p>
        </w:tc>
      </w:tr>
      <w:tr w:rsidR="004A19BD" w:rsidRPr="00677BF7" w:rsidTr="00F61A4B">
        <w:tc>
          <w:tcPr>
            <w:tcW w:w="14850" w:type="dxa"/>
            <w:gridSpan w:val="3"/>
          </w:tcPr>
          <w:p w:rsidR="004A19BD" w:rsidRPr="00357A46" w:rsidRDefault="004A19BD" w:rsidP="004A19BD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 xml:space="preserve">Номинация «Здоровое питание – это </w:t>
            </w:r>
            <w:proofErr w:type="gramStart"/>
            <w:r w:rsidRPr="00357A46">
              <w:rPr>
                <w:b/>
                <w:i/>
                <w:sz w:val="40"/>
                <w:szCs w:val="40"/>
              </w:rPr>
              <w:t>здорово</w:t>
            </w:r>
            <w:proofErr w:type="gramEnd"/>
            <w:r w:rsidRPr="00357A46">
              <w:rPr>
                <w:b/>
                <w:i/>
                <w:sz w:val="40"/>
                <w:szCs w:val="40"/>
              </w:rPr>
              <w:t>!»</w:t>
            </w:r>
          </w:p>
          <w:p w:rsidR="002827CE" w:rsidRPr="00677BF7" w:rsidRDefault="002827CE" w:rsidP="00956242">
            <w:pPr>
              <w:jc w:val="center"/>
              <w:rPr>
                <w:b/>
                <w:i/>
                <w:sz w:val="52"/>
                <w:szCs w:val="52"/>
              </w:rPr>
            </w:pPr>
            <w:r w:rsidRPr="00357A46">
              <w:rPr>
                <w:b/>
                <w:i/>
                <w:sz w:val="40"/>
                <w:szCs w:val="40"/>
              </w:rPr>
              <w:lastRenderedPageBreak/>
              <w:t>Младш</w:t>
            </w:r>
            <w:r w:rsidR="00956242" w:rsidRPr="00357A46">
              <w:rPr>
                <w:b/>
                <w:i/>
                <w:sz w:val="40"/>
                <w:szCs w:val="40"/>
              </w:rPr>
              <w:t>ая возрастная группа</w:t>
            </w:r>
          </w:p>
        </w:tc>
      </w:tr>
      <w:tr w:rsidR="002827CE" w:rsidRPr="002827CE" w:rsidTr="00F61A4B">
        <w:tc>
          <w:tcPr>
            <w:tcW w:w="14850" w:type="dxa"/>
            <w:gridSpan w:val="3"/>
          </w:tcPr>
          <w:p w:rsidR="002827CE" w:rsidRPr="00357A46" w:rsidRDefault="002827CE" w:rsidP="004A19BD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lastRenderedPageBreak/>
              <w:t>1 место</w:t>
            </w:r>
          </w:p>
        </w:tc>
      </w:tr>
      <w:tr w:rsidR="00F61A4B" w:rsidRPr="002827CE" w:rsidTr="00F61A4B">
        <w:tc>
          <w:tcPr>
            <w:tcW w:w="959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 xml:space="preserve">Семья </w:t>
            </w:r>
            <w:proofErr w:type="spellStart"/>
            <w:r w:rsidRPr="002827CE">
              <w:rPr>
                <w:sz w:val="28"/>
                <w:szCs w:val="28"/>
              </w:rPr>
              <w:t>Борзениной</w:t>
            </w:r>
            <w:proofErr w:type="spellEnd"/>
            <w:r w:rsidRPr="002827CE">
              <w:rPr>
                <w:sz w:val="28"/>
                <w:szCs w:val="28"/>
              </w:rPr>
              <w:t xml:space="preserve"> </w:t>
            </w:r>
            <w:proofErr w:type="spellStart"/>
            <w:r w:rsidRPr="002827CE">
              <w:rPr>
                <w:sz w:val="28"/>
                <w:szCs w:val="28"/>
              </w:rPr>
              <w:t>Миланы</w:t>
            </w:r>
            <w:proofErr w:type="spellEnd"/>
          </w:p>
        </w:tc>
        <w:tc>
          <w:tcPr>
            <w:tcW w:w="9497" w:type="dxa"/>
          </w:tcPr>
          <w:p w:rsidR="00F61A4B" w:rsidRPr="002827CE" w:rsidRDefault="00F61A4B" w:rsidP="00F61A4B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БОУ ДО ДЮЦ, изостудия «Акварелька» МО «Северодвинск»</w:t>
            </w:r>
          </w:p>
        </w:tc>
      </w:tr>
      <w:tr w:rsidR="00F61A4B" w:rsidRPr="002827CE" w:rsidTr="00F61A4B">
        <w:tc>
          <w:tcPr>
            <w:tcW w:w="959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F61A4B" w:rsidRPr="002827CE" w:rsidRDefault="00F61A4B" w:rsidP="00D17031">
            <w:pPr>
              <w:jc w:val="center"/>
              <w:rPr>
                <w:sz w:val="28"/>
                <w:szCs w:val="28"/>
              </w:rPr>
            </w:pPr>
            <w:r w:rsidRPr="00D17031">
              <w:rPr>
                <w:sz w:val="28"/>
                <w:szCs w:val="28"/>
              </w:rPr>
              <w:t xml:space="preserve"> </w:t>
            </w:r>
            <w:proofErr w:type="spellStart"/>
            <w:r w:rsidRPr="00D17031">
              <w:rPr>
                <w:sz w:val="28"/>
                <w:szCs w:val="28"/>
              </w:rPr>
              <w:t>Штин</w:t>
            </w:r>
            <w:proofErr w:type="spellEnd"/>
            <w:r w:rsidRPr="00D17031">
              <w:rPr>
                <w:sz w:val="28"/>
                <w:szCs w:val="28"/>
              </w:rPr>
              <w:t xml:space="preserve"> Богдан</w:t>
            </w:r>
            <w:r w:rsidR="00D17031" w:rsidRPr="00D17031">
              <w:rPr>
                <w:sz w:val="28"/>
                <w:szCs w:val="28"/>
              </w:rPr>
              <w:t>а</w:t>
            </w:r>
            <w:r w:rsidRPr="002827CE">
              <w:rPr>
                <w:sz w:val="28"/>
                <w:szCs w:val="28"/>
              </w:rPr>
              <w:t>, мама Кузнецова Анна Алексеевна</w:t>
            </w:r>
          </w:p>
        </w:tc>
        <w:tc>
          <w:tcPr>
            <w:tcW w:w="9497" w:type="dxa"/>
          </w:tcPr>
          <w:p w:rsidR="00F61A4B" w:rsidRPr="002827CE" w:rsidRDefault="00F61A4B" w:rsidP="00F61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 5 г. Коряжмы</w:t>
            </w:r>
          </w:p>
        </w:tc>
      </w:tr>
      <w:tr w:rsidR="002827CE" w:rsidRPr="002827CE" w:rsidTr="00F61A4B">
        <w:tc>
          <w:tcPr>
            <w:tcW w:w="14850" w:type="dxa"/>
            <w:gridSpan w:val="3"/>
          </w:tcPr>
          <w:p w:rsidR="002827CE" w:rsidRPr="00357A46" w:rsidRDefault="002827CE" w:rsidP="00B549D8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17365D" w:themeColor="text2" w:themeShade="BF"/>
                <w:sz w:val="40"/>
                <w:szCs w:val="40"/>
              </w:rPr>
              <w:t>2 место</w:t>
            </w:r>
          </w:p>
        </w:tc>
      </w:tr>
      <w:tr w:rsidR="00F61A4B" w:rsidRPr="002827CE" w:rsidTr="00B352BA">
        <w:tc>
          <w:tcPr>
            <w:tcW w:w="959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Усачев Ярослав</w:t>
            </w:r>
          </w:p>
        </w:tc>
        <w:tc>
          <w:tcPr>
            <w:tcW w:w="9497" w:type="dxa"/>
          </w:tcPr>
          <w:p w:rsidR="00F61A4B" w:rsidRPr="002827CE" w:rsidRDefault="00F61A4B" w:rsidP="00F61A4B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БОУ СШ № 37 г. Архангельск</w:t>
            </w:r>
          </w:p>
        </w:tc>
      </w:tr>
      <w:tr w:rsidR="00F61A4B" w:rsidRPr="002827CE" w:rsidTr="00B352BA">
        <w:tc>
          <w:tcPr>
            <w:tcW w:w="959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proofErr w:type="spellStart"/>
            <w:r w:rsidRPr="002827CE">
              <w:rPr>
                <w:sz w:val="28"/>
                <w:szCs w:val="28"/>
              </w:rPr>
              <w:t>Тончихина</w:t>
            </w:r>
            <w:proofErr w:type="spellEnd"/>
            <w:r w:rsidRPr="002827CE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9497" w:type="dxa"/>
          </w:tcPr>
          <w:p w:rsidR="00F61A4B" w:rsidRPr="002827CE" w:rsidRDefault="00F61A4B" w:rsidP="00F61A4B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БОУ СШ № 43 г. Архангельск</w:t>
            </w:r>
          </w:p>
        </w:tc>
      </w:tr>
      <w:tr w:rsidR="00F61A4B" w:rsidRPr="002827CE" w:rsidTr="00B352BA">
        <w:tc>
          <w:tcPr>
            <w:tcW w:w="959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F61A4B" w:rsidRPr="002827CE" w:rsidRDefault="00D17031" w:rsidP="00D17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</w:t>
            </w:r>
            <w:r w:rsidR="00F61A4B" w:rsidRPr="002827CE">
              <w:rPr>
                <w:sz w:val="28"/>
                <w:szCs w:val="28"/>
              </w:rPr>
              <w:t xml:space="preserve"> Маргарит</w:t>
            </w:r>
            <w:r>
              <w:rPr>
                <w:sz w:val="28"/>
                <w:szCs w:val="28"/>
              </w:rPr>
              <w:t>а</w:t>
            </w:r>
            <w:r w:rsidR="00F61A4B" w:rsidRPr="002827CE">
              <w:rPr>
                <w:sz w:val="28"/>
                <w:szCs w:val="28"/>
              </w:rPr>
              <w:t xml:space="preserve">, мама Воронцова </w:t>
            </w:r>
            <w:proofErr w:type="spellStart"/>
            <w:r w:rsidR="00F61A4B" w:rsidRPr="002827CE">
              <w:rPr>
                <w:sz w:val="28"/>
                <w:szCs w:val="28"/>
              </w:rPr>
              <w:t>Агриппина</w:t>
            </w:r>
            <w:proofErr w:type="spellEnd"/>
            <w:r w:rsidR="00F61A4B" w:rsidRPr="002827CE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9497" w:type="dxa"/>
          </w:tcPr>
          <w:p w:rsidR="00F61A4B" w:rsidRPr="002827CE" w:rsidRDefault="00F61A4B" w:rsidP="00F61A4B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ОУ СОШ № 5 г. Коряжмы</w:t>
            </w:r>
          </w:p>
        </w:tc>
      </w:tr>
      <w:tr w:rsidR="00F61A4B" w:rsidRPr="002827CE" w:rsidTr="00B352BA">
        <w:tc>
          <w:tcPr>
            <w:tcW w:w="959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 xml:space="preserve">Семья Савиной </w:t>
            </w:r>
            <w:proofErr w:type="spellStart"/>
            <w:r w:rsidRPr="002827CE">
              <w:rPr>
                <w:sz w:val="28"/>
                <w:szCs w:val="28"/>
              </w:rPr>
              <w:t>Ульяны</w:t>
            </w:r>
            <w:proofErr w:type="spellEnd"/>
          </w:p>
        </w:tc>
        <w:tc>
          <w:tcPr>
            <w:tcW w:w="9497" w:type="dxa"/>
          </w:tcPr>
          <w:p w:rsidR="00F61A4B" w:rsidRPr="002827CE" w:rsidRDefault="00F61A4B" w:rsidP="00F61A4B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 xml:space="preserve">МОУ СОШ № 5 г. Коряжмы        </w:t>
            </w:r>
          </w:p>
        </w:tc>
      </w:tr>
      <w:tr w:rsidR="00F61A4B" w:rsidRPr="002827CE" w:rsidTr="00B352BA">
        <w:tc>
          <w:tcPr>
            <w:tcW w:w="959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 xml:space="preserve">Семья </w:t>
            </w:r>
            <w:proofErr w:type="spellStart"/>
            <w:r w:rsidRPr="002827CE">
              <w:rPr>
                <w:sz w:val="28"/>
                <w:szCs w:val="28"/>
              </w:rPr>
              <w:t>Степанчук</w:t>
            </w:r>
            <w:proofErr w:type="spellEnd"/>
            <w:r w:rsidRPr="002827CE">
              <w:rPr>
                <w:sz w:val="28"/>
                <w:szCs w:val="28"/>
              </w:rPr>
              <w:t xml:space="preserve"> Алины</w:t>
            </w:r>
          </w:p>
        </w:tc>
        <w:tc>
          <w:tcPr>
            <w:tcW w:w="9497" w:type="dxa"/>
          </w:tcPr>
          <w:p w:rsidR="00F61A4B" w:rsidRPr="002827CE" w:rsidRDefault="00F61A4B" w:rsidP="00F61A4B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БОУ «</w:t>
            </w:r>
            <w:proofErr w:type="spellStart"/>
            <w:r w:rsidRPr="002827CE">
              <w:rPr>
                <w:sz w:val="28"/>
                <w:szCs w:val="28"/>
              </w:rPr>
              <w:t>Ровдинская</w:t>
            </w:r>
            <w:proofErr w:type="spellEnd"/>
            <w:r w:rsidRPr="002827CE">
              <w:rPr>
                <w:sz w:val="28"/>
                <w:szCs w:val="28"/>
              </w:rPr>
              <w:t xml:space="preserve"> СШ</w:t>
            </w:r>
            <w:r>
              <w:rPr>
                <w:sz w:val="28"/>
                <w:szCs w:val="28"/>
              </w:rPr>
              <w:t xml:space="preserve">» </w:t>
            </w:r>
            <w:r w:rsidRPr="002827CE">
              <w:rPr>
                <w:sz w:val="28"/>
                <w:szCs w:val="28"/>
              </w:rPr>
              <w:t xml:space="preserve">МО «Шенкур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2827CE">
              <w:rPr>
                <w:sz w:val="28"/>
                <w:szCs w:val="28"/>
              </w:rPr>
              <w:t>район»</w:t>
            </w:r>
          </w:p>
        </w:tc>
      </w:tr>
      <w:tr w:rsidR="002827CE" w:rsidRPr="002827CE" w:rsidTr="00F61A4B">
        <w:tc>
          <w:tcPr>
            <w:tcW w:w="14850" w:type="dxa"/>
            <w:gridSpan w:val="3"/>
          </w:tcPr>
          <w:p w:rsidR="002827CE" w:rsidRPr="00357A46" w:rsidRDefault="002827CE" w:rsidP="00B549D8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3 место</w:t>
            </w:r>
          </w:p>
        </w:tc>
      </w:tr>
      <w:tr w:rsidR="00F61A4B" w:rsidRPr="002827CE" w:rsidTr="00B352BA">
        <w:tc>
          <w:tcPr>
            <w:tcW w:w="959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proofErr w:type="spellStart"/>
            <w:r w:rsidRPr="002827CE">
              <w:rPr>
                <w:sz w:val="28"/>
                <w:szCs w:val="28"/>
              </w:rPr>
              <w:t>Шевляков</w:t>
            </w:r>
            <w:proofErr w:type="spellEnd"/>
            <w:r w:rsidRPr="002827CE"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9497" w:type="dxa"/>
          </w:tcPr>
          <w:p w:rsidR="00F61A4B" w:rsidRPr="002827CE" w:rsidRDefault="00F61A4B" w:rsidP="00F61A4B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СШ № 11 г.</w:t>
            </w:r>
            <w:r w:rsidRPr="002827CE">
              <w:rPr>
                <w:sz w:val="28"/>
                <w:szCs w:val="28"/>
              </w:rPr>
              <w:t xml:space="preserve"> Архангельск</w:t>
            </w:r>
          </w:p>
        </w:tc>
      </w:tr>
      <w:tr w:rsidR="00F61A4B" w:rsidRPr="002827CE" w:rsidTr="00B352BA">
        <w:tc>
          <w:tcPr>
            <w:tcW w:w="959" w:type="dxa"/>
          </w:tcPr>
          <w:p w:rsidR="00F61A4B" w:rsidRPr="002827CE" w:rsidRDefault="00F61A4B" w:rsidP="004A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F61A4B" w:rsidRPr="002827CE" w:rsidRDefault="00F61A4B" w:rsidP="004A19BD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Иванова Милана</w:t>
            </w:r>
          </w:p>
        </w:tc>
        <w:tc>
          <w:tcPr>
            <w:tcW w:w="9497" w:type="dxa"/>
          </w:tcPr>
          <w:p w:rsidR="00F61A4B" w:rsidRPr="002827CE" w:rsidRDefault="00F61A4B" w:rsidP="00F61A4B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БОУ СШ № 20 г. Архангельск</w:t>
            </w:r>
          </w:p>
        </w:tc>
      </w:tr>
      <w:tr w:rsidR="00F61A4B" w:rsidRPr="002827CE" w:rsidTr="00B352BA">
        <w:tc>
          <w:tcPr>
            <w:tcW w:w="959" w:type="dxa"/>
          </w:tcPr>
          <w:p w:rsidR="00F61A4B" w:rsidRPr="002827CE" w:rsidRDefault="00F61A4B" w:rsidP="00B97496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61A4B" w:rsidRPr="002827CE" w:rsidRDefault="00F61A4B" w:rsidP="004A19BD">
            <w:pPr>
              <w:jc w:val="center"/>
              <w:rPr>
                <w:sz w:val="28"/>
                <w:szCs w:val="28"/>
              </w:rPr>
            </w:pPr>
            <w:proofErr w:type="spellStart"/>
            <w:r w:rsidRPr="002827CE">
              <w:rPr>
                <w:sz w:val="28"/>
                <w:szCs w:val="28"/>
              </w:rPr>
              <w:t>Такиулин</w:t>
            </w:r>
            <w:proofErr w:type="spellEnd"/>
            <w:r w:rsidRPr="002827CE">
              <w:rPr>
                <w:sz w:val="28"/>
                <w:szCs w:val="28"/>
              </w:rPr>
              <w:t xml:space="preserve"> Нестор</w:t>
            </w:r>
          </w:p>
        </w:tc>
        <w:tc>
          <w:tcPr>
            <w:tcW w:w="9497" w:type="dxa"/>
          </w:tcPr>
          <w:p w:rsidR="00F61A4B" w:rsidRPr="002827CE" w:rsidRDefault="00F61A4B" w:rsidP="00F61A4B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БОУ СШ № 36 г. Архангельск</w:t>
            </w:r>
          </w:p>
        </w:tc>
      </w:tr>
      <w:tr w:rsidR="00F61A4B" w:rsidRPr="002827CE" w:rsidTr="00B352BA">
        <w:tc>
          <w:tcPr>
            <w:tcW w:w="959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Семья Ерофеевой Насти</w:t>
            </w:r>
          </w:p>
        </w:tc>
        <w:tc>
          <w:tcPr>
            <w:tcW w:w="9497" w:type="dxa"/>
          </w:tcPr>
          <w:p w:rsidR="00F61A4B" w:rsidRPr="002827CE" w:rsidRDefault="00F61A4B" w:rsidP="00F61A4B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ДОБУ № 46 «Калинка»</w:t>
            </w:r>
            <w:r>
              <w:rPr>
                <w:sz w:val="28"/>
                <w:szCs w:val="28"/>
              </w:rPr>
              <w:t xml:space="preserve"> МО «</w:t>
            </w:r>
            <w:r w:rsidRPr="002827CE">
              <w:rPr>
                <w:sz w:val="28"/>
                <w:szCs w:val="28"/>
              </w:rPr>
              <w:t>Северодвинск</w:t>
            </w:r>
            <w:r>
              <w:rPr>
                <w:sz w:val="28"/>
                <w:szCs w:val="28"/>
              </w:rPr>
              <w:t>»</w:t>
            </w:r>
          </w:p>
        </w:tc>
      </w:tr>
      <w:tr w:rsidR="00F61A4B" w:rsidRPr="002827CE" w:rsidTr="00B352BA">
        <w:tc>
          <w:tcPr>
            <w:tcW w:w="959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 xml:space="preserve">Семья </w:t>
            </w:r>
            <w:proofErr w:type="spellStart"/>
            <w:r w:rsidRPr="002827CE">
              <w:rPr>
                <w:sz w:val="28"/>
                <w:szCs w:val="28"/>
              </w:rPr>
              <w:t>Сырниковой</w:t>
            </w:r>
            <w:proofErr w:type="spellEnd"/>
            <w:r w:rsidRPr="002827CE">
              <w:rPr>
                <w:sz w:val="28"/>
                <w:szCs w:val="28"/>
              </w:rPr>
              <w:t xml:space="preserve"> Дианы</w:t>
            </w:r>
          </w:p>
        </w:tc>
        <w:tc>
          <w:tcPr>
            <w:tcW w:w="9497" w:type="dxa"/>
          </w:tcPr>
          <w:p w:rsidR="00F61A4B" w:rsidRPr="002827CE" w:rsidRDefault="00F61A4B" w:rsidP="00F61A4B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БОУ «</w:t>
            </w:r>
            <w:proofErr w:type="spellStart"/>
            <w:r w:rsidRPr="002827CE">
              <w:rPr>
                <w:sz w:val="28"/>
                <w:szCs w:val="28"/>
              </w:rPr>
              <w:t>Авнюгская</w:t>
            </w:r>
            <w:proofErr w:type="spellEnd"/>
            <w:r w:rsidRPr="002827CE">
              <w:rPr>
                <w:sz w:val="28"/>
                <w:szCs w:val="28"/>
              </w:rPr>
              <w:t xml:space="preserve"> СОШ» МО «</w:t>
            </w:r>
            <w:proofErr w:type="spellStart"/>
            <w:r w:rsidRPr="002827CE">
              <w:rPr>
                <w:sz w:val="28"/>
                <w:szCs w:val="28"/>
              </w:rPr>
              <w:t>Верхнетоемский</w:t>
            </w:r>
            <w:proofErr w:type="spellEnd"/>
            <w:r w:rsidRPr="002827CE">
              <w:rPr>
                <w:sz w:val="28"/>
                <w:szCs w:val="28"/>
              </w:rPr>
              <w:t xml:space="preserve"> муниципальный район»</w:t>
            </w:r>
          </w:p>
        </w:tc>
      </w:tr>
      <w:tr w:rsidR="00F61A4B" w:rsidRPr="002827CE" w:rsidTr="00B352BA">
        <w:tc>
          <w:tcPr>
            <w:tcW w:w="959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proofErr w:type="spellStart"/>
            <w:r w:rsidRPr="002827CE">
              <w:rPr>
                <w:sz w:val="28"/>
                <w:szCs w:val="28"/>
              </w:rPr>
              <w:t>Косянчук</w:t>
            </w:r>
            <w:proofErr w:type="spellEnd"/>
            <w:r w:rsidRPr="002827CE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9497" w:type="dxa"/>
          </w:tcPr>
          <w:p w:rsidR="00F61A4B" w:rsidRPr="002827CE" w:rsidRDefault="00F61A4B" w:rsidP="00F61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Красноборская</w:t>
            </w:r>
            <w:proofErr w:type="spellEnd"/>
            <w:r>
              <w:rPr>
                <w:sz w:val="28"/>
                <w:szCs w:val="28"/>
              </w:rPr>
              <w:t xml:space="preserve"> СШ» СП</w:t>
            </w:r>
            <w:r w:rsidRPr="002827CE">
              <w:rPr>
                <w:sz w:val="28"/>
                <w:szCs w:val="28"/>
              </w:rPr>
              <w:t xml:space="preserve"> «Центр доп</w:t>
            </w:r>
            <w:r>
              <w:rPr>
                <w:sz w:val="28"/>
                <w:szCs w:val="28"/>
              </w:rPr>
              <w:t xml:space="preserve">олнительного образования детей»  </w:t>
            </w:r>
            <w:r w:rsidRPr="002827CE">
              <w:rPr>
                <w:sz w:val="28"/>
                <w:szCs w:val="28"/>
              </w:rPr>
              <w:t>МО «</w:t>
            </w:r>
            <w:proofErr w:type="spellStart"/>
            <w:r w:rsidRPr="002827CE">
              <w:rPr>
                <w:sz w:val="28"/>
                <w:szCs w:val="28"/>
              </w:rPr>
              <w:t>Красноборский</w:t>
            </w:r>
            <w:proofErr w:type="spellEnd"/>
            <w:r w:rsidRPr="002827CE">
              <w:rPr>
                <w:sz w:val="28"/>
                <w:szCs w:val="28"/>
              </w:rPr>
              <w:t xml:space="preserve"> муниципальный район»</w:t>
            </w:r>
          </w:p>
        </w:tc>
      </w:tr>
      <w:tr w:rsidR="00F61A4B" w:rsidRPr="002827CE" w:rsidTr="00B352BA">
        <w:tc>
          <w:tcPr>
            <w:tcW w:w="959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 xml:space="preserve">Семья </w:t>
            </w:r>
            <w:proofErr w:type="spellStart"/>
            <w:r w:rsidRPr="002827CE">
              <w:rPr>
                <w:sz w:val="28"/>
                <w:szCs w:val="28"/>
              </w:rPr>
              <w:t>Сивкова</w:t>
            </w:r>
            <w:proofErr w:type="spellEnd"/>
            <w:r w:rsidRPr="002827CE">
              <w:rPr>
                <w:sz w:val="28"/>
                <w:szCs w:val="28"/>
              </w:rPr>
              <w:t xml:space="preserve"> Алексея</w:t>
            </w:r>
          </w:p>
        </w:tc>
        <w:tc>
          <w:tcPr>
            <w:tcW w:w="9497" w:type="dxa"/>
          </w:tcPr>
          <w:p w:rsidR="00F61A4B" w:rsidRPr="002827CE" w:rsidRDefault="00F61A4B" w:rsidP="00F61A4B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МБОУ «</w:t>
            </w:r>
            <w:proofErr w:type="spellStart"/>
            <w:r w:rsidRPr="002827CE">
              <w:rPr>
                <w:sz w:val="28"/>
                <w:szCs w:val="28"/>
              </w:rPr>
              <w:t>Куликовска</w:t>
            </w:r>
            <w:proofErr w:type="spellEnd"/>
            <w:r w:rsidRPr="002827CE">
              <w:rPr>
                <w:sz w:val="28"/>
                <w:szCs w:val="28"/>
              </w:rPr>
              <w:t xml:space="preserve"> СШ» МО «</w:t>
            </w:r>
            <w:proofErr w:type="spellStart"/>
            <w:r w:rsidRPr="002827CE">
              <w:rPr>
                <w:sz w:val="28"/>
                <w:szCs w:val="28"/>
              </w:rPr>
              <w:t>Красноборский</w:t>
            </w:r>
            <w:proofErr w:type="spellEnd"/>
            <w:r w:rsidRPr="002827CE">
              <w:rPr>
                <w:sz w:val="28"/>
                <w:szCs w:val="28"/>
              </w:rPr>
              <w:t xml:space="preserve"> район»</w:t>
            </w:r>
          </w:p>
        </w:tc>
      </w:tr>
      <w:tr w:rsidR="00F61A4B" w:rsidRPr="002827CE" w:rsidTr="00B352BA">
        <w:tc>
          <w:tcPr>
            <w:tcW w:w="959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Семья Королевой Виктории</w:t>
            </w:r>
          </w:p>
        </w:tc>
        <w:tc>
          <w:tcPr>
            <w:tcW w:w="9497" w:type="dxa"/>
          </w:tcPr>
          <w:p w:rsidR="00F61A4B" w:rsidRPr="002827CE" w:rsidRDefault="00F61A4B" w:rsidP="00F61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Плесецкая</w:t>
            </w:r>
            <w:proofErr w:type="spellEnd"/>
            <w:r>
              <w:rPr>
                <w:sz w:val="28"/>
                <w:szCs w:val="28"/>
              </w:rPr>
              <w:t xml:space="preserve"> школа» </w:t>
            </w:r>
            <w:r w:rsidRPr="002827CE">
              <w:rPr>
                <w:sz w:val="28"/>
                <w:szCs w:val="28"/>
              </w:rPr>
              <w:t>МО «</w:t>
            </w:r>
            <w:proofErr w:type="spellStart"/>
            <w:r w:rsidRPr="002827CE">
              <w:rPr>
                <w:sz w:val="28"/>
                <w:szCs w:val="28"/>
              </w:rPr>
              <w:t>Плесецкий</w:t>
            </w:r>
            <w:proofErr w:type="spellEnd"/>
            <w:r w:rsidRPr="002827CE">
              <w:rPr>
                <w:sz w:val="28"/>
                <w:szCs w:val="28"/>
              </w:rPr>
              <w:t xml:space="preserve"> муниципальный район»</w:t>
            </w:r>
          </w:p>
        </w:tc>
      </w:tr>
      <w:tr w:rsidR="00F61A4B" w:rsidRPr="002827CE" w:rsidTr="00B352BA">
        <w:tc>
          <w:tcPr>
            <w:tcW w:w="959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F61A4B" w:rsidRPr="002827CE" w:rsidRDefault="00F61A4B" w:rsidP="00B549D8">
            <w:pPr>
              <w:jc w:val="center"/>
              <w:rPr>
                <w:sz w:val="28"/>
                <w:szCs w:val="28"/>
              </w:rPr>
            </w:pPr>
            <w:r w:rsidRPr="002827CE">
              <w:rPr>
                <w:sz w:val="28"/>
                <w:szCs w:val="28"/>
              </w:rPr>
              <w:t>Семья Поповой Виктории</w:t>
            </w:r>
          </w:p>
        </w:tc>
        <w:tc>
          <w:tcPr>
            <w:tcW w:w="9497" w:type="dxa"/>
          </w:tcPr>
          <w:p w:rsidR="00F61A4B" w:rsidRPr="002827CE" w:rsidRDefault="00F61A4B" w:rsidP="00F61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Ровдинская</w:t>
            </w:r>
            <w:proofErr w:type="spellEnd"/>
            <w:r>
              <w:rPr>
                <w:sz w:val="28"/>
                <w:szCs w:val="28"/>
              </w:rPr>
              <w:t xml:space="preserve"> СШ» </w:t>
            </w:r>
            <w:r w:rsidRPr="002827CE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«Шенкурский муниципальный район»</w:t>
            </w:r>
          </w:p>
        </w:tc>
      </w:tr>
    </w:tbl>
    <w:p w:rsidR="0030391D" w:rsidRPr="0051122D" w:rsidRDefault="0030391D" w:rsidP="0030391D">
      <w:pPr>
        <w:spacing w:after="0" w:line="240" w:lineRule="auto"/>
        <w:rPr>
          <w:sz w:val="32"/>
          <w:szCs w:val="3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497"/>
      </w:tblGrid>
      <w:tr w:rsidR="00F61A4B" w:rsidRPr="0051122D" w:rsidTr="00F61A4B">
        <w:tc>
          <w:tcPr>
            <w:tcW w:w="817" w:type="dxa"/>
          </w:tcPr>
          <w:p w:rsidR="00F61A4B" w:rsidRPr="0051122D" w:rsidRDefault="00F61A4B" w:rsidP="00B549D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1122D">
              <w:rPr>
                <w:b/>
                <w:sz w:val="28"/>
                <w:szCs w:val="28"/>
              </w:rPr>
              <w:t>П</w:t>
            </w:r>
            <w:proofErr w:type="gramEnd"/>
            <w:r w:rsidRPr="0051122D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536" w:type="dxa"/>
          </w:tcPr>
          <w:p w:rsidR="00F61A4B" w:rsidRPr="0051122D" w:rsidRDefault="00F61A4B" w:rsidP="00B549D8">
            <w:pPr>
              <w:jc w:val="center"/>
              <w:rPr>
                <w:b/>
                <w:sz w:val="28"/>
                <w:szCs w:val="28"/>
              </w:rPr>
            </w:pPr>
            <w:r w:rsidRPr="0051122D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9497" w:type="dxa"/>
          </w:tcPr>
          <w:p w:rsidR="00F61A4B" w:rsidRPr="0051122D" w:rsidRDefault="00F61A4B" w:rsidP="00F61A4B">
            <w:pPr>
              <w:jc w:val="center"/>
              <w:rPr>
                <w:b/>
                <w:sz w:val="28"/>
                <w:szCs w:val="28"/>
              </w:rPr>
            </w:pPr>
            <w:r w:rsidRPr="0051122D">
              <w:rPr>
                <w:b/>
                <w:sz w:val="28"/>
                <w:szCs w:val="28"/>
              </w:rPr>
              <w:t>Образовательное учреждение</w:t>
            </w:r>
          </w:p>
        </w:tc>
      </w:tr>
      <w:tr w:rsidR="0030391D" w:rsidRPr="0051122D" w:rsidTr="00F61A4B">
        <w:tc>
          <w:tcPr>
            <w:tcW w:w="14850" w:type="dxa"/>
            <w:gridSpan w:val="3"/>
          </w:tcPr>
          <w:p w:rsidR="0030391D" w:rsidRPr="00357A46" w:rsidRDefault="0030391D" w:rsidP="00B549D8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Номинация «Движение жизнь!»</w:t>
            </w:r>
          </w:p>
          <w:p w:rsidR="0030391D" w:rsidRPr="0051122D" w:rsidRDefault="0030391D" w:rsidP="00956242">
            <w:pPr>
              <w:jc w:val="center"/>
              <w:rPr>
                <w:b/>
                <w:i/>
                <w:sz w:val="52"/>
                <w:szCs w:val="52"/>
              </w:rPr>
            </w:pPr>
            <w:r w:rsidRPr="00357A46">
              <w:rPr>
                <w:b/>
                <w:i/>
                <w:sz w:val="40"/>
                <w:szCs w:val="40"/>
              </w:rPr>
              <w:lastRenderedPageBreak/>
              <w:t>Младш</w:t>
            </w:r>
            <w:r w:rsidR="00956242" w:rsidRPr="00357A46">
              <w:rPr>
                <w:b/>
                <w:i/>
                <w:sz w:val="40"/>
                <w:szCs w:val="40"/>
              </w:rPr>
              <w:t>ая возрастная группа</w:t>
            </w:r>
          </w:p>
        </w:tc>
      </w:tr>
      <w:tr w:rsidR="0030391D" w:rsidRPr="0051122D" w:rsidTr="00F61A4B">
        <w:tc>
          <w:tcPr>
            <w:tcW w:w="14850" w:type="dxa"/>
            <w:gridSpan w:val="3"/>
          </w:tcPr>
          <w:p w:rsidR="0030391D" w:rsidRPr="00357A46" w:rsidRDefault="0030391D" w:rsidP="00B549D8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lastRenderedPageBreak/>
              <w:t>1 место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 xml:space="preserve">Семья </w:t>
            </w:r>
            <w:proofErr w:type="spellStart"/>
            <w:r w:rsidRPr="0030391D">
              <w:rPr>
                <w:sz w:val="28"/>
                <w:szCs w:val="28"/>
              </w:rPr>
              <w:t>Куксова</w:t>
            </w:r>
            <w:proofErr w:type="spellEnd"/>
            <w:r w:rsidRPr="0030391D">
              <w:rPr>
                <w:sz w:val="28"/>
                <w:szCs w:val="28"/>
              </w:rPr>
              <w:t xml:space="preserve"> Глеба</w:t>
            </w:r>
          </w:p>
        </w:tc>
        <w:tc>
          <w:tcPr>
            <w:tcW w:w="9497" w:type="dxa"/>
          </w:tcPr>
          <w:p w:rsidR="00266D79" w:rsidRPr="0030391D" w:rsidRDefault="00266D79" w:rsidP="00266D79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СШ №52 г. Архангельск</w:t>
            </w:r>
          </w:p>
        </w:tc>
      </w:tr>
      <w:tr w:rsidR="00B549D8" w:rsidRPr="0051122D" w:rsidTr="00F61A4B">
        <w:tc>
          <w:tcPr>
            <w:tcW w:w="14850" w:type="dxa"/>
            <w:gridSpan w:val="3"/>
          </w:tcPr>
          <w:p w:rsidR="00B549D8" w:rsidRPr="00357A46" w:rsidRDefault="00B549D8" w:rsidP="00B549D8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2 место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B549D8" w:rsidRDefault="00266D79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266D79" w:rsidRPr="00B549D8" w:rsidRDefault="00266D79" w:rsidP="00B549D8">
            <w:pPr>
              <w:jc w:val="center"/>
              <w:rPr>
                <w:sz w:val="28"/>
                <w:szCs w:val="28"/>
              </w:rPr>
            </w:pPr>
            <w:r w:rsidRPr="00B549D8">
              <w:rPr>
                <w:sz w:val="28"/>
                <w:szCs w:val="28"/>
              </w:rPr>
              <w:t xml:space="preserve">Сергеева </w:t>
            </w:r>
            <w:proofErr w:type="spellStart"/>
            <w:r w:rsidRPr="00B549D8">
              <w:rPr>
                <w:sz w:val="28"/>
                <w:szCs w:val="28"/>
              </w:rPr>
              <w:t>Даниэла</w:t>
            </w:r>
            <w:proofErr w:type="spellEnd"/>
          </w:p>
        </w:tc>
        <w:tc>
          <w:tcPr>
            <w:tcW w:w="9497" w:type="dxa"/>
          </w:tcPr>
          <w:p w:rsidR="00266D79" w:rsidRPr="00B549D8" w:rsidRDefault="00266D79" w:rsidP="00266D79">
            <w:pPr>
              <w:jc w:val="center"/>
              <w:rPr>
                <w:sz w:val="28"/>
                <w:szCs w:val="28"/>
              </w:rPr>
            </w:pPr>
            <w:r w:rsidRPr="00B549D8">
              <w:rPr>
                <w:sz w:val="28"/>
                <w:szCs w:val="28"/>
              </w:rPr>
              <w:t>МБОУ СШ №10 г. Архангельск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Семья Медведева Андрея</w:t>
            </w:r>
          </w:p>
        </w:tc>
        <w:tc>
          <w:tcPr>
            <w:tcW w:w="9497" w:type="dxa"/>
          </w:tcPr>
          <w:p w:rsidR="00266D79" w:rsidRPr="0030391D" w:rsidRDefault="00266D79" w:rsidP="00266D79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СШ №43 г. Архангельск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30391D" w:rsidRDefault="00266D79" w:rsidP="007625F4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Семья Щеколдина Егора</w:t>
            </w:r>
          </w:p>
        </w:tc>
        <w:tc>
          <w:tcPr>
            <w:tcW w:w="9497" w:type="dxa"/>
          </w:tcPr>
          <w:p w:rsidR="00266D79" w:rsidRPr="0030391D" w:rsidRDefault="00266D79" w:rsidP="00266D79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СШ № 52 г. Архангельск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Семья Новикова Романа</w:t>
            </w:r>
          </w:p>
        </w:tc>
        <w:tc>
          <w:tcPr>
            <w:tcW w:w="9497" w:type="dxa"/>
          </w:tcPr>
          <w:p w:rsidR="00266D79" w:rsidRPr="0030391D" w:rsidRDefault="00266D79" w:rsidP="00266D79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СШ №68 г. Архангельск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 xml:space="preserve">Семья </w:t>
            </w:r>
            <w:proofErr w:type="spellStart"/>
            <w:r w:rsidRPr="0030391D">
              <w:rPr>
                <w:sz w:val="28"/>
                <w:szCs w:val="28"/>
              </w:rPr>
              <w:t>Мешковой</w:t>
            </w:r>
            <w:proofErr w:type="spellEnd"/>
            <w:r w:rsidRPr="0030391D">
              <w:rPr>
                <w:sz w:val="28"/>
                <w:szCs w:val="28"/>
              </w:rPr>
              <w:t xml:space="preserve"> Софьи</w:t>
            </w:r>
          </w:p>
        </w:tc>
        <w:tc>
          <w:tcPr>
            <w:tcW w:w="9497" w:type="dxa"/>
          </w:tcPr>
          <w:p w:rsidR="00266D79" w:rsidRPr="0030391D" w:rsidRDefault="00266D79" w:rsidP="00266D79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 xml:space="preserve">МБОУ СШ №95 г. Архангельск 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30391D" w:rsidRDefault="00266D79" w:rsidP="007625F4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proofErr w:type="spellStart"/>
            <w:r w:rsidRPr="0030391D">
              <w:rPr>
                <w:sz w:val="28"/>
                <w:szCs w:val="28"/>
              </w:rPr>
              <w:t>Куксарев</w:t>
            </w:r>
            <w:proofErr w:type="spellEnd"/>
            <w:r w:rsidRPr="0030391D">
              <w:rPr>
                <w:sz w:val="28"/>
                <w:szCs w:val="28"/>
              </w:rPr>
              <w:t xml:space="preserve">  Матвей</w:t>
            </w:r>
          </w:p>
        </w:tc>
        <w:tc>
          <w:tcPr>
            <w:tcW w:w="9497" w:type="dxa"/>
          </w:tcPr>
          <w:p w:rsidR="00266D79" w:rsidRPr="0030391D" w:rsidRDefault="00266D79" w:rsidP="00266D79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«</w:t>
            </w:r>
            <w:proofErr w:type="spellStart"/>
            <w:r w:rsidRPr="0030391D">
              <w:rPr>
                <w:sz w:val="28"/>
                <w:szCs w:val="28"/>
              </w:rPr>
              <w:t>Верхнеуфтюгская</w:t>
            </w:r>
            <w:proofErr w:type="spellEnd"/>
            <w:r w:rsidRPr="0030391D">
              <w:rPr>
                <w:sz w:val="28"/>
                <w:szCs w:val="28"/>
              </w:rPr>
              <w:t xml:space="preserve"> СШ им. Д.И. Плакидина» СП «</w:t>
            </w:r>
            <w:proofErr w:type="spellStart"/>
            <w:r w:rsidRPr="0030391D">
              <w:rPr>
                <w:sz w:val="28"/>
                <w:szCs w:val="28"/>
              </w:rPr>
              <w:t>Ипишская</w:t>
            </w:r>
            <w:proofErr w:type="spellEnd"/>
            <w:r w:rsidRPr="0030391D">
              <w:rPr>
                <w:sz w:val="28"/>
                <w:szCs w:val="28"/>
              </w:rPr>
              <w:t xml:space="preserve"> школа» МО «</w:t>
            </w:r>
            <w:proofErr w:type="spellStart"/>
            <w:r w:rsidRPr="0030391D">
              <w:rPr>
                <w:sz w:val="28"/>
                <w:szCs w:val="28"/>
              </w:rPr>
              <w:t>Красноборский</w:t>
            </w:r>
            <w:proofErr w:type="spellEnd"/>
            <w:r w:rsidRPr="00303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30391D">
              <w:rPr>
                <w:sz w:val="28"/>
                <w:szCs w:val="28"/>
              </w:rPr>
              <w:t>район»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 xml:space="preserve">Семья </w:t>
            </w:r>
            <w:proofErr w:type="spellStart"/>
            <w:r w:rsidRPr="0030391D">
              <w:rPr>
                <w:sz w:val="28"/>
                <w:szCs w:val="28"/>
              </w:rPr>
              <w:t>Проворовой</w:t>
            </w:r>
            <w:proofErr w:type="spellEnd"/>
            <w:r w:rsidRPr="0030391D">
              <w:rPr>
                <w:sz w:val="28"/>
                <w:szCs w:val="28"/>
              </w:rPr>
              <w:t xml:space="preserve"> Татьяны</w:t>
            </w:r>
          </w:p>
        </w:tc>
        <w:tc>
          <w:tcPr>
            <w:tcW w:w="9497" w:type="dxa"/>
          </w:tcPr>
          <w:p w:rsidR="00266D79" w:rsidRPr="0030391D" w:rsidRDefault="00266D79" w:rsidP="00266D79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«</w:t>
            </w:r>
            <w:proofErr w:type="spellStart"/>
            <w:r w:rsidRPr="0030391D">
              <w:rPr>
                <w:sz w:val="28"/>
                <w:szCs w:val="28"/>
              </w:rPr>
              <w:t>Шалакушская</w:t>
            </w:r>
            <w:proofErr w:type="spellEnd"/>
            <w:r w:rsidRPr="0030391D">
              <w:rPr>
                <w:sz w:val="28"/>
                <w:szCs w:val="28"/>
              </w:rPr>
              <w:t xml:space="preserve"> СШ» МО «</w:t>
            </w:r>
            <w:proofErr w:type="spellStart"/>
            <w:r w:rsidRPr="0030391D">
              <w:rPr>
                <w:sz w:val="28"/>
                <w:szCs w:val="28"/>
              </w:rPr>
              <w:t>Няндомский</w:t>
            </w:r>
            <w:proofErr w:type="spellEnd"/>
            <w:r w:rsidRPr="0030391D">
              <w:rPr>
                <w:sz w:val="28"/>
                <w:szCs w:val="28"/>
              </w:rPr>
              <w:t xml:space="preserve"> муниципальный район»</w:t>
            </w:r>
          </w:p>
        </w:tc>
      </w:tr>
      <w:tr w:rsidR="00B549D8" w:rsidRPr="0051122D" w:rsidTr="00F61A4B">
        <w:tc>
          <w:tcPr>
            <w:tcW w:w="14850" w:type="dxa"/>
            <w:gridSpan w:val="3"/>
          </w:tcPr>
          <w:p w:rsidR="00B549D8" w:rsidRPr="00357A46" w:rsidRDefault="00B549D8" w:rsidP="00B549D8">
            <w:pPr>
              <w:jc w:val="center"/>
              <w:rPr>
                <w:sz w:val="40"/>
                <w:szCs w:val="40"/>
              </w:rPr>
            </w:pPr>
            <w:r w:rsidRPr="00357A46">
              <w:rPr>
                <w:b/>
                <w:i/>
                <w:color w:val="17365D" w:themeColor="text2" w:themeShade="BF"/>
                <w:sz w:val="40"/>
                <w:szCs w:val="40"/>
              </w:rPr>
              <w:t>3 место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30391D" w:rsidRDefault="00266D79" w:rsidP="007625F4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Семья Кольцовой Алены</w:t>
            </w:r>
          </w:p>
        </w:tc>
        <w:tc>
          <w:tcPr>
            <w:tcW w:w="9497" w:type="dxa"/>
          </w:tcPr>
          <w:p w:rsidR="00266D79" w:rsidRPr="0030391D" w:rsidRDefault="00266D79" w:rsidP="00266D79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СШ №11 г. Архангельск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Татарский Владимир</w:t>
            </w:r>
          </w:p>
        </w:tc>
        <w:tc>
          <w:tcPr>
            <w:tcW w:w="9497" w:type="dxa"/>
          </w:tcPr>
          <w:p w:rsidR="00266D79" w:rsidRPr="0030391D" w:rsidRDefault="00266D79" w:rsidP="00266D79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 xml:space="preserve">МБОУ СШ №17г. Архангельск 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Филиппов Максим</w:t>
            </w:r>
          </w:p>
        </w:tc>
        <w:tc>
          <w:tcPr>
            <w:tcW w:w="9497" w:type="dxa"/>
          </w:tcPr>
          <w:p w:rsidR="00266D79" w:rsidRPr="0030391D" w:rsidRDefault="00266D79" w:rsidP="00266D79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СШ №23 г. Архангельск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Семья Брусникина Тимофея</w:t>
            </w:r>
          </w:p>
        </w:tc>
        <w:tc>
          <w:tcPr>
            <w:tcW w:w="9497" w:type="dxa"/>
          </w:tcPr>
          <w:p w:rsidR="00266D79" w:rsidRPr="0030391D" w:rsidRDefault="00266D79" w:rsidP="00266D79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СШ №43 г. Архангельск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266D79" w:rsidRPr="0030391D" w:rsidRDefault="00266D79" w:rsidP="00D17031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Семья Михайловой Карин</w:t>
            </w:r>
            <w:r w:rsidR="00D17031">
              <w:rPr>
                <w:sz w:val="28"/>
                <w:szCs w:val="28"/>
              </w:rPr>
              <w:t>ы</w:t>
            </w:r>
          </w:p>
        </w:tc>
        <w:tc>
          <w:tcPr>
            <w:tcW w:w="9497" w:type="dxa"/>
          </w:tcPr>
          <w:p w:rsidR="00266D79" w:rsidRPr="0030391D" w:rsidRDefault="00266D79" w:rsidP="00266D79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СШ №95</w:t>
            </w:r>
            <w:r>
              <w:rPr>
                <w:sz w:val="28"/>
                <w:szCs w:val="28"/>
              </w:rPr>
              <w:t xml:space="preserve"> г.</w:t>
            </w:r>
            <w:r w:rsidRPr="0030391D">
              <w:rPr>
                <w:sz w:val="28"/>
                <w:szCs w:val="28"/>
              </w:rPr>
              <w:t xml:space="preserve"> Архангельск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Сумарокова Алена</w:t>
            </w:r>
          </w:p>
        </w:tc>
        <w:tc>
          <w:tcPr>
            <w:tcW w:w="9497" w:type="dxa"/>
          </w:tcPr>
          <w:p w:rsidR="00266D79" w:rsidRPr="0030391D" w:rsidRDefault="00266D79" w:rsidP="00266D79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АОУ «Северодвинская прогимназия№1» МО «Северодвинск»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Семья Морозова Николая</w:t>
            </w:r>
          </w:p>
        </w:tc>
        <w:tc>
          <w:tcPr>
            <w:tcW w:w="9497" w:type="dxa"/>
          </w:tcPr>
          <w:p w:rsidR="00266D79" w:rsidRPr="0030391D" w:rsidRDefault="00266D79" w:rsidP="00266D79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СОШ №21 МО «Северодвинск»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266D79" w:rsidRPr="0030391D" w:rsidRDefault="00266D79" w:rsidP="00D17031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Козыре</w:t>
            </w:r>
            <w:r>
              <w:rPr>
                <w:sz w:val="28"/>
                <w:szCs w:val="28"/>
              </w:rPr>
              <w:t>в</w:t>
            </w:r>
            <w:r w:rsidR="00D1703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льян</w:t>
            </w:r>
            <w:r w:rsidR="00D17031">
              <w:rPr>
                <w:sz w:val="28"/>
                <w:szCs w:val="28"/>
              </w:rPr>
              <w:t>а,</w:t>
            </w:r>
            <w:r>
              <w:rPr>
                <w:sz w:val="28"/>
                <w:szCs w:val="28"/>
              </w:rPr>
              <w:t xml:space="preserve"> мама Шевелева Алена </w:t>
            </w:r>
            <w:r w:rsidRPr="0030391D">
              <w:rPr>
                <w:sz w:val="28"/>
                <w:szCs w:val="28"/>
              </w:rPr>
              <w:t>Юрьевна</w:t>
            </w:r>
          </w:p>
        </w:tc>
        <w:tc>
          <w:tcPr>
            <w:tcW w:w="9497" w:type="dxa"/>
          </w:tcPr>
          <w:p w:rsidR="00266D79" w:rsidRPr="0030391D" w:rsidRDefault="00266D79" w:rsidP="00266D79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У СОШ № 5 г. Коряжмы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proofErr w:type="spellStart"/>
            <w:r w:rsidRPr="0030391D">
              <w:rPr>
                <w:sz w:val="28"/>
                <w:szCs w:val="28"/>
              </w:rPr>
              <w:t>Кичев</w:t>
            </w:r>
            <w:proofErr w:type="spellEnd"/>
            <w:r w:rsidRPr="0030391D">
              <w:rPr>
                <w:sz w:val="28"/>
                <w:szCs w:val="28"/>
              </w:rPr>
              <w:t xml:space="preserve"> Савелий</w:t>
            </w:r>
          </w:p>
        </w:tc>
        <w:tc>
          <w:tcPr>
            <w:tcW w:w="9497" w:type="dxa"/>
          </w:tcPr>
          <w:p w:rsidR="00266D79" w:rsidRPr="0030391D" w:rsidRDefault="00266D79" w:rsidP="00266D79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«</w:t>
            </w:r>
            <w:proofErr w:type="spellStart"/>
            <w:r w:rsidRPr="0030391D">
              <w:rPr>
                <w:sz w:val="28"/>
                <w:szCs w:val="28"/>
              </w:rPr>
              <w:t>Долматовская</w:t>
            </w:r>
            <w:proofErr w:type="spellEnd"/>
            <w:r w:rsidRPr="0030391D">
              <w:rPr>
                <w:sz w:val="28"/>
                <w:szCs w:val="28"/>
              </w:rPr>
              <w:t xml:space="preserve"> СШ № 6» МО «Вель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30391D">
              <w:rPr>
                <w:sz w:val="28"/>
                <w:szCs w:val="28"/>
              </w:rPr>
              <w:t>район»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Семья Павлова Данила</w:t>
            </w:r>
          </w:p>
        </w:tc>
        <w:tc>
          <w:tcPr>
            <w:tcW w:w="9497" w:type="dxa"/>
          </w:tcPr>
          <w:p w:rsidR="00266D79" w:rsidRPr="0030391D" w:rsidRDefault="00266D79" w:rsidP="00266D79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«</w:t>
            </w:r>
            <w:proofErr w:type="spellStart"/>
            <w:r w:rsidRPr="0030391D">
              <w:rPr>
                <w:sz w:val="28"/>
                <w:szCs w:val="28"/>
              </w:rPr>
              <w:t>Нименьгская</w:t>
            </w:r>
            <w:proofErr w:type="spellEnd"/>
            <w:r w:rsidRPr="0030391D">
              <w:rPr>
                <w:sz w:val="28"/>
                <w:szCs w:val="28"/>
              </w:rPr>
              <w:t xml:space="preserve">  ОСШ»</w:t>
            </w:r>
            <w:r>
              <w:rPr>
                <w:sz w:val="28"/>
                <w:szCs w:val="28"/>
              </w:rPr>
              <w:t xml:space="preserve"> </w:t>
            </w:r>
            <w:r w:rsidRPr="0030391D">
              <w:rPr>
                <w:sz w:val="28"/>
                <w:szCs w:val="28"/>
              </w:rPr>
              <w:t>«Онежский муниципальный район»</w:t>
            </w:r>
          </w:p>
        </w:tc>
      </w:tr>
      <w:tr w:rsidR="00266D79" w:rsidRPr="0051122D" w:rsidTr="00B352BA">
        <w:tc>
          <w:tcPr>
            <w:tcW w:w="817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266D79" w:rsidRPr="0030391D" w:rsidRDefault="00266D79" w:rsidP="00B549D8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 xml:space="preserve">Семья </w:t>
            </w:r>
            <w:proofErr w:type="spellStart"/>
            <w:r w:rsidRPr="0030391D">
              <w:rPr>
                <w:sz w:val="28"/>
                <w:szCs w:val="28"/>
              </w:rPr>
              <w:t>Батманова</w:t>
            </w:r>
            <w:proofErr w:type="spellEnd"/>
            <w:r w:rsidRPr="0030391D">
              <w:rPr>
                <w:sz w:val="28"/>
                <w:szCs w:val="28"/>
              </w:rPr>
              <w:t xml:space="preserve"> Тимофея</w:t>
            </w:r>
          </w:p>
        </w:tc>
        <w:tc>
          <w:tcPr>
            <w:tcW w:w="9497" w:type="dxa"/>
          </w:tcPr>
          <w:p w:rsidR="00266D79" w:rsidRPr="0030391D" w:rsidRDefault="00266D79" w:rsidP="00266D79">
            <w:pPr>
              <w:jc w:val="center"/>
              <w:rPr>
                <w:sz w:val="28"/>
                <w:szCs w:val="28"/>
              </w:rPr>
            </w:pPr>
            <w:r w:rsidRPr="0030391D">
              <w:rPr>
                <w:sz w:val="28"/>
                <w:szCs w:val="28"/>
              </w:rPr>
              <w:t>МБОУ «</w:t>
            </w:r>
            <w:proofErr w:type="spellStart"/>
            <w:r w:rsidRPr="0030391D">
              <w:rPr>
                <w:sz w:val="28"/>
                <w:szCs w:val="28"/>
              </w:rPr>
              <w:t>Катунинская</w:t>
            </w:r>
            <w:proofErr w:type="spellEnd"/>
            <w:r w:rsidRPr="0030391D">
              <w:rPr>
                <w:sz w:val="28"/>
                <w:szCs w:val="28"/>
              </w:rPr>
              <w:t xml:space="preserve"> СШ» МО «Примор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30391D">
              <w:rPr>
                <w:sz w:val="28"/>
                <w:szCs w:val="28"/>
              </w:rPr>
              <w:t>район»</w:t>
            </w:r>
          </w:p>
        </w:tc>
      </w:tr>
    </w:tbl>
    <w:p w:rsidR="00D71236" w:rsidRPr="001F5041" w:rsidRDefault="00D71236" w:rsidP="0018109E">
      <w:pPr>
        <w:jc w:val="center"/>
        <w:rPr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497"/>
      </w:tblGrid>
      <w:tr w:rsidR="00266D79" w:rsidRPr="00780E85" w:rsidTr="00266D79">
        <w:tc>
          <w:tcPr>
            <w:tcW w:w="817" w:type="dxa"/>
          </w:tcPr>
          <w:p w:rsidR="00266D79" w:rsidRPr="00780E85" w:rsidRDefault="00266D79" w:rsidP="00A254F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80E85">
              <w:rPr>
                <w:b/>
                <w:sz w:val="28"/>
                <w:szCs w:val="28"/>
              </w:rPr>
              <w:t>П</w:t>
            </w:r>
            <w:proofErr w:type="gramEnd"/>
            <w:r w:rsidRPr="00780E85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536" w:type="dxa"/>
          </w:tcPr>
          <w:p w:rsidR="00266D79" w:rsidRPr="00780E85" w:rsidRDefault="00266D79" w:rsidP="00A254F6">
            <w:pPr>
              <w:jc w:val="center"/>
              <w:rPr>
                <w:b/>
                <w:sz w:val="28"/>
                <w:szCs w:val="28"/>
              </w:rPr>
            </w:pPr>
            <w:r w:rsidRPr="00780E85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9497" w:type="dxa"/>
          </w:tcPr>
          <w:p w:rsidR="00266D79" w:rsidRPr="00780E85" w:rsidRDefault="00266D79" w:rsidP="00A254F6">
            <w:pPr>
              <w:jc w:val="center"/>
              <w:rPr>
                <w:b/>
                <w:sz w:val="28"/>
                <w:szCs w:val="28"/>
              </w:rPr>
            </w:pPr>
            <w:r w:rsidRPr="00780E85">
              <w:rPr>
                <w:b/>
                <w:sz w:val="28"/>
                <w:szCs w:val="28"/>
              </w:rPr>
              <w:t>Образовательное учреждение</w:t>
            </w:r>
          </w:p>
          <w:p w:rsidR="00266D79" w:rsidRPr="00780E85" w:rsidRDefault="00266D79" w:rsidP="00266D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7C34" w:rsidRPr="00780E85" w:rsidTr="00266D79">
        <w:tc>
          <w:tcPr>
            <w:tcW w:w="14850" w:type="dxa"/>
            <w:gridSpan w:val="3"/>
          </w:tcPr>
          <w:p w:rsidR="003E7C34" w:rsidRPr="00357A46" w:rsidRDefault="003E7C34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lastRenderedPageBreak/>
              <w:t>Номинация «Я живу на позитиве!»</w:t>
            </w:r>
          </w:p>
          <w:p w:rsidR="003E7C34" w:rsidRPr="00357A46" w:rsidRDefault="003E7C34" w:rsidP="00956242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Младш</w:t>
            </w:r>
            <w:r w:rsidR="00956242" w:rsidRPr="00357A46">
              <w:rPr>
                <w:b/>
                <w:i/>
                <w:sz w:val="40"/>
                <w:szCs w:val="40"/>
              </w:rPr>
              <w:t>ая возрастная группа</w:t>
            </w:r>
            <w:r w:rsidRPr="00357A46">
              <w:rPr>
                <w:b/>
                <w:i/>
                <w:sz w:val="40"/>
                <w:szCs w:val="40"/>
              </w:rPr>
              <w:t xml:space="preserve"> </w:t>
            </w:r>
          </w:p>
        </w:tc>
      </w:tr>
      <w:tr w:rsidR="003E7C34" w:rsidRPr="00780E85" w:rsidTr="00266D79">
        <w:tc>
          <w:tcPr>
            <w:tcW w:w="14850" w:type="dxa"/>
            <w:gridSpan w:val="3"/>
          </w:tcPr>
          <w:p w:rsidR="003E7C34" w:rsidRPr="00357A46" w:rsidRDefault="003E7C34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w:rsidR="007E3E78" w:rsidRPr="00780E85" w:rsidTr="00B352BA">
        <w:tc>
          <w:tcPr>
            <w:tcW w:w="817" w:type="dxa"/>
          </w:tcPr>
          <w:p w:rsidR="007E3E78" w:rsidRPr="003E7C34" w:rsidRDefault="007E3E78" w:rsidP="00A254F6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E3E78" w:rsidRPr="003E7C34" w:rsidRDefault="007E3E78" w:rsidP="00A254F6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Семья Рогозиной Марины</w:t>
            </w:r>
          </w:p>
        </w:tc>
        <w:tc>
          <w:tcPr>
            <w:tcW w:w="9497" w:type="dxa"/>
          </w:tcPr>
          <w:p w:rsidR="007E3E78" w:rsidRPr="003E7C34" w:rsidRDefault="007E3E78" w:rsidP="00D17031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ГБОУ АО «Архангельская санаторная школа</w:t>
            </w:r>
            <w:r w:rsidR="00D17031">
              <w:rPr>
                <w:sz w:val="28"/>
                <w:szCs w:val="28"/>
              </w:rPr>
              <w:t>-</w:t>
            </w:r>
            <w:r w:rsidRPr="003E7C34">
              <w:rPr>
                <w:sz w:val="28"/>
                <w:szCs w:val="28"/>
              </w:rPr>
              <w:t xml:space="preserve">интернат №2» </w:t>
            </w:r>
          </w:p>
        </w:tc>
      </w:tr>
      <w:tr w:rsidR="007E3E78" w:rsidRPr="00780E85" w:rsidTr="00B352BA">
        <w:tc>
          <w:tcPr>
            <w:tcW w:w="817" w:type="dxa"/>
          </w:tcPr>
          <w:p w:rsidR="007E3E78" w:rsidRPr="003E7C34" w:rsidRDefault="007E3E7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7E3E78" w:rsidRPr="003E7C34" w:rsidRDefault="007E3E78" w:rsidP="00A254F6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Зернов Павел</w:t>
            </w:r>
          </w:p>
        </w:tc>
        <w:tc>
          <w:tcPr>
            <w:tcW w:w="9497" w:type="dxa"/>
          </w:tcPr>
          <w:p w:rsidR="007E3E78" w:rsidRPr="003E7C34" w:rsidRDefault="007E3E78" w:rsidP="007E3E78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 xml:space="preserve">МБОУ СШ №17 </w:t>
            </w:r>
            <w:r>
              <w:rPr>
                <w:sz w:val="28"/>
                <w:szCs w:val="28"/>
              </w:rPr>
              <w:t>г.</w:t>
            </w:r>
            <w:r w:rsidRPr="003E7C34">
              <w:rPr>
                <w:sz w:val="28"/>
                <w:szCs w:val="28"/>
              </w:rPr>
              <w:t xml:space="preserve"> Архангельск</w:t>
            </w:r>
          </w:p>
        </w:tc>
      </w:tr>
      <w:tr w:rsidR="003E7C34" w:rsidRPr="00780E85" w:rsidTr="00266D79">
        <w:tc>
          <w:tcPr>
            <w:tcW w:w="14850" w:type="dxa"/>
            <w:gridSpan w:val="3"/>
          </w:tcPr>
          <w:p w:rsidR="003E7C34" w:rsidRPr="003E7C34" w:rsidRDefault="003E7C34" w:rsidP="00A254F6">
            <w:pPr>
              <w:jc w:val="center"/>
              <w:rPr>
                <w:b/>
                <w:i/>
                <w:sz w:val="48"/>
                <w:szCs w:val="48"/>
              </w:rPr>
            </w:pPr>
            <w:r w:rsidRPr="003E7C34">
              <w:rPr>
                <w:b/>
                <w:i/>
                <w:color w:val="00B050"/>
                <w:sz w:val="48"/>
                <w:szCs w:val="48"/>
              </w:rPr>
              <w:t>2 место</w:t>
            </w:r>
          </w:p>
        </w:tc>
      </w:tr>
      <w:tr w:rsidR="007E3E78" w:rsidRPr="00780E85" w:rsidTr="00B352BA">
        <w:tc>
          <w:tcPr>
            <w:tcW w:w="817" w:type="dxa"/>
          </w:tcPr>
          <w:p w:rsidR="007E3E78" w:rsidRPr="003E7C34" w:rsidRDefault="007E3E7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E3E78" w:rsidRPr="003E7C34" w:rsidRDefault="007E3E78" w:rsidP="00A254F6">
            <w:pPr>
              <w:jc w:val="center"/>
              <w:rPr>
                <w:sz w:val="28"/>
                <w:szCs w:val="28"/>
              </w:rPr>
            </w:pPr>
            <w:proofErr w:type="spellStart"/>
            <w:r w:rsidRPr="003E7C34">
              <w:rPr>
                <w:sz w:val="28"/>
                <w:szCs w:val="28"/>
              </w:rPr>
              <w:t>Наумчак</w:t>
            </w:r>
            <w:proofErr w:type="spellEnd"/>
            <w:r w:rsidRPr="003E7C34">
              <w:rPr>
                <w:sz w:val="28"/>
                <w:szCs w:val="28"/>
              </w:rPr>
              <w:t xml:space="preserve"> </w:t>
            </w:r>
            <w:proofErr w:type="spellStart"/>
            <w:r w:rsidRPr="003E7C34">
              <w:rPr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9497" w:type="dxa"/>
          </w:tcPr>
          <w:p w:rsidR="007E3E78" w:rsidRPr="003E7C34" w:rsidRDefault="007E3E78" w:rsidP="007E3E78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 xml:space="preserve">МБОУ СШ №11 </w:t>
            </w:r>
            <w:r>
              <w:rPr>
                <w:sz w:val="28"/>
                <w:szCs w:val="28"/>
              </w:rPr>
              <w:t>г.</w:t>
            </w:r>
            <w:r w:rsidRPr="003E7C34">
              <w:rPr>
                <w:sz w:val="28"/>
                <w:szCs w:val="28"/>
              </w:rPr>
              <w:t xml:space="preserve"> Архангельск</w:t>
            </w:r>
          </w:p>
        </w:tc>
      </w:tr>
      <w:tr w:rsidR="007E3E78" w:rsidRPr="00780E85" w:rsidTr="00B352BA">
        <w:tc>
          <w:tcPr>
            <w:tcW w:w="817" w:type="dxa"/>
          </w:tcPr>
          <w:p w:rsidR="007E3E78" w:rsidRPr="003E7C34" w:rsidRDefault="007E3E78" w:rsidP="003E7C34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E3E78" w:rsidRPr="003E7C34" w:rsidRDefault="007E3E78" w:rsidP="00A254F6">
            <w:pPr>
              <w:jc w:val="center"/>
              <w:rPr>
                <w:sz w:val="28"/>
                <w:szCs w:val="28"/>
              </w:rPr>
            </w:pPr>
            <w:proofErr w:type="spellStart"/>
            <w:r w:rsidRPr="003E7C34">
              <w:rPr>
                <w:sz w:val="28"/>
                <w:szCs w:val="28"/>
              </w:rPr>
              <w:t>Мишко</w:t>
            </w:r>
            <w:proofErr w:type="spellEnd"/>
            <w:r w:rsidRPr="003E7C34"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9497" w:type="dxa"/>
          </w:tcPr>
          <w:p w:rsidR="007E3E78" w:rsidRPr="003E7C34" w:rsidRDefault="007E3E78" w:rsidP="007E3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Pr="003E7C34">
              <w:rPr>
                <w:sz w:val="28"/>
                <w:szCs w:val="28"/>
              </w:rPr>
              <w:t>СШ№4</w:t>
            </w:r>
            <w:r>
              <w:rPr>
                <w:sz w:val="28"/>
                <w:szCs w:val="28"/>
              </w:rPr>
              <w:t xml:space="preserve"> </w:t>
            </w:r>
            <w:r w:rsidRPr="003E7C34">
              <w:rPr>
                <w:sz w:val="28"/>
                <w:szCs w:val="28"/>
              </w:rPr>
              <w:t>«Онежский муниципальный район»</w:t>
            </w:r>
          </w:p>
        </w:tc>
      </w:tr>
      <w:tr w:rsidR="007E3E78" w:rsidRPr="00780E85" w:rsidTr="00B352BA">
        <w:tc>
          <w:tcPr>
            <w:tcW w:w="817" w:type="dxa"/>
          </w:tcPr>
          <w:p w:rsidR="007E3E78" w:rsidRPr="003E7C34" w:rsidRDefault="007E3E7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E3E78" w:rsidRPr="003E7C34" w:rsidRDefault="007E3E78" w:rsidP="00A254F6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Макарова Мария</w:t>
            </w:r>
          </w:p>
        </w:tc>
        <w:tc>
          <w:tcPr>
            <w:tcW w:w="9497" w:type="dxa"/>
          </w:tcPr>
          <w:p w:rsidR="007E3E78" w:rsidRPr="003E7C34" w:rsidRDefault="007E3E78" w:rsidP="007E3E78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МБОУ «</w:t>
            </w:r>
            <w:proofErr w:type="spellStart"/>
            <w:r w:rsidRPr="003E7C34">
              <w:rPr>
                <w:sz w:val="28"/>
                <w:szCs w:val="28"/>
              </w:rPr>
              <w:t>Ластольская</w:t>
            </w:r>
            <w:proofErr w:type="spellEnd"/>
            <w:r w:rsidRPr="003E7C34">
              <w:rPr>
                <w:sz w:val="28"/>
                <w:szCs w:val="28"/>
              </w:rPr>
              <w:t xml:space="preserve"> СШ» МО «Примор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3E7C34">
              <w:rPr>
                <w:sz w:val="28"/>
                <w:szCs w:val="28"/>
              </w:rPr>
              <w:t>район»</w:t>
            </w:r>
          </w:p>
        </w:tc>
      </w:tr>
      <w:tr w:rsidR="007E3E78" w:rsidRPr="00780E85" w:rsidTr="00B352BA">
        <w:tc>
          <w:tcPr>
            <w:tcW w:w="817" w:type="dxa"/>
          </w:tcPr>
          <w:p w:rsidR="007E3E78" w:rsidRPr="003E7C34" w:rsidRDefault="007E3E7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7E3E78" w:rsidRPr="003E7C34" w:rsidRDefault="007E3E78" w:rsidP="00A254F6">
            <w:pPr>
              <w:jc w:val="center"/>
              <w:rPr>
                <w:sz w:val="28"/>
                <w:szCs w:val="28"/>
              </w:rPr>
            </w:pPr>
            <w:proofErr w:type="spellStart"/>
            <w:r w:rsidRPr="003E7C34">
              <w:rPr>
                <w:sz w:val="28"/>
                <w:szCs w:val="28"/>
              </w:rPr>
              <w:t>Радюшина</w:t>
            </w:r>
            <w:proofErr w:type="spellEnd"/>
            <w:r w:rsidRPr="003E7C34">
              <w:rPr>
                <w:sz w:val="28"/>
                <w:szCs w:val="28"/>
              </w:rPr>
              <w:t xml:space="preserve"> Алена</w:t>
            </w:r>
          </w:p>
        </w:tc>
        <w:tc>
          <w:tcPr>
            <w:tcW w:w="9497" w:type="dxa"/>
          </w:tcPr>
          <w:p w:rsidR="007E3E78" w:rsidRPr="003E7C34" w:rsidRDefault="007E3E78" w:rsidP="007E3E78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 xml:space="preserve">МБОУ «Бобровская СШ филиал </w:t>
            </w:r>
            <w:proofErr w:type="spellStart"/>
            <w:r w:rsidRPr="003E7C34">
              <w:rPr>
                <w:sz w:val="28"/>
                <w:szCs w:val="28"/>
              </w:rPr>
              <w:t>Лявленская</w:t>
            </w:r>
            <w:proofErr w:type="spellEnd"/>
            <w:r w:rsidRPr="003E7C34">
              <w:rPr>
                <w:sz w:val="28"/>
                <w:szCs w:val="28"/>
              </w:rPr>
              <w:t xml:space="preserve"> начальная школа – детский сад»</w:t>
            </w:r>
            <w:r>
              <w:rPr>
                <w:sz w:val="28"/>
                <w:szCs w:val="28"/>
              </w:rPr>
              <w:t xml:space="preserve"> </w:t>
            </w:r>
            <w:r w:rsidRPr="003E7C34">
              <w:rPr>
                <w:sz w:val="28"/>
                <w:szCs w:val="28"/>
              </w:rPr>
              <w:t xml:space="preserve">МО «Примор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3E7C34">
              <w:rPr>
                <w:sz w:val="28"/>
                <w:szCs w:val="28"/>
              </w:rPr>
              <w:t>район»</w:t>
            </w:r>
          </w:p>
        </w:tc>
      </w:tr>
      <w:tr w:rsidR="003E7C34" w:rsidRPr="00780E85" w:rsidTr="00266D79">
        <w:tc>
          <w:tcPr>
            <w:tcW w:w="817" w:type="dxa"/>
          </w:tcPr>
          <w:p w:rsidR="003E7C34" w:rsidRPr="003E7C34" w:rsidRDefault="003E7C34" w:rsidP="00A25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2"/>
          </w:tcPr>
          <w:p w:rsidR="003E7C34" w:rsidRPr="00357A46" w:rsidRDefault="003E7C34" w:rsidP="00A254F6">
            <w:pPr>
              <w:jc w:val="center"/>
              <w:rPr>
                <w:sz w:val="40"/>
                <w:szCs w:val="40"/>
              </w:rPr>
            </w:pPr>
            <w:r w:rsidRPr="00357A46">
              <w:rPr>
                <w:b/>
                <w:i/>
                <w:color w:val="365F91" w:themeColor="accent1" w:themeShade="BF"/>
                <w:sz w:val="40"/>
                <w:szCs w:val="40"/>
              </w:rPr>
              <w:t>3 место</w:t>
            </w:r>
          </w:p>
        </w:tc>
      </w:tr>
      <w:tr w:rsidR="007E3E78" w:rsidRPr="00780E85" w:rsidTr="00B352BA">
        <w:tc>
          <w:tcPr>
            <w:tcW w:w="817" w:type="dxa"/>
          </w:tcPr>
          <w:p w:rsidR="007E3E78" w:rsidRPr="003E7C34" w:rsidRDefault="007E3E7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E3E78" w:rsidRPr="003E7C34" w:rsidRDefault="007E3E78" w:rsidP="00A254F6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Неклюдова Александра</w:t>
            </w:r>
          </w:p>
        </w:tc>
        <w:tc>
          <w:tcPr>
            <w:tcW w:w="9497" w:type="dxa"/>
          </w:tcPr>
          <w:p w:rsidR="007E3E78" w:rsidRPr="003E7C34" w:rsidRDefault="007E3E78" w:rsidP="007E3E78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МБОУ «</w:t>
            </w:r>
            <w:proofErr w:type="spellStart"/>
            <w:r w:rsidRPr="003E7C34">
              <w:rPr>
                <w:sz w:val="28"/>
                <w:szCs w:val="28"/>
              </w:rPr>
              <w:t>Тегринская</w:t>
            </w:r>
            <w:proofErr w:type="spellEnd"/>
            <w:r w:rsidRPr="003E7C34">
              <w:rPr>
                <w:sz w:val="28"/>
                <w:szCs w:val="28"/>
              </w:rPr>
              <w:t xml:space="preserve"> ОШ» «Вельский муниципальный район»</w:t>
            </w:r>
          </w:p>
        </w:tc>
      </w:tr>
      <w:tr w:rsidR="007E3E78" w:rsidRPr="00780E85" w:rsidTr="00B352BA">
        <w:tc>
          <w:tcPr>
            <w:tcW w:w="817" w:type="dxa"/>
          </w:tcPr>
          <w:p w:rsidR="007E3E78" w:rsidRPr="003E7C34" w:rsidRDefault="007E3E78" w:rsidP="003E7C34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E3E78" w:rsidRPr="003E7C34" w:rsidRDefault="007E3E78" w:rsidP="00A254F6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 xml:space="preserve">Семья </w:t>
            </w:r>
            <w:proofErr w:type="spellStart"/>
            <w:r w:rsidRPr="003E7C34">
              <w:rPr>
                <w:sz w:val="28"/>
                <w:szCs w:val="28"/>
              </w:rPr>
              <w:t>Яковленковой</w:t>
            </w:r>
            <w:proofErr w:type="spellEnd"/>
            <w:r w:rsidRPr="003E7C34">
              <w:rPr>
                <w:sz w:val="28"/>
                <w:szCs w:val="28"/>
              </w:rPr>
              <w:t xml:space="preserve"> Юлианы</w:t>
            </w:r>
          </w:p>
        </w:tc>
        <w:tc>
          <w:tcPr>
            <w:tcW w:w="9497" w:type="dxa"/>
          </w:tcPr>
          <w:p w:rsidR="007E3E78" w:rsidRPr="003E7C34" w:rsidRDefault="007E3E78" w:rsidP="007E3E78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МБОУ «</w:t>
            </w:r>
            <w:proofErr w:type="spellStart"/>
            <w:r w:rsidRPr="003E7C34">
              <w:rPr>
                <w:sz w:val="28"/>
                <w:szCs w:val="28"/>
              </w:rPr>
              <w:t>Ластольская</w:t>
            </w:r>
            <w:proofErr w:type="spellEnd"/>
            <w:r w:rsidRPr="003E7C34">
              <w:rPr>
                <w:sz w:val="28"/>
                <w:szCs w:val="28"/>
              </w:rPr>
              <w:t xml:space="preserve"> СШ» МО «Приморский</w:t>
            </w:r>
            <w:r>
              <w:rPr>
                <w:sz w:val="28"/>
                <w:szCs w:val="28"/>
              </w:rPr>
              <w:t xml:space="preserve"> муниципальный</w:t>
            </w:r>
            <w:r w:rsidRPr="003E7C34">
              <w:rPr>
                <w:sz w:val="28"/>
                <w:szCs w:val="28"/>
              </w:rPr>
              <w:t xml:space="preserve"> район»</w:t>
            </w:r>
          </w:p>
        </w:tc>
      </w:tr>
      <w:tr w:rsidR="007E3E78" w:rsidRPr="00780E85" w:rsidTr="00B352BA">
        <w:tc>
          <w:tcPr>
            <w:tcW w:w="817" w:type="dxa"/>
          </w:tcPr>
          <w:p w:rsidR="007E3E78" w:rsidRPr="003E7C34" w:rsidRDefault="007E3E7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E3E78" w:rsidRPr="003E7C34" w:rsidRDefault="007E3E7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ья Серебренникова </w:t>
            </w:r>
            <w:r w:rsidRPr="003E7C34">
              <w:rPr>
                <w:sz w:val="28"/>
                <w:szCs w:val="28"/>
              </w:rPr>
              <w:t>Руслана</w:t>
            </w:r>
          </w:p>
        </w:tc>
        <w:tc>
          <w:tcPr>
            <w:tcW w:w="9497" w:type="dxa"/>
          </w:tcPr>
          <w:p w:rsidR="007E3E78" w:rsidRDefault="007E3E78" w:rsidP="00A254F6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МБОУ «Васьковская СШ» МО «</w:t>
            </w:r>
            <w:proofErr w:type="spellStart"/>
            <w:r w:rsidRPr="003E7C34">
              <w:rPr>
                <w:sz w:val="28"/>
                <w:szCs w:val="28"/>
              </w:rPr>
              <w:t>Лисестровское</w:t>
            </w:r>
            <w:proofErr w:type="spellEnd"/>
            <w:r w:rsidRPr="003E7C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7E3E78" w:rsidRPr="003E7C34" w:rsidRDefault="007E3E78" w:rsidP="007E3E78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 xml:space="preserve">МО «Примор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3E7C34">
              <w:rPr>
                <w:sz w:val="28"/>
                <w:szCs w:val="28"/>
              </w:rPr>
              <w:t>район»</w:t>
            </w:r>
          </w:p>
        </w:tc>
      </w:tr>
      <w:tr w:rsidR="007E3E78" w:rsidRPr="00780E85" w:rsidTr="00B352BA">
        <w:tc>
          <w:tcPr>
            <w:tcW w:w="817" w:type="dxa"/>
          </w:tcPr>
          <w:p w:rsidR="007E3E78" w:rsidRPr="003E7C34" w:rsidRDefault="007E3E78" w:rsidP="003E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7E3E78" w:rsidRPr="003E7C34" w:rsidRDefault="007E3E78" w:rsidP="00A254F6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Одинцова Милена</w:t>
            </w:r>
          </w:p>
        </w:tc>
        <w:tc>
          <w:tcPr>
            <w:tcW w:w="9497" w:type="dxa"/>
          </w:tcPr>
          <w:p w:rsidR="007E3E78" w:rsidRPr="003E7C34" w:rsidRDefault="007E3E78" w:rsidP="007E3E78">
            <w:pPr>
              <w:jc w:val="center"/>
              <w:rPr>
                <w:sz w:val="28"/>
                <w:szCs w:val="28"/>
              </w:rPr>
            </w:pPr>
            <w:r w:rsidRPr="003E7C34">
              <w:rPr>
                <w:sz w:val="28"/>
                <w:szCs w:val="28"/>
              </w:rPr>
              <w:t>МБОУ «</w:t>
            </w:r>
            <w:proofErr w:type="spellStart"/>
            <w:r w:rsidRPr="003E7C34">
              <w:rPr>
                <w:sz w:val="28"/>
                <w:szCs w:val="28"/>
              </w:rPr>
              <w:t>Ровдинская</w:t>
            </w:r>
            <w:proofErr w:type="spellEnd"/>
            <w:r w:rsidRPr="003E7C34">
              <w:rPr>
                <w:sz w:val="28"/>
                <w:szCs w:val="28"/>
              </w:rPr>
              <w:t xml:space="preserve"> СШ</w:t>
            </w:r>
            <w:proofErr w:type="gramStart"/>
            <w:r w:rsidRPr="003E7C34">
              <w:rPr>
                <w:sz w:val="28"/>
                <w:szCs w:val="28"/>
              </w:rPr>
              <w:t>»М</w:t>
            </w:r>
            <w:proofErr w:type="gramEnd"/>
            <w:r w:rsidRPr="003E7C34">
              <w:rPr>
                <w:sz w:val="28"/>
                <w:szCs w:val="28"/>
              </w:rPr>
              <w:t xml:space="preserve">О «Шенкур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3E7C34">
              <w:rPr>
                <w:sz w:val="28"/>
                <w:szCs w:val="28"/>
              </w:rPr>
              <w:t>район»</w:t>
            </w:r>
          </w:p>
        </w:tc>
      </w:tr>
    </w:tbl>
    <w:p w:rsidR="00B549D8" w:rsidRPr="001F5041" w:rsidRDefault="00B549D8">
      <w:pPr>
        <w:jc w:val="center"/>
        <w:rPr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497"/>
      </w:tblGrid>
      <w:tr w:rsidR="007E3E78" w:rsidRPr="00A151AF" w:rsidTr="007E3E78">
        <w:tc>
          <w:tcPr>
            <w:tcW w:w="817" w:type="dxa"/>
          </w:tcPr>
          <w:p w:rsidR="007E3E78" w:rsidRPr="00A151AF" w:rsidRDefault="007E3E78" w:rsidP="00A254F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151AF">
              <w:rPr>
                <w:b/>
                <w:sz w:val="28"/>
                <w:szCs w:val="28"/>
              </w:rPr>
              <w:t>П</w:t>
            </w:r>
            <w:proofErr w:type="gramEnd"/>
            <w:r w:rsidRPr="00A151AF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536" w:type="dxa"/>
          </w:tcPr>
          <w:p w:rsidR="007E3E78" w:rsidRPr="00A151AF" w:rsidRDefault="007E3E78" w:rsidP="00A254F6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9497" w:type="dxa"/>
          </w:tcPr>
          <w:p w:rsidR="007E3E78" w:rsidRPr="00A151AF" w:rsidRDefault="007E3E78" w:rsidP="007E3E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е учреждение</w:t>
            </w:r>
          </w:p>
        </w:tc>
      </w:tr>
      <w:tr w:rsidR="00DE7812" w:rsidRPr="00A04E53" w:rsidTr="00266D79">
        <w:tc>
          <w:tcPr>
            <w:tcW w:w="14850" w:type="dxa"/>
            <w:gridSpan w:val="3"/>
          </w:tcPr>
          <w:p w:rsidR="00DE7812" w:rsidRPr="00357A46" w:rsidRDefault="00DE7812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 xml:space="preserve">Номинация «Здоровое питание – это </w:t>
            </w:r>
            <w:proofErr w:type="gramStart"/>
            <w:r w:rsidRPr="00357A46">
              <w:rPr>
                <w:b/>
                <w:i/>
                <w:sz w:val="40"/>
                <w:szCs w:val="40"/>
              </w:rPr>
              <w:t>здорово</w:t>
            </w:r>
            <w:proofErr w:type="gramEnd"/>
            <w:r w:rsidRPr="00357A46">
              <w:rPr>
                <w:b/>
                <w:i/>
                <w:sz w:val="40"/>
                <w:szCs w:val="40"/>
              </w:rPr>
              <w:t>!»</w:t>
            </w:r>
          </w:p>
          <w:p w:rsidR="00956242" w:rsidRPr="00357A46" w:rsidRDefault="00956242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Средняя возрастная группа</w:t>
            </w:r>
          </w:p>
        </w:tc>
      </w:tr>
      <w:tr w:rsidR="00DE7812" w:rsidRPr="00A04E53" w:rsidTr="00266D79">
        <w:tc>
          <w:tcPr>
            <w:tcW w:w="14850" w:type="dxa"/>
            <w:gridSpan w:val="3"/>
          </w:tcPr>
          <w:p w:rsidR="00DE7812" w:rsidRPr="00357A46" w:rsidRDefault="00DE7812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w:rsidR="007E3E78" w:rsidTr="007E3E78">
        <w:trPr>
          <w:trHeight w:val="352"/>
        </w:trPr>
        <w:tc>
          <w:tcPr>
            <w:tcW w:w="817" w:type="dxa"/>
          </w:tcPr>
          <w:p w:rsidR="007E3E78" w:rsidRPr="00DE7812" w:rsidRDefault="007E3E78" w:rsidP="009562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E3E78" w:rsidRPr="00DE7812" w:rsidRDefault="007E3E78" w:rsidP="0095624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7812">
              <w:rPr>
                <w:color w:val="000000" w:themeColor="text1"/>
                <w:sz w:val="28"/>
                <w:szCs w:val="28"/>
              </w:rPr>
              <w:t>Варзина</w:t>
            </w:r>
            <w:proofErr w:type="spellEnd"/>
            <w:r w:rsidRPr="00DE7812">
              <w:rPr>
                <w:color w:val="000000" w:themeColor="text1"/>
                <w:sz w:val="28"/>
                <w:szCs w:val="28"/>
              </w:rPr>
              <w:t xml:space="preserve"> Софья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7812">
              <w:rPr>
                <w:color w:val="000000" w:themeColor="text1"/>
                <w:sz w:val="28"/>
                <w:szCs w:val="28"/>
              </w:rPr>
              <w:t>Воронина Алина</w:t>
            </w:r>
          </w:p>
        </w:tc>
        <w:tc>
          <w:tcPr>
            <w:tcW w:w="9497" w:type="dxa"/>
          </w:tcPr>
          <w:p w:rsidR="007E3E78" w:rsidRPr="00DE7812" w:rsidRDefault="007E3E78" w:rsidP="007E3E78">
            <w:pPr>
              <w:jc w:val="center"/>
              <w:rPr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 xml:space="preserve">МБОУ МО СШ № 33 </w:t>
            </w:r>
            <w:r>
              <w:rPr>
                <w:color w:val="000000" w:themeColor="text1"/>
                <w:sz w:val="28"/>
                <w:szCs w:val="28"/>
              </w:rPr>
              <w:t xml:space="preserve">г. </w:t>
            </w:r>
            <w:r w:rsidRPr="00DE7812">
              <w:rPr>
                <w:color w:val="000000" w:themeColor="text1"/>
                <w:sz w:val="28"/>
                <w:szCs w:val="28"/>
              </w:rPr>
              <w:t>Архангельск</w:t>
            </w:r>
          </w:p>
        </w:tc>
      </w:tr>
      <w:tr w:rsidR="00DE7812" w:rsidTr="00266D79">
        <w:trPr>
          <w:trHeight w:val="352"/>
        </w:trPr>
        <w:tc>
          <w:tcPr>
            <w:tcW w:w="14850" w:type="dxa"/>
            <w:gridSpan w:val="3"/>
          </w:tcPr>
          <w:p w:rsidR="00DE7812" w:rsidRPr="00357A46" w:rsidRDefault="00DE7812" w:rsidP="00A254F6">
            <w:pPr>
              <w:jc w:val="center"/>
              <w:rPr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2 место</w:t>
            </w:r>
          </w:p>
        </w:tc>
      </w:tr>
      <w:tr w:rsidR="007E3E78" w:rsidTr="00B352BA">
        <w:tc>
          <w:tcPr>
            <w:tcW w:w="817" w:type="dxa"/>
          </w:tcPr>
          <w:p w:rsidR="007E3E78" w:rsidRPr="00DE7812" w:rsidRDefault="007E3E78" w:rsidP="00A254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36" w:type="dxa"/>
          </w:tcPr>
          <w:p w:rsidR="007E3E78" w:rsidRPr="00DE7812" w:rsidRDefault="007E3E78" w:rsidP="007E3E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Бугаева Юлия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7812">
              <w:rPr>
                <w:color w:val="000000" w:themeColor="text1"/>
                <w:sz w:val="28"/>
                <w:szCs w:val="28"/>
              </w:rPr>
              <w:t>Фабрикова</w:t>
            </w:r>
            <w:proofErr w:type="spellEnd"/>
            <w:r w:rsidRPr="00DE7812">
              <w:rPr>
                <w:color w:val="000000" w:themeColor="text1"/>
                <w:sz w:val="28"/>
                <w:szCs w:val="28"/>
              </w:rPr>
              <w:t xml:space="preserve"> Мария</w:t>
            </w:r>
          </w:p>
        </w:tc>
        <w:tc>
          <w:tcPr>
            <w:tcW w:w="9497" w:type="dxa"/>
          </w:tcPr>
          <w:p w:rsidR="007E3E78" w:rsidRPr="00DE7812" w:rsidRDefault="00B352BA" w:rsidP="007E3E78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МО СШ № 33</w:t>
            </w:r>
            <w:r w:rsidR="007E3E78">
              <w:rPr>
                <w:color w:val="000000" w:themeColor="text1"/>
                <w:sz w:val="28"/>
                <w:szCs w:val="28"/>
              </w:rPr>
              <w:t>г. Архангельск</w:t>
            </w:r>
          </w:p>
        </w:tc>
      </w:tr>
      <w:tr w:rsidR="00B352BA" w:rsidTr="00B352BA">
        <w:tc>
          <w:tcPr>
            <w:tcW w:w="817" w:type="dxa"/>
          </w:tcPr>
          <w:p w:rsidR="00B352BA" w:rsidRPr="00DE7812" w:rsidRDefault="00B352BA" w:rsidP="00A254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B352BA" w:rsidRPr="00DE7812" w:rsidRDefault="00B352BA" w:rsidP="00A254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Коллективная работа 5 «А» класса</w:t>
            </w:r>
          </w:p>
        </w:tc>
        <w:tc>
          <w:tcPr>
            <w:tcW w:w="9497" w:type="dxa"/>
          </w:tcPr>
          <w:p w:rsidR="00B352BA" w:rsidRPr="00DE7812" w:rsidRDefault="00B352BA" w:rsidP="00B352BA">
            <w:pPr>
              <w:jc w:val="center"/>
              <w:rPr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ГБОУ АО «</w:t>
            </w:r>
            <w:proofErr w:type="spellStart"/>
            <w:r w:rsidRPr="00DE7812">
              <w:rPr>
                <w:color w:val="000000" w:themeColor="text1"/>
                <w:sz w:val="28"/>
                <w:szCs w:val="28"/>
              </w:rPr>
              <w:t>Соломбальская</w:t>
            </w:r>
            <w:proofErr w:type="spellEnd"/>
            <w:r w:rsidRPr="00DE7812">
              <w:rPr>
                <w:color w:val="000000" w:themeColor="text1"/>
                <w:sz w:val="28"/>
                <w:szCs w:val="28"/>
              </w:rPr>
              <w:t xml:space="preserve"> СКОШИ» г. Архангельск</w:t>
            </w:r>
          </w:p>
        </w:tc>
      </w:tr>
      <w:tr w:rsidR="00B352BA" w:rsidTr="00B352BA">
        <w:tc>
          <w:tcPr>
            <w:tcW w:w="817" w:type="dxa"/>
          </w:tcPr>
          <w:p w:rsidR="00B352BA" w:rsidRPr="00DE7812" w:rsidRDefault="00B352BA" w:rsidP="00A254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B352BA" w:rsidRPr="00DE7812" w:rsidRDefault="00B352BA" w:rsidP="00A254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Аверина Валерия</w:t>
            </w:r>
          </w:p>
        </w:tc>
        <w:tc>
          <w:tcPr>
            <w:tcW w:w="9497" w:type="dxa"/>
          </w:tcPr>
          <w:p w:rsidR="00B352BA" w:rsidRPr="00DE7812" w:rsidRDefault="00B352BA" w:rsidP="00B352BA">
            <w:pPr>
              <w:jc w:val="center"/>
              <w:rPr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DE7812">
              <w:rPr>
                <w:color w:val="000000" w:themeColor="text1"/>
                <w:sz w:val="28"/>
                <w:szCs w:val="28"/>
              </w:rPr>
              <w:t>Климовская</w:t>
            </w:r>
            <w:proofErr w:type="spellEnd"/>
            <w:r w:rsidRPr="00DE7812">
              <w:rPr>
                <w:color w:val="000000" w:themeColor="text1"/>
                <w:sz w:val="28"/>
                <w:szCs w:val="28"/>
              </w:rPr>
              <w:t xml:space="preserve"> СШ» МО «</w:t>
            </w:r>
            <w:proofErr w:type="spellStart"/>
            <w:r w:rsidRPr="00DE7812">
              <w:rPr>
                <w:color w:val="000000" w:themeColor="text1"/>
                <w:sz w:val="28"/>
                <w:szCs w:val="28"/>
              </w:rPr>
              <w:t>Коношкий</w:t>
            </w:r>
            <w:proofErr w:type="spellEnd"/>
            <w:r w:rsidRPr="00DE781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униципальный район</w:t>
            </w:r>
            <w:r w:rsidRPr="00DE7812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B352BA" w:rsidTr="00B352BA">
        <w:tc>
          <w:tcPr>
            <w:tcW w:w="817" w:type="dxa"/>
          </w:tcPr>
          <w:p w:rsidR="00B352BA" w:rsidRPr="00DE7812" w:rsidRDefault="00B352BA" w:rsidP="00A254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352BA" w:rsidRPr="00DE7812" w:rsidRDefault="00B352BA" w:rsidP="00B35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Новиков Дмитрий</w:t>
            </w:r>
          </w:p>
        </w:tc>
        <w:tc>
          <w:tcPr>
            <w:tcW w:w="9497" w:type="dxa"/>
          </w:tcPr>
          <w:p w:rsidR="00B352BA" w:rsidRPr="00DE7812" w:rsidRDefault="00B352BA" w:rsidP="00A254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МБОУ «Васьковская СШ» МО «</w:t>
            </w:r>
            <w:proofErr w:type="spellStart"/>
            <w:r w:rsidRPr="00DE7812">
              <w:rPr>
                <w:color w:val="000000" w:themeColor="text1"/>
                <w:sz w:val="28"/>
                <w:szCs w:val="28"/>
              </w:rPr>
              <w:t>Лисестровское</w:t>
            </w:r>
            <w:proofErr w:type="spellEnd"/>
            <w:r w:rsidRPr="00DE7812">
              <w:rPr>
                <w:color w:val="000000" w:themeColor="text1"/>
                <w:sz w:val="28"/>
                <w:szCs w:val="28"/>
              </w:rPr>
              <w:t>»</w:t>
            </w:r>
          </w:p>
          <w:p w:rsidR="00B352BA" w:rsidRPr="00DE7812" w:rsidRDefault="00B352BA" w:rsidP="00D371C5">
            <w:pPr>
              <w:jc w:val="center"/>
              <w:rPr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МО «Приморский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ый</w:t>
            </w:r>
            <w:r w:rsidRPr="00DE7812">
              <w:rPr>
                <w:color w:val="000000" w:themeColor="text1"/>
                <w:sz w:val="28"/>
                <w:szCs w:val="28"/>
              </w:rPr>
              <w:t xml:space="preserve"> район»</w:t>
            </w:r>
          </w:p>
        </w:tc>
      </w:tr>
      <w:tr w:rsidR="00956242" w:rsidTr="00266D79">
        <w:tc>
          <w:tcPr>
            <w:tcW w:w="14850" w:type="dxa"/>
            <w:gridSpan w:val="3"/>
          </w:tcPr>
          <w:p w:rsidR="00956242" w:rsidRPr="00357A46" w:rsidRDefault="00956242" w:rsidP="00A254F6">
            <w:pPr>
              <w:jc w:val="center"/>
              <w:rPr>
                <w:sz w:val="40"/>
                <w:szCs w:val="40"/>
              </w:rPr>
            </w:pPr>
            <w:r w:rsidRPr="00357A46">
              <w:rPr>
                <w:b/>
                <w:i/>
                <w:color w:val="365F91" w:themeColor="accent1" w:themeShade="BF"/>
                <w:sz w:val="40"/>
                <w:szCs w:val="40"/>
              </w:rPr>
              <w:t>3 место</w:t>
            </w:r>
          </w:p>
        </w:tc>
      </w:tr>
      <w:tr w:rsidR="00B352BA" w:rsidRPr="00A151AF" w:rsidTr="00B352BA">
        <w:tc>
          <w:tcPr>
            <w:tcW w:w="817" w:type="dxa"/>
          </w:tcPr>
          <w:p w:rsidR="00B352BA" w:rsidRPr="00DE7812" w:rsidRDefault="00B352BA" w:rsidP="00A254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B352BA" w:rsidRPr="00DE7812" w:rsidRDefault="00B352BA" w:rsidP="00A254F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E7812">
              <w:rPr>
                <w:color w:val="000000" w:themeColor="text1"/>
                <w:sz w:val="28"/>
                <w:szCs w:val="28"/>
              </w:rPr>
              <w:t>Ракова</w:t>
            </w:r>
            <w:proofErr w:type="spellEnd"/>
            <w:r w:rsidRPr="00DE7812">
              <w:rPr>
                <w:color w:val="000000" w:themeColor="text1"/>
                <w:sz w:val="28"/>
                <w:szCs w:val="28"/>
              </w:rPr>
              <w:t xml:space="preserve"> Надежда</w:t>
            </w:r>
          </w:p>
        </w:tc>
        <w:tc>
          <w:tcPr>
            <w:tcW w:w="9497" w:type="dxa"/>
          </w:tcPr>
          <w:p w:rsidR="00B352BA" w:rsidRPr="00DE7812" w:rsidRDefault="00B352BA" w:rsidP="00B352BA">
            <w:pPr>
              <w:jc w:val="center"/>
              <w:rPr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МБОУ МО СШ № 93</w:t>
            </w:r>
            <w:r>
              <w:rPr>
                <w:color w:val="000000" w:themeColor="text1"/>
                <w:sz w:val="28"/>
                <w:szCs w:val="28"/>
              </w:rPr>
              <w:t xml:space="preserve"> г. Архангельск</w:t>
            </w:r>
          </w:p>
        </w:tc>
      </w:tr>
      <w:tr w:rsidR="00B352BA" w:rsidRPr="00A151AF" w:rsidTr="00B352BA">
        <w:tc>
          <w:tcPr>
            <w:tcW w:w="817" w:type="dxa"/>
          </w:tcPr>
          <w:p w:rsidR="00B352BA" w:rsidRPr="00DE7812" w:rsidRDefault="00B352BA" w:rsidP="009562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352BA" w:rsidRPr="00DE7812" w:rsidRDefault="00B352BA" w:rsidP="00B35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 xml:space="preserve">Семья Борисовой Виктории и Малахов Савелий </w:t>
            </w:r>
          </w:p>
        </w:tc>
        <w:tc>
          <w:tcPr>
            <w:tcW w:w="9497" w:type="dxa"/>
          </w:tcPr>
          <w:p w:rsidR="00B352BA" w:rsidRPr="00DE7812" w:rsidRDefault="00B352BA" w:rsidP="00B352BA">
            <w:pPr>
              <w:jc w:val="center"/>
              <w:rPr>
                <w:sz w:val="28"/>
                <w:szCs w:val="28"/>
              </w:rPr>
            </w:pPr>
            <w:r w:rsidRPr="00DE7812">
              <w:rPr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DE7812">
              <w:rPr>
                <w:color w:val="000000" w:themeColor="text1"/>
                <w:sz w:val="28"/>
                <w:szCs w:val="28"/>
              </w:rPr>
              <w:t>Верхнеуфтюгская</w:t>
            </w:r>
            <w:proofErr w:type="spellEnd"/>
            <w:r w:rsidRPr="00DE7812">
              <w:rPr>
                <w:color w:val="000000" w:themeColor="text1"/>
                <w:sz w:val="28"/>
                <w:szCs w:val="28"/>
              </w:rPr>
              <w:t xml:space="preserve"> СШ им. Д.И. Плакидина» СП д/сад «Ладушки» п. Комарова МО «</w:t>
            </w:r>
            <w:proofErr w:type="spellStart"/>
            <w:r w:rsidRPr="00DE7812">
              <w:rPr>
                <w:color w:val="000000" w:themeColor="text1"/>
                <w:sz w:val="28"/>
                <w:szCs w:val="28"/>
              </w:rPr>
              <w:t>Красноборский</w:t>
            </w:r>
            <w:proofErr w:type="spellEnd"/>
            <w:r w:rsidRPr="00DE781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муниципальный </w:t>
            </w:r>
            <w:r w:rsidRPr="00DE7812">
              <w:rPr>
                <w:color w:val="000000" w:themeColor="text1"/>
                <w:sz w:val="28"/>
                <w:szCs w:val="28"/>
              </w:rPr>
              <w:t>район»</w:t>
            </w:r>
          </w:p>
        </w:tc>
      </w:tr>
    </w:tbl>
    <w:p w:rsidR="00DE7812" w:rsidRPr="001F5041" w:rsidRDefault="00DE7812">
      <w:pPr>
        <w:jc w:val="center"/>
        <w:rPr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497"/>
      </w:tblGrid>
      <w:tr w:rsidR="00B352BA" w:rsidTr="001F5041">
        <w:tc>
          <w:tcPr>
            <w:tcW w:w="817" w:type="dxa"/>
          </w:tcPr>
          <w:p w:rsidR="00B352BA" w:rsidRPr="00A151AF" w:rsidRDefault="00B352BA" w:rsidP="00A254F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151AF">
              <w:rPr>
                <w:b/>
                <w:sz w:val="28"/>
                <w:szCs w:val="28"/>
              </w:rPr>
              <w:t>П</w:t>
            </w:r>
            <w:proofErr w:type="gramEnd"/>
            <w:r w:rsidRPr="00A151AF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536" w:type="dxa"/>
          </w:tcPr>
          <w:p w:rsidR="00B352BA" w:rsidRPr="00A151AF" w:rsidRDefault="00B352BA" w:rsidP="00A254F6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9497" w:type="dxa"/>
          </w:tcPr>
          <w:p w:rsidR="00B352BA" w:rsidRPr="00A151AF" w:rsidRDefault="00B352BA" w:rsidP="00A254F6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Образовательное учреждение</w:t>
            </w:r>
          </w:p>
          <w:p w:rsidR="00B352BA" w:rsidRPr="00A151AF" w:rsidRDefault="00B352BA" w:rsidP="00B352BA">
            <w:pPr>
              <w:rPr>
                <w:b/>
                <w:sz w:val="28"/>
                <w:szCs w:val="28"/>
              </w:rPr>
            </w:pPr>
          </w:p>
        </w:tc>
      </w:tr>
      <w:tr w:rsidR="00C26395" w:rsidTr="001F5041">
        <w:tc>
          <w:tcPr>
            <w:tcW w:w="14850" w:type="dxa"/>
            <w:gridSpan w:val="3"/>
          </w:tcPr>
          <w:p w:rsidR="00C26395" w:rsidRPr="00357A46" w:rsidRDefault="00C26395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Номинация «Движение жизнь!»</w:t>
            </w:r>
          </w:p>
          <w:p w:rsidR="00C26395" w:rsidRPr="00357A46" w:rsidRDefault="00C26395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Средняя возрастная группа</w:t>
            </w:r>
          </w:p>
        </w:tc>
      </w:tr>
      <w:tr w:rsidR="00A135EF" w:rsidTr="001F5041">
        <w:tc>
          <w:tcPr>
            <w:tcW w:w="14850" w:type="dxa"/>
            <w:gridSpan w:val="3"/>
          </w:tcPr>
          <w:p w:rsidR="00A135EF" w:rsidRPr="00357A46" w:rsidRDefault="00A135EF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w:rsidR="00B352BA" w:rsidTr="001F5041">
        <w:tc>
          <w:tcPr>
            <w:tcW w:w="817" w:type="dxa"/>
          </w:tcPr>
          <w:p w:rsidR="00B352BA" w:rsidRPr="00C26395" w:rsidRDefault="00B352BA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B352BA" w:rsidRPr="00C26395" w:rsidRDefault="00B352BA" w:rsidP="00A135EF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Чубарова Анна,</w:t>
            </w:r>
            <w:r>
              <w:rPr>
                <w:sz w:val="28"/>
                <w:szCs w:val="28"/>
              </w:rPr>
              <w:t xml:space="preserve"> </w:t>
            </w:r>
            <w:r w:rsidRPr="00C26395">
              <w:rPr>
                <w:sz w:val="28"/>
                <w:szCs w:val="28"/>
              </w:rPr>
              <w:t>Чубарова Алиса</w:t>
            </w:r>
          </w:p>
        </w:tc>
        <w:tc>
          <w:tcPr>
            <w:tcW w:w="9497" w:type="dxa"/>
          </w:tcPr>
          <w:p w:rsidR="00B352BA" w:rsidRPr="00C26395" w:rsidRDefault="00B352BA" w:rsidP="00B352BA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СШ №11</w:t>
            </w:r>
            <w:r>
              <w:rPr>
                <w:sz w:val="28"/>
                <w:szCs w:val="28"/>
              </w:rPr>
              <w:t xml:space="preserve"> г. </w:t>
            </w:r>
            <w:r w:rsidRPr="00C26395">
              <w:rPr>
                <w:sz w:val="28"/>
                <w:szCs w:val="28"/>
              </w:rPr>
              <w:t>Архангельск</w:t>
            </w:r>
          </w:p>
        </w:tc>
      </w:tr>
      <w:tr w:rsidR="00A135EF" w:rsidTr="001F5041">
        <w:tc>
          <w:tcPr>
            <w:tcW w:w="14850" w:type="dxa"/>
            <w:gridSpan w:val="3"/>
          </w:tcPr>
          <w:p w:rsidR="00A135EF" w:rsidRPr="00357A46" w:rsidRDefault="00A135EF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2 место</w:t>
            </w:r>
          </w:p>
        </w:tc>
      </w:tr>
      <w:tr w:rsidR="00B352BA" w:rsidTr="001F5041">
        <w:tc>
          <w:tcPr>
            <w:tcW w:w="817" w:type="dxa"/>
          </w:tcPr>
          <w:p w:rsidR="00B352BA" w:rsidRPr="00C26395" w:rsidRDefault="00B352BA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B352BA" w:rsidRPr="00C26395" w:rsidRDefault="00B352BA" w:rsidP="00A254F6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Копылова Софья</w:t>
            </w:r>
          </w:p>
        </w:tc>
        <w:tc>
          <w:tcPr>
            <w:tcW w:w="9497" w:type="dxa"/>
          </w:tcPr>
          <w:p w:rsidR="00B352BA" w:rsidRPr="00C26395" w:rsidRDefault="00B352BA" w:rsidP="00B352BA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 xml:space="preserve">МБОУ МО СШ № 33 </w:t>
            </w:r>
            <w:r>
              <w:rPr>
                <w:sz w:val="28"/>
                <w:szCs w:val="28"/>
              </w:rPr>
              <w:t>г.</w:t>
            </w:r>
            <w:r w:rsidRPr="00C26395">
              <w:rPr>
                <w:sz w:val="28"/>
                <w:szCs w:val="28"/>
              </w:rPr>
              <w:t xml:space="preserve"> Архангельск</w:t>
            </w:r>
          </w:p>
        </w:tc>
      </w:tr>
      <w:tr w:rsidR="00B352BA" w:rsidTr="001F5041">
        <w:tc>
          <w:tcPr>
            <w:tcW w:w="817" w:type="dxa"/>
          </w:tcPr>
          <w:p w:rsidR="00B352BA" w:rsidRPr="00C26395" w:rsidRDefault="00B352BA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26395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352BA" w:rsidRPr="00C26395" w:rsidRDefault="00B352BA" w:rsidP="00A254F6">
            <w:pPr>
              <w:jc w:val="center"/>
              <w:rPr>
                <w:sz w:val="28"/>
                <w:szCs w:val="28"/>
              </w:rPr>
            </w:pPr>
            <w:proofErr w:type="spellStart"/>
            <w:r w:rsidRPr="00C26395">
              <w:rPr>
                <w:sz w:val="28"/>
                <w:szCs w:val="28"/>
              </w:rPr>
              <w:t>Шалегина</w:t>
            </w:r>
            <w:proofErr w:type="spellEnd"/>
            <w:r w:rsidRPr="00C26395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9497" w:type="dxa"/>
          </w:tcPr>
          <w:p w:rsidR="00B352BA" w:rsidRPr="00C26395" w:rsidRDefault="00B352BA" w:rsidP="00B352BA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УДО «Город Архангельск»</w:t>
            </w:r>
            <w:r>
              <w:rPr>
                <w:sz w:val="28"/>
                <w:szCs w:val="28"/>
              </w:rPr>
              <w:t xml:space="preserve"> </w:t>
            </w:r>
            <w:r w:rsidRPr="00C26395">
              <w:rPr>
                <w:sz w:val="28"/>
                <w:szCs w:val="28"/>
              </w:rPr>
              <w:t>«</w:t>
            </w:r>
            <w:proofErr w:type="spellStart"/>
            <w:r w:rsidRPr="00C26395">
              <w:rPr>
                <w:sz w:val="28"/>
                <w:szCs w:val="28"/>
              </w:rPr>
              <w:t>Соломбальский</w:t>
            </w:r>
            <w:proofErr w:type="spellEnd"/>
            <w:r w:rsidRPr="00C26395">
              <w:rPr>
                <w:sz w:val="28"/>
                <w:szCs w:val="28"/>
              </w:rPr>
              <w:t xml:space="preserve"> дом творчества»</w:t>
            </w:r>
          </w:p>
        </w:tc>
      </w:tr>
      <w:tr w:rsidR="00B352BA" w:rsidTr="001F5041">
        <w:tc>
          <w:tcPr>
            <w:tcW w:w="817" w:type="dxa"/>
          </w:tcPr>
          <w:p w:rsidR="00B352BA" w:rsidRPr="00C26395" w:rsidRDefault="00B352BA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B352BA" w:rsidRPr="00C26395" w:rsidRDefault="00B352BA" w:rsidP="00A254F6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Данилов Максим</w:t>
            </w:r>
            <w:r>
              <w:rPr>
                <w:sz w:val="28"/>
                <w:szCs w:val="28"/>
              </w:rPr>
              <w:t xml:space="preserve">, </w:t>
            </w:r>
            <w:r w:rsidRPr="00C26395">
              <w:rPr>
                <w:sz w:val="28"/>
                <w:szCs w:val="28"/>
              </w:rPr>
              <w:t>Старицын Андрей</w:t>
            </w:r>
            <w:r>
              <w:rPr>
                <w:sz w:val="28"/>
                <w:szCs w:val="28"/>
              </w:rPr>
              <w:t>,</w:t>
            </w:r>
            <w:r w:rsidRPr="00C26395">
              <w:rPr>
                <w:sz w:val="28"/>
                <w:szCs w:val="28"/>
              </w:rPr>
              <w:t xml:space="preserve"> </w:t>
            </w:r>
            <w:proofErr w:type="spellStart"/>
            <w:r w:rsidRPr="00C26395">
              <w:rPr>
                <w:sz w:val="28"/>
                <w:szCs w:val="28"/>
              </w:rPr>
              <w:t>Болотов</w:t>
            </w:r>
            <w:proofErr w:type="spellEnd"/>
            <w:r w:rsidRPr="00C26395"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9497" w:type="dxa"/>
          </w:tcPr>
          <w:p w:rsidR="00B352BA" w:rsidRPr="00C26395" w:rsidRDefault="00B352BA" w:rsidP="00B352BA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«</w:t>
            </w:r>
            <w:proofErr w:type="spellStart"/>
            <w:r w:rsidRPr="00C26395">
              <w:rPr>
                <w:sz w:val="28"/>
                <w:szCs w:val="28"/>
              </w:rPr>
              <w:t>Саковская</w:t>
            </w:r>
            <w:proofErr w:type="spellEnd"/>
            <w:r w:rsidRPr="00C26395">
              <w:rPr>
                <w:sz w:val="28"/>
                <w:szCs w:val="28"/>
              </w:rPr>
              <w:t xml:space="preserve"> СШ» МО «</w:t>
            </w:r>
            <w:proofErr w:type="spellStart"/>
            <w:r w:rsidRPr="00C26395">
              <w:rPr>
                <w:sz w:val="28"/>
                <w:szCs w:val="28"/>
              </w:rPr>
              <w:t>Плесецкий</w:t>
            </w:r>
            <w:proofErr w:type="spellEnd"/>
            <w:r w:rsidRPr="00C263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район»</w:t>
            </w:r>
          </w:p>
        </w:tc>
      </w:tr>
      <w:tr w:rsidR="00B352BA" w:rsidTr="001F5041">
        <w:tc>
          <w:tcPr>
            <w:tcW w:w="817" w:type="dxa"/>
          </w:tcPr>
          <w:p w:rsidR="00B352BA" w:rsidRPr="00C26395" w:rsidRDefault="00B352BA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B352BA" w:rsidRDefault="00B352BA" w:rsidP="00B352BA">
            <w:pPr>
              <w:jc w:val="center"/>
              <w:rPr>
                <w:sz w:val="28"/>
                <w:szCs w:val="28"/>
              </w:rPr>
            </w:pPr>
            <w:proofErr w:type="spellStart"/>
            <w:r w:rsidRPr="00C26395">
              <w:rPr>
                <w:sz w:val="28"/>
                <w:szCs w:val="28"/>
              </w:rPr>
              <w:t>Такшеева</w:t>
            </w:r>
            <w:proofErr w:type="spellEnd"/>
            <w:r w:rsidRPr="00C26395">
              <w:rPr>
                <w:sz w:val="28"/>
                <w:szCs w:val="28"/>
              </w:rPr>
              <w:t xml:space="preserve"> Татьяна</w:t>
            </w:r>
            <w:r>
              <w:rPr>
                <w:sz w:val="28"/>
                <w:szCs w:val="28"/>
              </w:rPr>
              <w:t>,</w:t>
            </w:r>
          </w:p>
          <w:p w:rsidR="00B352BA" w:rsidRPr="00C26395" w:rsidRDefault="00B352BA" w:rsidP="00B352BA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Верещагина Ксения</w:t>
            </w:r>
          </w:p>
        </w:tc>
        <w:tc>
          <w:tcPr>
            <w:tcW w:w="9497" w:type="dxa"/>
          </w:tcPr>
          <w:p w:rsidR="00B352BA" w:rsidRPr="00C26395" w:rsidRDefault="00B352BA" w:rsidP="00A254F6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«</w:t>
            </w:r>
            <w:proofErr w:type="spellStart"/>
            <w:r w:rsidRPr="00C26395">
              <w:rPr>
                <w:sz w:val="28"/>
                <w:szCs w:val="28"/>
              </w:rPr>
              <w:t>Саковская</w:t>
            </w:r>
            <w:proofErr w:type="spellEnd"/>
            <w:r w:rsidRPr="00C26395">
              <w:rPr>
                <w:sz w:val="28"/>
                <w:szCs w:val="28"/>
              </w:rPr>
              <w:t xml:space="preserve"> СШ» МО «</w:t>
            </w:r>
            <w:proofErr w:type="spellStart"/>
            <w:r w:rsidRPr="00C26395">
              <w:rPr>
                <w:sz w:val="28"/>
                <w:szCs w:val="28"/>
              </w:rPr>
              <w:t>Плесецкий</w:t>
            </w:r>
            <w:proofErr w:type="spellEnd"/>
            <w:r w:rsidRPr="00C263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C26395">
              <w:rPr>
                <w:sz w:val="28"/>
                <w:szCs w:val="28"/>
              </w:rPr>
              <w:t>район»</w:t>
            </w:r>
          </w:p>
          <w:p w:rsidR="00B352BA" w:rsidRPr="00C26395" w:rsidRDefault="00B352BA" w:rsidP="00B352BA">
            <w:pPr>
              <w:rPr>
                <w:sz w:val="28"/>
                <w:szCs w:val="28"/>
              </w:rPr>
            </w:pPr>
          </w:p>
        </w:tc>
      </w:tr>
      <w:tr w:rsidR="00A135EF" w:rsidTr="001F5041">
        <w:tc>
          <w:tcPr>
            <w:tcW w:w="14850" w:type="dxa"/>
            <w:gridSpan w:val="3"/>
          </w:tcPr>
          <w:p w:rsidR="00A135EF" w:rsidRPr="00357A46" w:rsidRDefault="00A135EF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244061" w:themeColor="accent1" w:themeShade="80"/>
                <w:sz w:val="40"/>
                <w:szCs w:val="40"/>
              </w:rPr>
              <w:t>3 место</w:t>
            </w:r>
          </w:p>
        </w:tc>
      </w:tr>
      <w:tr w:rsidR="00B352BA" w:rsidTr="001F5041">
        <w:tc>
          <w:tcPr>
            <w:tcW w:w="817" w:type="dxa"/>
          </w:tcPr>
          <w:p w:rsidR="00B352BA" w:rsidRPr="00C26395" w:rsidRDefault="00B352BA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B352BA" w:rsidRPr="00C26395" w:rsidRDefault="00B352BA" w:rsidP="00A254F6">
            <w:pPr>
              <w:jc w:val="center"/>
              <w:rPr>
                <w:sz w:val="28"/>
                <w:szCs w:val="28"/>
              </w:rPr>
            </w:pPr>
            <w:proofErr w:type="spellStart"/>
            <w:r w:rsidRPr="00C26395">
              <w:rPr>
                <w:sz w:val="28"/>
                <w:szCs w:val="28"/>
              </w:rPr>
              <w:t>Агаева</w:t>
            </w:r>
            <w:proofErr w:type="spellEnd"/>
            <w:r w:rsidRPr="00C26395"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9497" w:type="dxa"/>
          </w:tcPr>
          <w:p w:rsidR="00B352BA" w:rsidRPr="00C26395" w:rsidRDefault="00B352BA" w:rsidP="00B352BA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Гимназия №25</w:t>
            </w:r>
            <w:r>
              <w:rPr>
                <w:sz w:val="28"/>
                <w:szCs w:val="28"/>
              </w:rPr>
              <w:t xml:space="preserve"> г. </w:t>
            </w:r>
            <w:r w:rsidRPr="00C26395">
              <w:rPr>
                <w:sz w:val="28"/>
                <w:szCs w:val="28"/>
              </w:rPr>
              <w:t xml:space="preserve"> Архангельск»</w:t>
            </w:r>
          </w:p>
        </w:tc>
      </w:tr>
      <w:tr w:rsidR="00B352BA" w:rsidTr="001F5041">
        <w:tc>
          <w:tcPr>
            <w:tcW w:w="817" w:type="dxa"/>
          </w:tcPr>
          <w:p w:rsidR="00B352BA" w:rsidRPr="00C26395" w:rsidRDefault="00B352BA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B352BA" w:rsidRPr="00C26395" w:rsidRDefault="00B352BA" w:rsidP="00A254F6">
            <w:pPr>
              <w:jc w:val="center"/>
              <w:rPr>
                <w:sz w:val="28"/>
                <w:szCs w:val="28"/>
              </w:rPr>
            </w:pPr>
            <w:proofErr w:type="spellStart"/>
            <w:r w:rsidRPr="00C26395">
              <w:rPr>
                <w:sz w:val="28"/>
                <w:szCs w:val="28"/>
              </w:rPr>
              <w:t>Кречкова</w:t>
            </w:r>
            <w:proofErr w:type="spellEnd"/>
            <w:r w:rsidRPr="00C26395">
              <w:rPr>
                <w:sz w:val="28"/>
                <w:szCs w:val="28"/>
              </w:rPr>
              <w:t xml:space="preserve"> Анастасия,</w:t>
            </w:r>
            <w:r>
              <w:rPr>
                <w:sz w:val="28"/>
                <w:szCs w:val="28"/>
              </w:rPr>
              <w:t xml:space="preserve"> </w:t>
            </w:r>
            <w:r w:rsidRPr="00C26395">
              <w:rPr>
                <w:sz w:val="28"/>
                <w:szCs w:val="28"/>
              </w:rPr>
              <w:t xml:space="preserve">Лебедева </w:t>
            </w:r>
            <w:r w:rsidRPr="00C26395">
              <w:rPr>
                <w:sz w:val="28"/>
                <w:szCs w:val="28"/>
              </w:rPr>
              <w:lastRenderedPageBreak/>
              <w:t>Анна,</w:t>
            </w:r>
            <w:r>
              <w:rPr>
                <w:sz w:val="28"/>
                <w:szCs w:val="28"/>
              </w:rPr>
              <w:t xml:space="preserve"> </w:t>
            </w:r>
            <w:r w:rsidRPr="00C26395">
              <w:rPr>
                <w:sz w:val="28"/>
                <w:szCs w:val="28"/>
              </w:rPr>
              <w:t>Мазина Екатерина, Дунаева Анастасия</w:t>
            </w:r>
          </w:p>
        </w:tc>
        <w:tc>
          <w:tcPr>
            <w:tcW w:w="9497" w:type="dxa"/>
          </w:tcPr>
          <w:p w:rsidR="00B352BA" w:rsidRPr="00C26395" w:rsidRDefault="00B352BA" w:rsidP="00B352BA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lastRenderedPageBreak/>
              <w:t>МБОУ МО СШ № 27</w:t>
            </w:r>
            <w:r>
              <w:rPr>
                <w:sz w:val="28"/>
                <w:szCs w:val="28"/>
              </w:rPr>
              <w:t xml:space="preserve"> г.</w:t>
            </w:r>
            <w:r w:rsidRPr="00C26395">
              <w:rPr>
                <w:sz w:val="28"/>
                <w:szCs w:val="28"/>
              </w:rPr>
              <w:t xml:space="preserve"> Архангельск</w:t>
            </w:r>
          </w:p>
        </w:tc>
      </w:tr>
      <w:tr w:rsidR="00B352BA" w:rsidTr="001F5041">
        <w:tc>
          <w:tcPr>
            <w:tcW w:w="817" w:type="dxa"/>
          </w:tcPr>
          <w:p w:rsidR="00B352BA" w:rsidRPr="00C26395" w:rsidRDefault="00B352BA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</w:tcPr>
          <w:p w:rsidR="00B352BA" w:rsidRDefault="00B352BA" w:rsidP="00A254F6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 xml:space="preserve">Ким Анастасия, </w:t>
            </w:r>
          </w:p>
          <w:p w:rsidR="00B352BA" w:rsidRPr="00C26395" w:rsidRDefault="00B352BA" w:rsidP="00A254F6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Лебедева Елизавета</w:t>
            </w:r>
          </w:p>
        </w:tc>
        <w:tc>
          <w:tcPr>
            <w:tcW w:w="9497" w:type="dxa"/>
          </w:tcPr>
          <w:p w:rsidR="00B352BA" w:rsidRPr="00C26395" w:rsidRDefault="00B352BA" w:rsidP="00A254F6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МО СШ № 33</w:t>
            </w:r>
            <w:r>
              <w:rPr>
                <w:sz w:val="28"/>
                <w:szCs w:val="28"/>
              </w:rPr>
              <w:t>г.</w:t>
            </w:r>
            <w:r w:rsidRPr="00C26395">
              <w:rPr>
                <w:sz w:val="28"/>
                <w:szCs w:val="28"/>
              </w:rPr>
              <w:t xml:space="preserve"> Архангельск</w:t>
            </w:r>
          </w:p>
          <w:p w:rsidR="00B352BA" w:rsidRPr="00C26395" w:rsidRDefault="00B352BA" w:rsidP="00A254F6">
            <w:pPr>
              <w:jc w:val="center"/>
              <w:rPr>
                <w:sz w:val="28"/>
                <w:szCs w:val="28"/>
              </w:rPr>
            </w:pPr>
          </w:p>
        </w:tc>
      </w:tr>
      <w:tr w:rsidR="00C83118" w:rsidTr="001F5041">
        <w:tc>
          <w:tcPr>
            <w:tcW w:w="817" w:type="dxa"/>
          </w:tcPr>
          <w:p w:rsidR="00C83118" w:rsidRPr="00C26395" w:rsidRDefault="00C8311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C83118" w:rsidRPr="00C26395" w:rsidRDefault="00C83118" w:rsidP="00A254F6">
            <w:pPr>
              <w:jc w:val="center"/>
              <w:rPr>
                <w:sz w:val="28"/>
                <w:szCs w:val="28"/>
              </w:rPr>
            </w:pPr>
            <w:proofErr w:type="spellStart"/>
            <w:r w:rsidRPr="00C26395">
              <w:rPr>
                <w:sz w:val="28"/>
                <w:szCs w:val="28"/>
              </w:rPr>
              <w:t>Владыкина</w:t>
            </w:r>
            <w:proofErr w:type="spellEnd"/>
            <w:r w:rsidRPr="00C26395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9497" w:type="dxa"/>
          </w:tcPr>
          <w:p w:rsidR="00C83118" w:rsidRPr="00C26395" w:rsidRDefault="00C83118" w:rsidP="00C83118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СШ № 37 г. Архангельск</w:t>
            </w:r>
          </w:p>
        </w:tc>
      </w:tr>
      <w:tr w:rsidR="00C83118" w:rsidTr="001F5041">
        <w:tc>
          <w:tcPr>
            <w:tcW w:w="817" w:type="dxa"/>
          </w:tcPr>
          <w:p w:rsidR="00C83118" w:rsidRPr="00C26395" w:rsidRDefault="00C8311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C83118" w:rsidRPr="00C26395" w:rsidRDefault="00C83118" w:rsidP="00A254F6">
            <w:pPr>
              <w:jc w:val="center"/>
              <w:rPr>
                <w:sz w:val="28"/>
                <w:szCs w:val="28"/>
              </w:rPr>
            </w:pPr>
            <w:proofErr w:type="spellStart"/>
            <w:r w:rsidRPr="00C26395">
              <w:rPr>
                <w:sz w:val="28"/>
                <w:szCs w:val="28"/>
              </w:rPr>
              <w:t>Патракеева</w:t>
            </w:r>
            <w:proofErr w:type="spellEnd"/>
            <w:r w:rsidRPr="00C26395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9497" w:type="dxa"/>
          </w:tcPr>
          <w:p w:rsidR="00C83118" w:rsidRPr="00C26395" w:rsidRDefault="00C83118" w:rsidP="00C83118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СШ №54</w:t>
            </w:r>
            <w:r>
              <w:rPr>
                <w:sz w:val="28"/>
                <w:szCs w:val="28"/>
              </w:rPr>
              <w:t xml:space="preserve"> г.</w:t>
            </w:r>
            <w:r w:rsidRPr="00C26395">
              <w:rPr>
                <w:sz w:val="28"/>
                <w:szCs w:val="28"/>
              </w:rPr>
              <w:t xml:space="preserve"> Архангельск </w:t>
            </w:r>
          </w:p>
        </w:tc>
      </w:tr>
      <w:tr w:rsidR="00C83118" w:rsidTr="001F5041">
        <w:tc>
          <w:tcPr>
            <w:tcW w:w="817" w:type="dxa"/>
          </w:tcPr>
          <w:p w:rsidR="00C83118" w:rsidRPr="00C26395" w:rsidRDefault="00C8311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C83118" w:rsidRPr="00C26395" w:rsidRDefault="00C83118" w:rsidP="00A254F6">
            <w:pPr>
              <w:jc w:val="center"/>
              <w:rPr>
                <w:sz w:val="28"/>
                <w:szCs w:val="28"/>
              </w:rPr>
            </w:pPr>
            <w:proofErr w:type="spellStart"/>
            <w:r w:rsidRPr="00C26395">
              <w:rPr>
                <w:sz w:val="28"/>
                <w:szCs w:val="28"/>
              </w:rPr>
              <w:t>Лашев</w:t>
            </w:r>
            <w:proofErr w:type="spellEnd"/>
            <w:r w:rsidRPr="00C26395">
              <w:rPr>
                <w:sz w:val="28"/>
                <w:szCs w:val="28"/>
              </w:rPr>
              <w:t xml:space="preserve"> Павел</w:t>
            </w:r>
          </w:p>
        </w:tc>
        <w:tc>
          <w:tcPr>
            <w:tcW w:w="9497" w:type="dxa"/>
          </w:tcPr>
          <w:p w:rsidR="00C83118" w:rsidRPr="00C26395" w:rsidRDefault="00C83118" w:rsidP="00C83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Pr="00C26395">
              <w:rPr>
                <w:sz w:val="28"/>
                <w:szCs w:val="28"/>
              </w:rPr>
              <w:t xml:space="preserve">СОШ №21 </w:t>
            </w:r>
            <w:r>
              <w:rPr>
                <w:sz w:val="28"/>
                <w:szCs w:val="28"/>
              </w:rPr>
              <w:t xml:space="preserve"> МО </w:t>
            </w:r>
            <w:r w:rsidRPr="00C26395">
              <w:rPr>
                <w:sz w:val="28"/>
                <w:szCs w:val="28"/>
              </w:rPr>
              <w:t>«Северодвинск»</w:t>
            </w:r>
          </w:p>
        </w:tc>
      </w:tr>
      <w:tr w:rsidR="00C83118" w:rsidTr="001F5041">
        <w:tc>
          <w:tcPr>
            <w:tcW w:w="817" w:type="dxa"/>
          </w:tcPr>
          <w:p w:rsidR="00C83118" w:rsidRPr="00C26395" w:rsidRDefault="00C83118" w:rsidP="00A254F6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83118" w:rsidRPr="00C26395" w:rsidRDefault="00C83118" w:rsidP="00A254F6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Ананьина Любовь</w:t>
            </w:r>
          </w:p>
        </w:tc>
        <w:tc>
          <w:tcPr>
            <w:tcW w:w="9497" w:type="dxa"/>
          </w:tcPr>
          <w:p w:rsidR="00C83118" w:rsidRPr="00C26395" w:rsidRDefault="00C83118" w:rsidP="00C83118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«</w:t>
            </w:r>
            <w:proofErr w:type="spellStart"/>
            <w:r w:rsidRPr="00C26395">
              <w:rPr>
                <w:sz w:val="28"/>
                <w:szCs w:val="28"/>
              </w:rPr>
              <w:t>Лешуконская</w:t>
            </w:r>
            <w:proofErr w:type="spellEnd"/>
            <w:r w:rsidRPr="00C26395">
              <w:rPr>
                <w:sz w:val="28"/>
                <w:szCs w:val="28"/>
              </w:rPr>
              <w:t xml:space="preserve"> СОШ» МО «</w:t>
            </w:r>
            <w:proofErr w:type="spellStart"/>
            <w:r w:rsidRPr="00C26395">
              <w:rPr>
                <w:sz w:val="28"/>
                <w:szCs w:val="28"/>
              </w:rPr>
              <w:t>Лешуконский</w:t>
            </w:r>
            <w:proofErr w:type="spellEnd"/>
            <w:r w:rsidRPr="00C263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C26395">
              <w:rPr>
                <w:sz w:val="28"/>
                <w:szCs w:val="28"/>
              </w:rPr>
              <w:t>район»</w:t>
            </w:r>
          </w:p>
        </w:tc>
      </w:tr>
      <w:tr w:rsidR="00C83118" w:rsidTr="001F5041">
        <w:tc>
          <w:tcPr>
            <w:tcW w:w="817" w:type="dxa"/>
          </w:tcPr>
          <w:p w:rsidR="00C83118" w:rsidRPr="00C26395" w:rsidRDefault="00C8311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C83118" w:rsidRDefault="00C8311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алов</w:t>
            </w:r>
            <w:r w:rsidR="007B265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ветлан</w:t>
            </w:r>
            <w:r w:rsidR="007B265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</w:t>
            </w:r>
          </w:p>
          <w:p w:rsidR="00C83118" w:rsidRPr="00C26395" w:rsidRDefault="00C83118" w:rsidP="00A254F6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 xml:space="preserve">мама </w:t>
            </w:r>
            <w:proofErr w:type="spellStart"/>
            <w:r w:rsidRPr="00C26395">
              <w:rPr>
                <w:sz w:val="28"/>
                <w:szCs w:val="28"/>
              </w:rPr>
              <w:t>Костецкая</w:t>
            </w:r>
            <w:proofErr w:type="spellEnd"/>
            <w:r w:rsidRPr="00C26395">
              <w:rPr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9497" w:type="dxa"/>
          </w:tcPr>
          <w:p w:rsidR="00C83118" w:rsidRDefault="00C83118" w:rsidP="00A254F6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«</w:t>
            </w:r>
            <w:proofErr w:type="spellStart"/>
            <w:r w:rsidRPr="00C26395">
              <w:rPr>
                <w:sz w:val="28"/>
                <w:szCs w:val="28"/>
              </w:rPr>
              <w:t>Ломовская</w:t>
            </w:r>
            <w:proofErr w:type="spellEnd"/>
            <w:r w:rsidRPr="00C26395">
              <w:rPr>
                <w:sz w:val="28"/>
                <w:szCs w:val="28"/>
              </w:rPr>
              <w:t xml:space="preserve"> школа МО «</w:t>
            </w:r>
            <w:proofErr w:type="spellStart"/>
            <w:r w:rsidRPr="00C26395">
              <w:rPr>
                <w:sz w:val="28"/>
                <w:szCs w:val="28"/>
              </w:rPr>
              <w:t>Самодедское</w:t>
            </w:r>
            <w:proofErr w:type="spellEnd"/>
            <w:r w:rsidRPr="00C26395">
              <w:rPr>
                <w:sz w:val="28"/>
                <w:szCs w:val="28"/>
              </w:rPr>
              <w:t>»</w:t>
            </w:r>
          </w:p>
          <w:p w:rsidR="00C83118" w:rsidRPr="00C26395" w:rsidRDefault="00C83118" w:rsidP="00A254F6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 xml:space="preserve"> МО «</w:t>
            </w:r>
            <w:proofErr w:type="spellStart"/>
            <w:r w:rsidRPr="00C26395">
              <w:rPr>
                <w:sz w:val="28"/>
                <w:szCs w:val="28"/>
              </w:rPr>
              <w:t>Плесецкий</w:t>
            </w:r>
            <w:proofErr w:type="spellEnd"/>
            <w:r>
              <w:rPr>
                <w:sz w:val="28"/>
                <w:szCs w:val="28"/>
              </w:rPr>
              <w:t xml:space="preserve"> муниципальный </w:t>
            </w:r>
            <w:r w:rsidRPr="00C26395">
              <w:rPr>
                <w:sz w:val="28"/>
                <w:szCs w:val="28"/>
              </w:rPr>
              <w:t xml:space="preserve"> район»</w:t>
            </w:r>
          </w:p>
          <w:p w:rsidR="00C83118" w:rsidRPr="00C26395" w:rsidRDefault="00C83118" w:rsidP="00C83118">
            <w:pPr>
              <w:rPr>
                <w:sz w:val="28"/>
                <w:szCs w:val="28"/>
              </w:rPr>
            </w:pPr>
          </w:p>
        </w:tc>
      </w:tr>
      <w:tr w:rsidR="00C83118" w:rsidTr="001F5041">
        <w:tc>
          <w:tcPr>
            <w:tcW w:w="817" w:type="dxa"/>
          </w:tcPr>
          <w:p w:rsidR="00C83118" w:rsidRPr="00C26395" w:rsidRDefault="00C8311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C83118" w:rsidRPr="00C26395" w:rsidRDefault="00C83118" w:rsidP="00A254F6">
            <w:pPr>
              <w:jc w:val="center"/>
              <w:rPr>
                <w:sz w:val="28"/>
                <w:szCs w:val="28"/>
              </w:rPr>
            </w:pPr>
            <w:proofErr w:type="spellStart"/>
            <w:r w:rsidRPr="00C26395">
              <w:rPr>
                <w:sz w:val="28"/>
                <w:szCs w:val="28"/>
              </w:rPr>
              <w:t>Рюхачева</w:t>
            </w:r>
            <w:proofErr w:type="spellEnd"/>
            <w:r w:rsidRPr="00C26395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9497" w:type="dxa"/>
          </w:tcPr>
          <w:p w:rsidR="00C83118" w:rsidRPr="00C26395" w:rsidRDefault="00C83118" w:rsidP="00C83118">
            <w:pPr>
              <w:jc w:val="center"/>
              <w:rPr>
                <w:sz w:val="28"/>
                <w:szCs w:val="28"/>
              </w:rPr>
            </w:pPr>
            <w:r w:rsidRPr="00C26395">
              <w:rPr>
                <w:sz w:val="28"/>
                <w:szCs w:val="28"/>
              </w:rPr>
              <w:t>МБОУ «</w:t>
            </w:r>
            <w:proofErr w:type="spellStart"/>
            <w:r w:rsidRPr="00C26395">
              <w:rPr>
                <w:sz w:val="28"/>
                <w:szCs w:val="28"/>
              </w:rPr>
              <w:t>Ровдинская</w:t>
            </w:r>
            <w:proofErr w:type="spellEnd"/>
            <w:r w:rsidRPr="00C26395">
              <w:rPr>
                <w:sz w:val="28"/>
                <w:szCs w:val="28"/>
              </w:rPr>
              <w:t xml:space="preserve"> СШ» МО «Шенкур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C26395">
              <w:rPr>
                <w:sz w:val="28"/>
                <w:szCs w:val="28"/>
              </w:rPr>
              <w:t>район»</w:t>
            </w:r>
          </w:p>
        </w:tc>
      </w:tr>
    </w:tbl>
    <w:p w:rsidR="00C26395" w:rsidRPr="001F5041" w:rsidRDefault="00C26395" w:rsidP="00C26395">
      <w:pPr>
        <w:jc w:val="center"/>
        <w:rPr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497"/>
      </w:tblGrid>
      <w:tr w:rsidR="00C83118" w:rsidRPr="00A151AF" w:rsidTr="001F5041">
        <w:tc>
          <w:tcPr>
            <w:tcW w:w="817" w:type="dxa"/>
          </w:tcPr>
          <w:p w:rsidR="00C83118" w:rsidRPr="00A151AF" w:rsidRDefault="00C83118" w:rsidP="00A254F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151AF">
              <w:rPr>
                <w:b/>
                <w:sz w:val="28"/>
                <w:szCs w:val="28"/>
              </w:rPr>
              <w:t>П</w:t>
            </w:r>
            <w:proofErr w:type="gramEnd"/>
            <w:r w:rsidRPr="00A151AF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536" w:type="dxa"/>
          </w:tcPr>
          <w:p w:rsidR="00C83118" w:rsidRPr="00A151AF" w:rsidRDefault="00C83118" w:rsidP="00A254F6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9497" w:type="dxa"/>
          </w:tcPr>
          <w:p w:rsidR="00C83118" w:rsidRPr="00A151AF" w:rsidRDefault="00C83118" w:rsidP="00C83118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Образовательное учреждение</w:t>
            </w:r>
          </w:p>
        </w:tc>
      </w:tr>
      <w:tr w:rsidR="000F661E" w:rsidRPr="0051685E" w:rsidTr="001F5041">
        <w:tc>
          <w:tcPr>
            <w:tcW w:w="14850" w:type="dxa"/>
            <w:gridSpan w:val="3"/>
          </w:tcPr>
          <w:p w:rsidR="000F661E" w:rsidRPr="00357A46" w:rsidRDefault="000F661E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Номинация «Я живу на позитиве!»</w:t>
            </w:r>
          </w:p>
          <w:p w:rsidR="000F661E" w:rsidRPr="00357A46" w:rsidRDefault="000F661E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Средняя возрастная группа</w:t>
            </w:r>
          </w:p>
        </w:tc>
      </w:tr>
      <w:tr w:rsidR="000F661E" w:rsidRPr="0051685E" w:rsidTr="001F5041">
        <w:tc>
          <w:tcPr>
            <w:tcW w:w="14850" w:type="dxa"/>
            <w:gridSpan w:val="3"/>
          </w:tcPr>
          <w:p w:rsidR="000F661E" w:rsidRPr="00357A46" w:rsidRDefault="000F661E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w:rsidR="00C83118" w:rsidTr="001F5041">
        <w:tc>
          <w:tcPr>
            <w:tcW w:w="817" w:type="dxa"/>
          </w:tcPr>
          <w:p w:rsidR="00C83118" w:rsidRPr="000F661E" w:rsidRDefault="00C8311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83118" w:rsidRPr="000F661E" w:rsidRDefault="00C83118" w:rsidP="007B2659">
            <w:pPr>
              <w:jc w:val="center"/>
              <w:rPr>
                <w:sz w:val="28"/>
                <w:szCs w:val="28"/>
              </w:rPr>
            </w:pPr>
            <w:r w:rsidRPr="000F661E">
              <w:rPr>
                <w:sz w:val="28"/>
                <w:szCs w:val="28"/>
              </w:rPr>
              <w:t>Семья Беляков</w:t>
            </w:r>
            <w:r w:rsidR="007B2659">
              <w:rPr>
                <w:sz w:val="28"/>
                <w:szCs w:val="28"/>
              </w:rPr>
              <w:t>ых</w:t>
            </w:r>
            <w:r w:rsidRPr="000F661E">
              <w:rPr>
                <w:sz w:val="28"/>
                <w:szCs w:val="28"/>
              </w:rPr>
              <w:t xml:space="preserve"> Евгении и Льва</w:t>
            </w:r>
          </w:p>
        </w:tc>
        <w:tc>
          <w:tcPr>
            <w:tcW w:w="9497" w:type="dxa"/>
          </w:tcPr>
          <w:p w:rsidR="00C83118" w:rsidRPr="000F661E" w:rsidRDefault="00C83118" w:rsidP="00C83118">
            <w:pPr>
              <w:jc w:val="center"/>
              <w:rPr>
                <w:sz w:val="28"/>
                <w:szCs w:val="28"/>
              </w:rPr>
            </w:pPr>
            <w:r w:rsidRPr="000F661E">
              <w:rPr>
                <w:sz w:val="28"/>
                <w:szCs w:val="28"/>
              </w:rPr>
              <w:t>МБОУ «</w:t>
            </w:r>
            <w:proofErr w:type="spellStart"/>
            <w:r w:rsidRPr="000F661E">
              <w:rPr>
                <w:sz w:val="28"/>
                <w:szCs w:val="28"/>
              </w:rPr>
              <w:t>Аргуновская</w:t>
            </w:r>
            <w:proofErr w:type="spellEnd"/>
            <w:r w:rsidRPr="000F661E">
              <w:rPr>
                <w:sz w:val="28"/>
                <w:szCs w:val="28"/>
              </w:rPr>
              <w:t xml:space="preserve"> ОШ №11» структурное подразделение «ДС №42 «Тополек»</w:t>
            </w:r>
            <w:r>
              <w:rPr>
                <w:sz w:val="28"/>
                <w:szCs w:val="28"/>
              </w:rPr>
              <w:t xml:space="preserve"> МО «Вельский муниципальный район»</w:t>
            </w:r>
          </w:p>
        </w:tc>
      </w:tr>
      <w:tr w:rsidR="00D462A3" w:rsidTr="001F5041">
        <w:tc>
          <w:tcPr>
            <w:tcW w:w="14850" w:type="dxa"/>
            <w:gridSpan w:val="3"/>
          </w:tcPr>
          <w:p w:rsidR="00D462A3" w:rsidRPr="00357A46" w:rsidRDefault="00D462A3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2  место</w:t>
            </w:r>
          </w:p>
        </w:tc>
      </w:tr>
      <w:tr w:rsidR="00C83118" w:rsidTr="001F5041">
        <w:tc>
          <w:tcPr>
            <w:tcW w:w="817" w:type="dxa"/>
          </w:tcPr>
          <w:p w:rsidR="00C83118" w:rsidRPr="000F661E" w:rsidRDefault="00C83118" w:rsidP="00A254F6">
            <w:pPr>
              <w:jc w:val="center"/>
              <w:rPr>
                <w:sz w:val="28"/>
                <w:szCs w:val="28"/>
              </w:rPr>
            </w:pPr>
            <w:r w:rsidRPr="000F66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83118" w:rsidRPr="000F661E" w:rsidRDefault="00C83118" w:rsidP="00C83118">
            <w:pPr>
              <w:jc w:val="center"/>
              <w:rPr>
                <w:sz w:val="28"/>
                <w:szCs w:val="28"/>
              </w:rPr>
            </w:pPr>
            <w:proofErr w:type="spellStart"/>
            <w:r w:rsidRPr="000F661E">
              <w:rPr>
                <w:sz w:val="28"/>
                <w:szCs w:val="28"/>
              </w:rPr>
              <w:t>Сербо</w:t>
            </w:r>
            <w:proofErr w:type="spellEnd"/>
            <w:r w:rsidRPr="000F661E">
              <w:rPr>
                <w:sz w:val="28"/>
                <w:szCs w:val="28"/>
              </w:rPr>
              <w:t xml:space="preserve"> Павел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0F661E">
              <w:rPr>
                <w:sz w:val="28"/>
                <w:szCs w:val="28"/>
              </w:rPr>
              <w:t>Сербо</w:t>
            </w:r>
            <w:proofErr w:type="spellEnd"/>
            <w:r w:rsidRPr="000F661E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9497" w:type="dxa"/>
          </w:tcPr>
          <w:p w:rsidR="00C83118" w:rsidRPr="000F661E" w:rsidRDefault="00C83118" w:rsidP="00C83118">
            <w:pPr>
              <w:jc w:val="center"/>
              <w:rPr>
                <w:sz w:val="28"/>
                <w:szCs w:val="28"/>
              </w:rPr>
            </w:pPr>
            <w:r w:rsidRPr="000F661E">
              <w:rPr>
                <w:sz w:val="28"/>
                <w:szCs w:val="28"/>
              </w:rPr>
              <w:t>ГБОУ АО АСШИ №2 г. Архангельск</w:t>
            </w:r>
          </w:p>
        </w:tc>
      </w:tr>
      <w:tr w:rsidR="00C83118" w:rsidTr="001F5041">
        <w:tc>
          <w:tcPr>
            <w:tcW w:w="817" w:type="dxa"/>
          </w:tcPr>
          <w:p w:rsidR="00C83118" w:rsidRPr="000F661E" w:rsidRDefault="00C83118" w:rsidP="00A254F6">
            <w:pPr>
              <w:jc w:val="center"/>
              <w:rPr>
                <w:sz w:val="28"/>
                <w:szCs w:val="28"/>
              </w:rPr>
            </w:pPr>
            <w:r w:rsidRPr="000F66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83118" w:rsidRPr="000F661E" w:rsidRDefault="00C83118" w:rsidP="009D6DB0">
            <w:pPr>
              <w:jc w:val="center"/>
              <w:rPr>
                <w:sz w:val="28"/>
                <w:szCs w:val="28"/>
              </w:rPr>
            </w:pPr>
            <w:proofErr w:type="spellStart"/>
            <w:r w:rsidRPr="009D6DB0">
              <w:rPr>
                <w:sz w:val="28"/>
                <w:szCs w:val="28"/>
              </w:rPr>
              <w:t>Гаревских</w:t>
            </w:r>
            <w:proofErr w:type="spellEnd"/>
            <w:r w:rsidRPr="009D6DB0">
              <w:rPr>
                <w:sz w:val="28"/>
                <w:szCs w:val="28"/>
              </w:rPr>
              <w:t xml:space="preserve"> Диан</w:t>
            </w:r>
            <w:r w:rsidR="009D6DB0" w:rsidRPr="009D6DB0">
              <w:rPr>
                <w:sz w:val="28"/>
                <w:szCs w:val="28"/>
              </w:rPr>
              <w:t>а</w:t>
            </w:r>
            <w:bookmarkStart w:id="0" w:name="_GoBack"/>
            <w:bookmarkEnd w:id="0"/>
            <w:r w:rsidRPr="000F66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97" w:type="dxa"/>
          </w:tcPr>
          <w:p w:rsidR="00C83118" w:rsidRPr="000F661E" w:rsidRDefault="00C83118" w:rsidP="00C83118">
            <w:pPr>
              <w:jc w:val="center"/>
              <w:rPr>
                <w:sz w:val="28"/>
                <w:szCs w:val="28"/>
              </w:rPr>
            </w:pPr>
            <w:r w:rsidRPr="000F661E">
              <w:rPr>
                <w:sz w:val="28"/>
                <w:szCs w:val="28"/>
              </w:rPr>
              <w:t>МБОУ «</w:t>
            </w:r>
            <w:proofErr w:type="spellStart"/>
            <w:r w:rsidRPr="000F661E">
              <w:rPr>
                <w:sz w:val="28"/>
                <w:szCs w:val="28"/>
              </w:rPr>
              <w:t>Шалакушская</w:t>
            </w:r>
            <w:proofErr w:type="spellEnd"/>
            <w:r w:rsidRPr="000F661E">
              <w:rPr>
                <w:sz w:val="28"/>
                <w:szCs w:val="28"/>
              </w:rPr>
              <w:t xml:space="preserve"> СШ» МО «</w:t>
            </w:r>
            <w:proofErr w:type="spellStart"/>
            <w:r w:rsidRPr="000F661E">
              <w:rPr>
                <w:sz w:val="28"/>
                <w:szCs w:val="28"/>
              </w:rPr>
              <w:t>Няндомский</w:t>
            </w:r>
            <w:proofErr w:type="spellEnd"/>
            <w:r w:rsidRPr="000F661E">
              <w:rPr>
                <w:sz w:val="28"/>
                <w:szCs w:val="28"/>
              </w:rPr>
              <w:t xml:space="preserve"> муниципальный район»</w:t>
            </w:r>
          </w:p>
        </w:tc>
      </w:tr>
      <w:tr w:rsidR="00D462A3" w:rsidTr="001F5041">
        <w:tc>
          <w:tcPr>
            <w:tcW w:w="14850" w:type="dxa"/>
            <w:gridSpan w:val="3"/>
          </w:tcPr>
          <w:p w:rsidR="00D462A3" w:rsidRPr="00357A46" w:rsidRDefault="00D462A3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244061" w:themeColor="accent1" w:themeShade="80"/>
                <w:sz w:val="40"/>
                <w:szCs w:val="40"/>
              </w:rPr>
              <w:t>3 место</w:t>
            </w:r>
          </w:p>
        </w:tc>
      </w:tr>
      <w:tr w:rsidR="00C83118" w:rsidTr="001F5041">
        <w:tc>
          <w:tcPr>
            <w:tcW w:w="817" w:type="dxa"/>
          </w:tcPr>
          <w:p w:rsidR="00C83118" w:rsidRPr="000F661E" w:rsidRDefault="00C8311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83118" w:rsidRPr="000F661E" w:rsidRDefault="00C83118" w:rsidP="00A254F6">
            <w:pPr>
              <w:jc w:val="center"/>
              <w:rPr>
                <w:sz w:val="28"/>
                <w:szCs w:val="28"/>
              </w:rPr>
            </w:pPr>
            <w:r w:rsidRPr="000F661E">
              <w:rPr>
                <w:sz w:val="28"/>
                <w:szCs w:val="28"/>
              </w:rPr>
              <w:t>Орлова Варвара</w:t>
            </w:r>
          </w:p>
        </w:tc>
        <w:tc>
          <w:tcPr>
            <w:tcW w:w="9497" w:type="dxa"/>
          </w:tcPr>
          <w:p w:rsidR="00C83118" w:rsidRPr="000F661E" w:rsidRDefault="00C83118" w:rsidP="00C83118">
            <w:pPr>
              <w:jc w:val="center"/>
              <w:rPr>
                <w:sz w:val="28"/>
                <w:szCs w:val="28"/>
              </w:rPr>
            </w:pPr>
            <w:r w:rsidRPr="000F661E">
              <w:rPr>
                <w:sz w:val="28"/>
                <w:szCs w:val="28"/>
              </w:rPr>
              <w:t>МБО «Город Архангельск» «Архангельская средняя школа «Соловецких юнг»</w:t>
            </w:r>
          </w:p>
        </w:tc>
      </w:tr>
      <w:tr w:rsidR="00C83118" w:rsidRPr="00A151AF" w:rsidTr="001F5041">
        <w:tc>
          <w:tcPr>
            <w:tcW w:w="817" w:type="dxa"/>
          </w:tcPr>
          <w:p w:rsidR="00C83118" w:rsidRPr="000F661E" w:rsidRDefault="00C8311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83118" w:rsidRPr="000F661E" w:rsidRDefault="00C83118" w:rsidP="00A254F6">
            <w:pPr>
              <w:jc w:val="center"/>
              <w:rPr>
                <w:sz w:val="28"/>
                <w:szCs w:val="28"/>
              </w:rPr>
            </w:pPr>
            <w:proofErr w:type="spellStart"/>
            <w:r w:rsidRPr="000F661E">
              <w:rPr>
                <w:sz w:val="28"/>
                <w:szCs w:val="28"/>
              </w:rPr>
              <w:t>Шаркова</w:t>
            </w:r>
            <w:proofErr w:type="spellEnd"/>
            <w:r w:rsidRPr="000F661E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9497" w:type="dxa"/>
          </w:tcPr>
          <w:p w:rsidR="00C83118" w:rsidRPr="000F661E" w:rsidRDefault="00C83118" w:rsidP="00C83118">
            <w:pPr>
              <w:jc w:val="center"/>
              <w:rPr>
                <w:sz w:val="28"/>
                <w:szCs w:val="28"/>
              </w:rPr>
            </w:pPr>
            <w:r w:rsidRPr="000F661E">
              <w:rPr>
                <w:sz w:val="28"/>
                <w:szCs w:val="28"/>
              </w:rPr>
              <w:t>МБОУ «</w:t>
            </w:r>
            <w:proofErr w:type="spellStart"/>
            <w:r w:rsidRPr="000F661E">
              <w:rPr>
                <w:sz w:val="28"/>
                <w:szCs w:val="28"/>
              </w:rPr>
              <w:t>Малошуйская</w:t>
            </w:r>
            <w:proofErr w:type="spellEnd"/>
            <w:r w:rsidRPr="000F661E">
              <w:rPr>
                <w:sz w:val="28"/>
                <w:szCs w:val="28"/>
              </w:rPr>
              <w:t xml:space="preserve"> СОШ» МО «</w:t>
            </w:r>
            <w:proofErr w:type="spellStart"/>
            <w:r w:rsidRPr="000F661E">
              <w:rPr>
                <w:sz w:val="28"/>
                <w:szCs w:val="28"/>
              </w:rPr>
              <w:t>Малошуйское</w:t>
            </w:r>
            <w:proofErr w:type="spellEnd"/>
            <w:r w:rsidRPr="000F661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F661E">
              <w:rPr>
                <w:sz w:val="28"/>
                <w:szCs w:val="28"/>
              </w:rPr>
              <w:t>«Онежский муниципальный район»</w:t>
            </w:r>
          </w:p>
        </w:tc>
      </w:tr>
    </w:tbl>
    <w:p w:rsidR="003D2C5B" w:rsidRPr="0069586C" w:rsidRDefault="003D2C5B" w:rsidP="00C83118">
      <w:pPr>
        <w:rPr>
          <w:sz w:val="32"/>
          <w:szCs w:val="3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497"/>
      </w:tblGrid>
      <w:tr w:rsidR="00C83118" w:rsidRPr="00A151AF" w:rsidTr="001F5041">
        <w:tc>
          <w:tcPr>
            <w:tcW w:w="817" w:type="dxa"/>
          </w:tcPr>
          <w:p w:rsidR="00C83118" w:rsidRPr="00A151AF" w:rsidRDefault="00C83118" w:rsidP="00A254F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151AF">
              <w:rPr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A151AF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536" w:type="dxa"/>
          </w:tcPr>
          <w:p w:rsidR="00C83118" w:rsidRPr="00A151AF" w:rsidRDefault="00C83118" w:rsidP="00A254F6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9497" w:type="dxa"/>
          </w:tcPr>
          <w:p w:rsidR="00C83118" w:rsidRPr="00A151AF" w:rsidRDefault="00C83118" w:rsidP="00C83118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Образовательное учреждение</w:t>
            </w:r>
          </w:p>
        </w:tc>
      </w:tr>
      <w:tr w:rsidR="000F661E" w:rsidRPr="003934D9" w:rsidTr="001F5041">
        <w:tc>
          <w:tcPr>
            <w:tcW w:w="14850" w:type="dxa"/>
            <w:gridSpan w:val="3"/>
          </w:tcPr>
          <w:p w:rsidR="000F661E" w:rsidRPr="00357A46" w:rsidRDefault="000F661E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 xml:space="preserve">Номинация «Здоровое питание – это </w:t>
            </w:r>
            <w:proofErr w:type="gramStart"/>
            <w:r w:rsidRPr="00357A46">
              <w:rPr>
                <w:b/>
                <w:i/>
                <w:sz w:val="40"/>
                <w:szCs w:val="40"/>
              </w:rPr>
              <w:t>здорово</w:t>
            </w:r>
            <w:proofErr w:type="gramEnd"/>
            <w:r w:rsidRPr="00357A46">
              <w:rPr>
                <w:b/>
                <w:i/>
                <w:sz w:val="40"/>
                <w:szCs w:val="40"/>
              </w:rPr>
              <w:t>!»</w:t>
            </w:r>
          </w:p>
          <w:p w:rsidR="000F661E" w:rsidRPr="00357A46" w:rsidRDefault="000F661E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Старшая возрастная группа</w:t>
            </w:r>
          </w:p>
        </w:tc>
      </w:tr>
      <w:tr w:rsidR="003D2C5B" w:rsidRPr="003934D9" w:rsidTr="001F5041">
        <w:tc>
          <w:tcPr>
            <w:tcW w:w="14850" w:type="dxa"/>
            <w:gridSpan w:val="3"/>
          </w:tcPr>
          <w:p w:rsidR="003D2C5B" w:rsidRPr="00357A46" w:rsidRDefault="003D2C5B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w:rsidR="00C83118" w:rsidTr="001F5041">
        <w:tc>
          <w:tcPr>
            <w:tcW w:w="817" w:type="dxa"/>
          </w:tcPr>
          <w:p w:rsidR="00C83118" w:rsidRPr="003D2C5B" w:rsidRDefault="00C8311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83118" w:rsidRPr="003D2C5B" w:rsidRDefault="00C83118" w:rsidP="00A254F6">
            <w:pPr>
              <w:jc w:val="center"/>
              <w:rPr>
                <w:sz w:val="28"/>
                <w:szCs w:val="28"/>
              </w:rPr>
            </w:pPr>
            <w:proofErr w:type="spellStart"/>
            <w:r w:rsidRPr="003D2C5B">
              <w:rPr>
                <w:sz w:val="28"/>
                <w:szCs w:val="28"/>
              </w:rPr>
              <w:t>Болотова</w:t>
            </w:r>
            <w:proofErr w:type="spellEnd"/>
            <w:r w:rsidRPr="003D2C5B">
              <w:rPr>
                <w:sz w:val="28"/>
                <w:szCs w:val="28"/>
              </w:rPr>
              <w:t xml:space="preserve"> Ника</w:t>
            </w:r>
          </w:p>
        </w:tc>
        <w:tc>
          <w:tcPr>
            <w:tcW w:w="9497" w:type="dxa"/>
          </w:tcPr>
          <w:p w:rsidR="00C83118" w:rsidRPr="003D2C5B" w:rsidRDefault="00C83118" w:rsidP="00C83118">
            <w:pPr>
              <w:jc w:val="center"/>
              <w:rPr>
                <w:sz w:val="28"/>
                <w:szCs w:val="28"/>
              </w:rPr>
            </w:pPr>
            <w:r w:rsidRPr="003D2C5B">
              <w:rPr>
                <w:sz w:val="28"/>
                <w:szCs w:val="28"/>
              </w:rPr>
              <w:t>МБОУ СШ № 10 г. Архангельск</w:t>
            </w:r>
          </w:p>
        </w:tc>
      </w:tr>
      <w:tr w:rsidR="003D2C5B" w:rsidTr="001F5041">
        <w:tc>
          <w:tcPr>
            <w:tcW w:w="14850" w:type="dxa"/>
            <w:gridSpan w:val="3"/>
          </w:tcPr>
          <w:p w:rsidR="003D2C5B" w:rsidRPr="00357A46" w:rsidRDefault="0025173D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2 место</w:t>
            </w:r>
          </w:p>
        </w:tc>
      </w:tr>
      <w:tr w:rsidR="00C83118" w:rsidTr="001F5041">
        <w:tc>
          <w:tcPr>
            <w:tcW w:w="817" w:type="dxa"/>
          </w:tcPr>
          <w:p w:rsidR="00C83118" w:rsidRPr="003D2C5B" w:rsidRDefault="00C8311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83118" w:rsidRPr="003D2C5B" w:rsidRDefault="00C83118" w:rsidP="00A254F6">
            <w:pPr>
              <w:jc w:val="center"/>
              <w:rPr>
                <w:sz w:val="28"/>
                <w:szCs w:val="28"/>
              </w:rPr>
            </w:pPr>
            <w:r w:rsidRPr="003D2C5B">
              <w:rPr>
                <w:sz w:val="28"/>
                <w:szCs w:val="28"/>
              </w:rPr>
              <w:t>Гладкова Ирина</w:t>
            </w:r>
          </w:p>
        </w:tc>
        <w:tc>
          <w:tcPr>
            <w:tcW w:w="9497" w:type="dxa"/>
          </w:tcPr>
          <w:p w:rsidR="00C83118" w:rsidRPr="003D2C5B" w:rsidRDefault="00C83118" w:rsidP="00C83118">
            <w:pPr>
              <w:jc w:val="center"/>
              <w:rPr>
                <w:sz w:val="28"/>
                <w:szCs w:val="28"/>
              </w:rPr>
            </w:pPr>
            <w:r w:rsidRPr="003D2C5B">
              <w:rPr>
                <w:sz w:val="28"/>
                <w:szCs w:val="28"/>
              </w:rPr>
              <w:t>ГБПОУ АО «Архангельский индустриально-педагогический колледж»</w:t>
            </w:r>
          </w:p>
        </w:tc>
      </w:tr>
      <w:tr w:rsidR="003D2C5B" w:rsidTr="001F5041">
        <w:tc>
          <w:tcPr>
            <w:tcW w:w="14850" w:type="dxa"/>
            <w:gridSpan w:val="3"/>
          </w:tcPr>
          <w:p w:rsidR="003D2C5B" w:rsidRPr="00357A46" w:rsidRDefault="003D2C5B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244061" w:themeColor="accent1" w:themeShade="80"/>
                <w:sz w:val="40"/>
                <w:szCs w:val="40"/>
              </w:rPr>
              <w:t>3 место</w:t>
            </w:r>
          </w:p>
        </w:tc>
      </w:tr>
      <w:tr w:rsidR="00C83118" w:rsidRPr="00A151AF" w:rsidTr="001F5041">
        <w:tc>
          <w:tcPr>
            <w:tcW w:w="817" w:type="dxa"/>
          </w:tcPr>
          <w:p w:rsidR="00C83118" w:rsidRPr="003D2C5B" w:rsidRDefault="00C83118" w:rsidP="00A254F6">
            <w:pPr>
              <w:jc w:val="center"/>
              <w:rPr>
                <w:sz w:val="28"/>
                <w:szCs w:val="28"/>
              </w:rPr>
            </w:pPr>
            <w:r w:rsidRPr="003D2C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83118" w:rsidRPr="003D2C5B" w:rsidRDefault="00C83118" w:rsidP="00A254F6">
            <w:pPr>
              <w:jc w:val="center"/>
              <w:rPr>
                <w:sz w:val="28"/>
                <w:szCs w:val="28"/>
              </w:rPr>
            </w:pPr>
            <w:proofErr w:type="spellStart"/>
            <w:r w:rsidRPr="003D2C5B">
              <w:rPr>
                <w:sz w:val="28"/>
                <w:szCs w:val="28"/>
              </w:rPr>
              <w:t>Дрегало</w:t>
            </w:r>
            <w:proofErr w:type="spellEnd"/>
            <w:r w:rsidRPr="003D2C5B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9497" w:type="dxa"/>
          </w:tcPr>
          <w:p w:rsidR="00C83118" w:rsidRPr="003D2C5B" w:rsidRDefault="00C83118" w:rsidP="00C83118">
            <w:pPr>
              <w:jc w:val="center"/>
              <w:rPr>
                <w:sz w:val="28"/>
                <w:szCs w:val="28"/>
              </w:rPr>
            </w:pPr>
            <w:r w:rsidRPr="003D2C5B">
              <w:rPr>
                <w:sz w:val="28"/>
                <w:szCs w:val="28"/>
              </w:rPr>
              <w:t>МБОУ СШ № 10 г. Архангельск</w:t>
            </w:r>
          </w:p>
        </w:tc>
      </w:tr>
      <w:tr w:rsidR="00C83118" w:rsidRPr="00A151AF" w:rsidTr="001F5041">
        <w:tc>
          <w:tcPr>
            <w:tcW w:w="817" w:type="dxa"/>
          </w:tcPr>
          <w:p w:rsidR="00C83118" w:rsidRPr="003D2C5B" w:rsidRDefault="00C8311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83118" w:rsidRPr="003D2C5B" w:rsidRDefault="00C83118" w:rsidP="00A254F6">
            <w:pPr>
              <w:jc w:val="center"/>
              <w:rPr>
                <w:sz w:val="28"/>
                <w:szCs w:val="28"/>
              </w:rPr>
            </w:pPr>
            <w:proofErr w:type="spellStart"/>
            <w:r w:rsidRPr="003D2C5B">
              <w:rPr>
                <w:sz w:val="28"/>
                <w:szCs w:val="28"/>
              </w:rPr>
              <w:t>Таборская</w:t>
            </w:r>
            <w:proofErr w:type="spellEnd"/>
            <w:r w:rsidRPr="003D2C5B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9497" w:type="dxa"/>
          </w:tcPr>
          <w:p w:rsidR="00C83118" w:rsidRPr="003D2C5B" w:rsidRDefault="00C83118" w:rsidP="00C83118">
            <w:pPr>
              <w:jc w:val="center"/>
              <w:rPr>
                <w:sz w:val="28"/>
                <w:szCs w:val="28"/>
              </w:rPr>
            </w:pPr>
            <w:r w:rsidRPr="003D2C5B">
              <w:rPr>
                <w:sz w:val="28"/>
                <w:szCs w:val="28"/>
              </w:rPr>
              <w:t>МБОУ «</w:t>
            </w:r>
            <w:proofErr w:type="spellStart"/>
            <w:r w:rsidRPr="003D2C5B">
              <w:rPr>
                <w:sz w:val="28"/>
                <w:szCs w:val="28"/>
              </w:rPr>
              <w:t>Кушкопальская</w:t>
            </w:r>
            <w:proofErr w:type="spellEnd"/>
            <w:r w:rsidRPr="003D2C5B">
              <w:rPr>
                <w:sz w:val="28"/>
                <w:szCs w:val="28"/>
              </w:rPr>
              <w:t xml:space="preserve"> СШ № 4»  МО «</w:t>
            </w:r>
            <w:proofErr w:type="spellStart"/>
            <w:r w:rsidRPr="003D2C5B">
              <w:rPr>
                <w:sz w:val="28"/>
                <w:szCs w:val="28"/>
              </w:rPr>
              <w:t>Пинежский</w:t>
            </w:r>
            <w:proofErr w:type="spellEnd"/>
            <w:r w:rsidRPr="003D2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3D2C5B">
              <w:rPr>
                <w:sz w:val="28"/>
                <w:szCs w:val="28"/>
              </w:rPr>
              <w:t>район»</w:t>
            </w:r>
          </w:p>
        </w:tc>
      </w:tr>
      <w:tr w:rsidR="00C83118" w:rsidRPr="00A151AF" w:rsidTr="001F5041">
        <w:tc>
          <w:tcPr>
            <w:tcW w:w="817" w:type="dxa"/>
          </w:tcPr>
          <w:p w:rsidR="00C83118" w:rsidRPr="003D2C5B" w:rsidRDefault="00C8311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83118" w:rsidRPr="003D2C5B" w:rsidRDefault="00C83118" w:rsidP="00A254F6">
            <w:pPr>
              <w:jc w:val="center"/>
              <w:rPr>
                <w:sz w:val="28"/>
                <w:szCs w:val="28"/>
              </w:rPr>
            </w:pPr>
            <w:r w:rsidRPr="003D2C5B">
              <w:rPr>
                <w:sz w:val="28"/>
                <w:szCs w:val="28"/>
              </w:rPr>
              <w:t>Грибов Даниил</w:t>
            </w:r>
          </w:p>
        </w:tc>
        <w:tc>
          <w:tcPr>
            <w:tcW w:w="9497" w:type="dxa"/>
          </w:tcPr>
          <w:p w:rsidR="00C83118" w:rsidRPr="003D2C5B" w:rsidRDefault="00C83118" w:rsidP="00C83118">
            <w:pPr>
              <w:jc w:val="center"/>
              <w:rPr>
                <w:sz w:val="28"/>
                <w:szCs w:val="28"/>
              </w:rPr>
            </w:pPr>
            <w:r w:rsidRPr="003D2C5B">
              <w:rPr>
                <w:sz w:val="28"/>
                <w:szCs w:val="28"/>
              </w:rPr>
              <w:t>МБОУ «</w:t>
            </w:r>
            <w:proofErr w:type="spellStart"/>
            <w:r w:rsidRPr="003D2C5B">
              <w:rPr>
                <w:sz w:val="28"/>
                <w:szCs w:val="28"/>
              </w:rPr>
              <w:t>Ровдинская</w:t>
            </w:r>
            <w:proofErr w:type="spellEnd"/>
            <w:r w:rsidRPr="003D2C5B">
              <w:rPr>
                <w:sz w:val="28"/>
                <w:szCs w:val="28"/>
              </w:rPr>
              <w:t xml:space="preserve"> СШ» МО «Шенкурс</w:t>
            </w:r>
            <w:r w:rsidR="009D6DB0">
              <w:rPr>
                <w:sz w:val="28"/>
                <w:szCs w:val="28"/>
              </w:rPr>
              <w:t>к</w:t>
            </w:r>
            <w:r w:rsidRPr="003D2C5B">
              <w:rPr>
                <w:sz w:val="28"/>
                <w:szCs w:val="28"/>
              </w:rPr>
              <w:t xml:space="preserve">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3D2C5B">
              <w:rPr>
                <w:sz w:val="28"/>
                <w:szCs w:val="28"/>
              </w:rPr>
              <w:t>район»</w:t>
            </w:r>
          </w:p>
        </w:tc>
      </w:tr>
      <w:tr w:rsidR="003D2C5B" w:rsidRPr="003934D9" w:rsidTr="001F5041">
        <w:tc>
          <w:tcPr>
            <w:tcW w:w="14850" w:type="dxa"/>
            <w:gridSpan w:val="3"/>
          </w:tcPr>
          <w:p w:rsidR="003D2C5B" w:rsidRPr="00357A46" w:rsidRDefault="003D2C5B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Номинация «Движение жизнь!»</w:t>
            </w:r>
          </w:p>
          <w:p w:rsidR="0025173D" w:rsidRPr="00357A46" w:rsidRDefault="0025173D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Старшая возрастная группа</w:t>
            </w:r>
          </w:p>
        </w:tc>
      </w:tr>
      <w:tr w:rsidR="0025173D" w:rsidRPr="003934D9" w:rsidTr="001F5041">
        <w:tc>
          <w:tcPr>
            <w:tcW w:w="14850" w:type="dxa"/>
            <w:gridSpan w:val="3"/>
          </w:tcPr>
          <w:p w:rsidR="0025173D" w:rsidRPr="00357A46" w:rsidRDefault="0025173D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w:rsidR="00C83118" w:rsidRPr="00A151AF" w:rsidTr="001F5041">
        <w:tc>
          <w:tcPr>
            <w:tcW w:w="817" w:type="dxa"/>
          </w:tcPr>
          <w:p w:rsidR="00C83118" w:rsidRPr="003934D9" w:rsidRDefault="00C83118" w:rsidP="00A25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83118" w:rsidRPr="003934D9" w:rsidRDefault="00C83118" w:rsidP="00A254F6">
            <w:pPr>
              <w:jc w:val="center"/>
              <w:rPr>
                <w:sz w:val="28"/>
                <w:szCs w:val="28"/>
              </w:rPr>
            </w:pPr>
            <w:r w:rsidRPr="003934D9">
              <w:rPr>
                <w:sz w:val="28"/>
                <w:szCs w:val="28"/>
              </w:rPr>
              <w:t>Иванова Анастасия</w:t>
            </w:r>
          </w:p>
        </w:tc>
        <w:tc>
          <w:tcPr>
            <w:tcW w:w="9497" w:type="dxa"/>
          </w:tcPr>
          <w:p w:rsidR="00C83118" w:rsidRPr="00C83118" w:rsidRDefault="00C83118" w:rsidP="00C83118">
            <w:pPr>
              <w:jc w:val="center"/>
              <w:rPr>
                <w:sz w:val="28"/>
                <w:szCs w:val="28"/>
              </w:rPr>
            </w:pPr>
            <w:r w:rsidRPr="0025173D">
              <w:rPr>
                <w:sz w:val="28"/>
                <w:szCs w:val="28"/>
              </w:rPr>
              <w:t>МБОУ «</w:t>
            </w:r>
            <w:proofErr w:type="spellStart"/>
            <w:r w:rsidRPr="0025173D">
              <w:rPr>
                <w:sz w:val="28"/>
                <w:szCs w:val="28"/>
              </w:rPr>
              <w:t>Лешуконская</w:t>
            </w:r>
            <w:proofErr w:type="spellEnd"/>
            <w:r w:rsidRPr="0025173D">
              <w:rPr>
                <w:sz w:val="28"/>
                <w:szCs w:val="28"/>
              </w:rPr>
              <w:t xml:space="preserve"> СОШ» МО «</w:t>
            </w:r>
            <w:proofErr w:type="spellStart"/>
            <w:r w:rsidRPr="0025173D">
              <w:rPr>
                <w:sz w:val="28"/>
                <w:szCs w:val="28"/>
              </w:rPr>
              <w:t>Лешуко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</w:t>
            </w:r>
            <w:r w:rsidRPr="0025173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25173D" w:rsidRPr="00A151AF" w:rsidTr="001F5041">
        <w:tc>
          <w:tcPr>
            <w:tcW w:w="14850" w:type="dxa"/>
            <w:gridSpan w:val="3"/>
          </w:tcPr>
          <w:p w:rsidR="0025173D" w:rsidRPr="00357A46" w:rsidRDefault="0025173D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00B050"/>
                <w:sz w:val="40"/>
                <w:szCs w:val="40"/>
              </w:rPr>
              <w:t>2 место</w:t>
            </w:r>
          </w:p>
        </w:tc>
      </w:tr>
      <w:tr w:rsidR="00C83118" w:rsidRPr="00A151AF" w:rsidTr="001F5041">
        <w:tc>
          <w:tcPr>
            <w:tcW w:w="817" w:type="dxa"/>
          </w:tcPr>
          <w:p w:rsidR="00C83118" w:rsidRPr="003934D9" w:rsidRDefault="00C83118" w:rsidP="00A254F6">
            <w:pPr>
              <w:jc w:val="center"/>
              <w:rPr>
                <w:sz w:val="28"/>
                <w:szCs w:val="28"/>
              </w:rPr>
            </w:pPr>
            <w:r w:rsidRPr="003934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83118" w:rsidRPr="003934D9" w:rsidRDefault="00C83118" w:rsidP="00A254F6">
            <w:pPr>
              <w:jc w:val="center"/>
              <w:rPr>
                <w:sz w:val="28"/>
                <w:szCs w:val="28"/>
              </w:rPr>
            </w:pPr>
            <w:proofErr w:type="spellStart"/>
            <w:r w:rsidRPr="003934D9">
              <w:rPr>
                <w:sz w:val="28"/>
                <w:szCs w:val="28"/>
              </w:rPr>
              <w:t>Сизова</w:t>
            </w:r>
            <w:proofErr w:type="spellEnd"/>
            <w:r w:rsidRPr="003934D9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9497" w:type="dxa"/>
          </w:tcPr>
          <w:p w:rsidR="00C83118" w:rsidRPr="00C83118" w:rsidRDefault="00C83118" w:rsidP="00C83118">
            <w:pPr>
              <w:jc w:val="center"/>
              <w:rPr>
                <w:sz w:val="28"/>
                <w:szCs w:val="28"/>
              </w:rPr>
            </w:pPr>
            <w:r w:rsidRPr="0025173D">
              <w:rPr>
                <w:sz w:val="28"/>
                <w:szCs w:val="28"/>
              </w:rPr>
              <w:t>ГБПОУ АО «Архангельский индустриально-педагогический колледж»</w:t>
            </w:r>
          </w:p>
        </w:tc>
      </w:tr>
      <w:tr w:rsidR="0025173D" w:rsidRPr="003934D9" w:rsidTr="001F5041">
        <w:tc>
          <w:tcPr>
            <w:tcW w:w="14850" w:type="dxa"/>
            <w:gridSpan w:val="3"/>
          </w:tcPr>
          <w:p w:rsidR="0025173D" w:rsidRPr="00357A46" w:rsidRDefault="0025173D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Номинация «Я живу на позитиве!»</w:t>
            </w:r>
          </w:p>
          <w:p w:rsidR="0025173D" w:rsidRPr="00357A46" w:rsidRDefault="0025173D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sz w:val="40"/>
                <w:szCs w:val="40"/>
              </w:rPr>
              <w:t>Старшая возрастная группа</w:t>
            </w:r>
          </w:p>
        </w:tc>
      </w:tr>
      <w:tr w:rsidR="0025173D" w:rsidRPr="003934D9" w:rsidTr="001F5041">
        <w:tc>
          <w:tcPr>
            <w:tcW w:w="14850" w:type="dxa"/>
            <w:gridSpan w:val="3"/>
          </w:tcPr>
          <w:p w:rsidR="0025173D" w:rsidRPr="00357A46" w:rsidRDefault="0025173D" w:rsidP="00A254F6">
            <w:pPr>
              <w:jc w:val="center"/>
              <w:rPr>
                <w:b/>
                <w:i/>
                <w:sz w:val="40"/>
                <w:szCs w:val="40"/>
              </w:rPr>
            </w:pPr>
            <w:r w:rsidRPr="00357A46">
              <w:rPr>
                <w:b/>
                <w:i/>
                <w:color w:val="E36C0A" w:themeColor="accent6" w:themeShade="BF"/>
                <w:sz w:val="40"/>
                <w:szCs w:val="40"/>
              </w:rPr>
              <w:t>1 место</w:t>
            </w:r>
          </w:p>
        </w:tc>
      </w:tr>
      <w:tr w:rsidR="00C83118" w:rsidRPr="00A151AF" w:rsidTr="001F5041">
        <w:tc>
          <w:tcPr>
            <w:tcW w:w="817" w:type="dxa"/>
          </w:tcPr>
          <w:p w:rsidR="00C83118" w:rsidRPr="003934D9" w:rsidRDefault="00C83118" w:rsidP="00A254F6">
            <w:pPr>
              <w:jc w:val="center"/>
              <w:rPr>
                <w:sz w:val="28"/>
                <w:szCs w:val="28"/>
              </w:rPr>
            </w:pPr>
            <w:r w:rsidRPr="003934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83118" w:rsidRPr="003934D9" w:rsidRDefault="00C83118" w:rsidP="00A254F6">
            <w:pPr>
              <w:jc w:val="center"/>
              <w:rPr>
                <w:sz w:val="28"/>
                <w:szCs w:val="28"/>
              </w:rPr>
            </w:pPr>
            <w:r w:rsidRPr="003934D9">
              <w:rPr>
                <w:sz w:val="28"/>
                <w:szCs w:val="28"/>
              </w:rPr>
              <w:t>Панкратова Анастасия</w:t>
            </w:r>
          </w:p>
        </w:tc>
        <w:tc>
          <w:tcPr>
            <w:tcW w:w="9497" w:type="dxa"/>
          </w:tcPr>
          <w:p w:rsidR="00C83118" w:rsidRPr="0025173D" w:rsidRDefault="00C83118" w:rsidP="00C83118">
            <w:pPr>
              <w:jc w:val="center"/>
              <w:rPr>
                <w:sz w:val="28"/>
                <w:szCs w:val="28"/>
              </w:rPr>
            </w:pPr>
            <w:r w:rsidRPr="0025173D">
              <w:rPr>
                <w:sz w:val="28"/>
                <w:szCs w:val="28"/>
              </w:rPr>
              <w:t>МБОУ СШ №10 г. Архангельск</w:t>
            </w:r>
          </w:p>
        </w:tc>
      </w:tr>
      <w:tr w:rsidR="00C83118" w:rsidRPr="00A151AF" w:rsidTr="001F5041">
        <w:tc>
          <w:tcPr>
            <w:tcW w:w="817" w:type="dxa"/>
          </w:tcPr>
          <w:p w:rsidR="00C83118" w:rsidRPr="003934D9" w:rsidRDefault="00C83118" w:rsidP="00A254F6">
            <w:pPr>
              <w:jc w:val="center"/>
              <w:rPr>
                <w:sz w:val="28"/>
                <w:szCs w:val="28"/>
              </w:rPr>
            </w:pPr>
            <w:r w:rsidRPr="003934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83118" w:rsidRPr="003934D9" w:rsidRDefault="00C83118" w:rsidP="00A254F6">
            <w:pPr>
              <w:jc w:val="center"/>
              <w:rPr>
                <w:sz w:val="28"/>
                <w:szCs w:val="28"/>
                <w:highlight w:val="yellow"/>
              </w:rPr>
            </w:pPr>
            <w:r w:rsidRPr="003934D9">
              <w:rPr>
                <w:sz w:val="28"/>
                <w:szCs w:val="28"/>
              </w:rPr>
              <w:t>Глазачев Дмитрий</w:t>
            </w:r>
          </w:p>
        </w:tc>
        <w:tc>
          <w:tcPr>
            <w:tcW w:w="9497" w:type="dxa"/>
          </w:tcPr>
          <w:p w:rsidR="00C83118" w:rsidRPr="0025173D" w:rsidRDefault="00C83118" w:rsidP="00C83118">
            <w:pPr>
              <w:jc w:val="center"/>
              <w:rPr>
                <w:sz w:val="28"/>
                <w:szCs w:val="28"/>
              </w:rPr>
            </w:pPr>
            <w:r w:rsidRPr="0025173D">
              <w:rPr>
                <w:sz w:val="28"/>
                <w:szCs w:val="28"/>
              </w:rPr>
              <w:t>ГБУ АО «АЦПД «Лучик» г. Архангельск</w:t>
            </w:r>
          </w:p>
        </w:tc>
      </w:tr>
      <w:tr w:rsidR="00C83118" w:rsidRPr="00A151AF" w:rsidTr="001F5041">
        <w:tc>
          <w:tcPr>
            <w:tcW w:w="817" w:type="dxa"/>
          </w:tcPr>
          <w:p w:rsidR="00C83118" w:rsidRPr="003934D9" w:rsidRDefault="00C83118" w:rsidP="00A254F6">
            <w:pPr>
              <w:jc w:val="center"/>
              <w:rPr>
                <w:sz w:val="28"/>
                <w:szCs w:val="28"/>
              </w:rPr>
            </w:pPr>
            <w:r w:rsidRPr="003934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83118" w:rsidRPr="003934D9" w:rsidRDefault="00C83118" w:rsidP="00A254F6">
            <w:pPr>
              <w:jc w:val="center"/>
              <w:rPr>
                <w:sz w:val="28"/>
                <w:szCs w:val="28"/>
              </w:rPr>
            </w:pPr>
            <w:proofErr w:type="spellStart"/>
            <w:r w:rsidRPr="003934D9">
              <w:rPr>
                <w:sz w:val="28"/>
                <w:szCs w:val="28"/>
              </w:rPr>
              <w:t>Бурдуев</w:t>
            </w:r>
            <w:proofErr w:type="spellEnd"/>
            <w:r w:rsidRPr="003934D9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9497" w:type="dxa"/>
          </w:tcPr>
          <w:p w:rsidR="00C83118" w:rsidRPr="0025173D" w:rsidRDefault="00C83118" w:rsidP="00C83118">
            <w:pPr>
              <w:jc w:val="center"/>
              <w:rPr>
                <w:sz w:val="28"/>
                <w:szCs w:val="28"/>
              </w:rPr>
            </w:pPr>
            <w:r w:rsidRPr="0025173D">
              <w:rPr>
                <w:sz w:val="28"/>
                <w:szCs w:val="28"/>
              </w:rPr>
              <w:t>МБОУ «</w:t>
            </w:r>
            <w:proofErr w:type="spellStart"/>
            <w:r w:rsidRPr="0025173D">
              <w:rPr>
                <w:sz w:val="28"/>
                <w:szCs w:val="28"/>
              </w:rPr>
              <w:t>Лешуконская</w:t>
            </w:r>
            <w:proofErr w:type="spellEnd"/>
            <w:r w:rsidRPr="0025173D">
              <w:rPr>
                <w:sz w:val="28"/>
                <w:szCs w:val="28"/>
              </w:rPr>
              <w:t xml:space="preserve"> СОШ» МО «</w:t>
            </w:r>
            <w:proofErr w:type="spellStart"/>
            <w:r w:rsidRPr="0025173D">
              <w:rPr>
                <w:sz w:val="28"/>
                <w:szCs w:val="28"/>
              </w:rPr>
              <w:t>Лешуконский</w:t>
            </w:r>
            <w:proofErr w:type="spellEnd"/>
            <w:r w:rsidRPr="0025173D">
              <w:rPr>
                <w:sz w:val="28"/>
                <w:szCs w:val="28"/>
              </w:rPr>
              <w:t xml:space="preserve"> муниципальный район»</w:t>
            </w:r>
          </w:p>
        </w:tc>
      </w:tr>
    </w:tbl>
    <w:p w:rsidR="00956242" w:rsidRPr="002827CE" w:rsidRDefault="00956242">
      <w:pPr>
        <w:jc w:val="center"/>
        <w:rPr>
          <w:sz w:val="28"/>
          <w:szCs w:val="28"/>
        </w:rPr>
      </w:pPr>
    </w:p>
    <w:sectPr w:rsidR="00956242" w:rsidRPr="002827CE" w:rsidSect="001F504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55097"/>
    <w:multiLevelType w:val="hybridMultilevel"/>
    <w:tmpl w:val="489629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E8"/>
    <w:rsid w:val="00006023"/>
    <w:rsid w:val="000226C0"/>
    <w:rsid w:val="000239CB"/>
    <w:rsid w:val="00031B12"/>
    <w:rsid w:val="00032786"/>
    <w:rsid w:val="00034F0F"/>
    <w:rsid w:val="000365B9"/>
    <w:rsid w:val="00042C2F"/>
    <w:rsid w:val="00044C16"/>
    <w:rsid w:val="0006552F"/>
    <w:rsid w:val="00075934"/>
    <w:rsid w:val="00077BF3"/>
    <w:rsid w:val="00082473"/>
    <w:rsid w:val="00082724"/>
    <w:rsid w:val="00083823"/>
    <w:rsid w:val="00083947"/>
    <w:rsid w:val="00092610"/>
    <w:rsid w:val="000A45BA"/>
    <w:rsid w:val="000A535C"/>
    <w:rsid w:val="000A7756"/>
    <w:rsid w:val="000A7ACE"/>
    <w:rsid w:val="000B3DF1"/>
    <w:rsid w:val="000B4617"/>
    <w:rsid w:val="000C2795"/>
    <w:rsid w:val="000D0385"/>
    <w:rsid w:val="000D2DDC"/>
    <w:rsid w:val="000D4D04"/>
    <w:rsid w:val="000D4E08"/>
    <w:rsid w:val="000E7A38"/>
    <w:rsid w:val="000F4955"/>
    <w:rsid w:val="000F63E6"/>
    <w:rsid w:val="000F661E"/>
    <w:rsid w:val="00104B34"/>
    <w:rsid w:val="001168EC"/>
    <w:rsid w:val="00124D5C"/>
    <w:rsid w:val="0012629E"/>
    <w:rsid w:val="001522E8"/>
    <w:rsid w:val="0015588E"/>
    <w:rsid w:val="00161505"/>
    <w:rsid w:val="0016399E"/>
    <w:rsid w:val="001658E8"/>
    <w:rsid w:val="001668F4"/>
    <w:rsid w:val="00173499"/>
    <w:rsid w:val="0018109E"/>
    <w:rsid w:val="00181C56"/>
    <w:rsid w:val="0019308D"/>
    <w:rsid w:val="001A7E01"/>
    <w:rsid w:val="001B67E3"/>
    <w:rsid w:val="001B7FA2"/>
    <w:rsid w:val="001C25D3"/>
    <w:rsid w:val="001D058C"/>
    <w:rsid w:val="001D6113"/>
    <w:rsid w:val="001E1D91"/>
    <w:rsid w:val="001F2539"/>
    <w:rsid w:val="001F5041"/>
    <w:rsid w:val="0020614E"/>
    <w:rsid w:val="0020662F"/>
    <w:rsid w:val="00211835"/>
    <w:rsid w:val="002133D2"/>
    <w:rsid w:val="00213E8B"/>
    <w:rsid w:val="00224DCC"/>
    <w:rsid w:val="00224FDB"/>
    <w:rsid w:val="00230329"/>
    <w:rsid w:val="00237161"/>
    <w:rsid w:val="00242545"/>
    <w:rsid w:val="00246962"/>
    <w:rsid w:val="002477EB"/>
    <w:rsid w:val="0025173D"/>
    <w:rsid w:val="0025282E"/>
    <w:rsid w:val="002545C1"/>
    <w:rsid w:val="002609FE"/>
    <w:rsid w:val="00261C89"/>
    <w:rsid w:val="00264657"/>
    <w:rsid w:val="00266D79"/>
    <w:rsid w:val="002815DA"/>
    <w:rsid w:val="002827CE"/>
    <w:rsid w:val="00282AA2"/>
    <w:rsid w:val="002A2033"/>
    <w:rsid w:val="002A6665"/>
    <w:rsid w:val="002B1CA6"/>
    <w:rsid w:val="002C4D37"/>
    <w:rsid w:val="002D228C"/>
    <w:rsid w:val="002D57DA"/>
    <w:rsid w:val="002E2CE0"/>
    <w:rsid w:val="002F097D"/>
    <w:rsid w:val="0030391D"/>
    <w:rsid w:val="003161E6"/>
    <w:rsid w:val="0031716F"/>
    <w:rsid w:val="00327D01"/>
    <w:rsid w:val="00334AB5"/>
    <w:rsid w:val="00337EA0"/>
    <w:rsid w:val="00342801"/>
    <w:rsid w:val="0034296A"/>
    <w:rsid w:val="00343D10"/>
    <w:rsid w:val="00343D53"/>
    <w:rsid w:val="0034539C"/>
    <w:rsid w:val="00345825"/>
    <w:rsid w:val="0035566F"/>
    <w:rsid w:val="0035749B"/>
    <w:rsid w:val="00357A46"/>
    <w:rsid w:val="0036448A"/>
    <w:rsid w:val="00374493"/>
    <w:rsid w:val="00382679"/>
    <w:rsid w:val="00382E4B"/>
    <w:rsid w:val="003911E3"/>
    <w:rsid w:val="003924A0"/>
    <w:rsid w:val="003A199F"/>
    <w:rsid w:val="003A2158"/>
    <w:rsid w:val="003A4619"/>
    <w:rsid w:val="003A58BA"/>
    <w:rsid w:val="003B17A1"/>
    <w:rsid w:val="003B1D59"/>
    <w:rsid w:val="003B322A"/>
    <w:rsid w:val="003B42D2"/>
    <w:rsid w:val="003C0389"/>
    <w:rsid w:val="003C10EA"/>
    <w:rsid w:val="003D2C5B"/>
    <w:rsid w:val="003E4E06"/>
    <w:rsid w:val="003E7C34"/>
    <w:rsid w:val="003F5E52"/>
    <w:rsid w:val="004023C7"/>
    <w:rsid w:val="004144E9"/>
    <w:rsid w:val="00423020"/>
    <w:rsid w:val="004266CF"/>
    <w:rsid w:val="00426DFC"/>
    <w:rsid w:val="004271D0"/>
    <w:rsid w:val="004364CC"/>
    <w:rsid w:val="00437FE1"/>
    <w:rsid w:val="0044034F"/>
    <w:rsid w:val="0044466D"/>
    <w:rsid w:val="00446AA1"/>
    <w:rsid w:val="00453AB9"/>
    <w:rsid w:val="00457CE9"/>
    <w:rsid w:val="004629A1"/>
    <w:rsid w:val="00466F99"/>
    <w:rsid w:val="0047205D"/>
    <w:rsid w:val="004726FE"/>
    <w:rsid w:val="0047450B"/>
    <w:rsid w:val="004870B0"/>
    <w:rsid w:val="00487574"/>
    <w:rsid w:val="0049714D"/>
    <w:rsid w:val="004A19BD"/>
    <w:rsid w:val="004A26C9"/>
    <w:rsid w:val="004B64C9"/>
    <w:rsid w:val="004B73B3"/>
    <w:rsid w:val="004C11F5"/>
    <w:rsid w:val="004C237E"/>
    <w:rsid w:val="004C27A6"/>
    <w:rsid w:val="004D0401"/>
    <w:rsid w:val="004D2282"/>
    <w:rsid w:val="004D3A9E"/>
    <w:rsid w:val="004D3DC7"/>
    <w:rsid w:val="004F4430"/>
    <w:rsid w:val="005000C8"/>
    <w:rsid w:val="005008A9"/>
    <w:rsid w:val="005040E4"/>
    <w:rsid w:val="0051224B"/>
    <w:rsid w:val="00526EA2"/>
    <w:rsid w:val="005330ED"/>
    <w:rsid w:val="00533D90"/>
    <w:rsid w:val="0054603B"/>
    <w:rsid w:val="00555275"/>
    <w:rsid w:val="00561BE4"/>
    <w:rsid w:val="00570C6C"/>
    <w:rsid w:val="0057361D"/>
    <w:rsid w:val="00580520"/>
    <w:rsid w:val="00581F03"/>
    <w:rsid w:val="00582A27"/>
    <w:rsid w:val="005855C1"/>
    <w:rsid w:val="0058673F"/>
    <w:rsid w:val="00586779"/>
    <w:rsid w:val="00587643"/>
    <w:rsid w:val="00592E6D"/>
    <w:rsid w:val="00593B1A"/>
    <w:rsid w:val="005B382D"/>
    <w:rsid w:val="005B6F37"/>
    <w:rsid w:val="005C71CE"/>
    <w:rsid w:val="005C79C8"/>
    <w:rsid w:val="005D44F8"/>
    <w:rsid w:val="005D5FEE"/>
    <w:rsid w:val="005E10C9"/>
    <w:rsid w:val="005F2ED8"/>
    <w:rsid w:val="005F49C0"/>
    <w:rsid w:val="00602A16"/>
    <w:rsid w:val="006031EE"/>
    <w:rsid w:val="00607F53"/>
    <w:rsid w:val="00611D62"/>
    <w:rsid w:val="0061726C"/>
    <w:rsid w:val="00622D80"/>
    <w:rsid w:val="00623EAC"/>
    <w:rsid w:val="00624BF8"/>
    <w:rsid w:val="0063051C"/>
    <w:rsid w:val="00633722"/>
    <w:rsid w:val="00635631"/>
    <w:rsid w:val="00636D31"/>
    <w:rsid w:val="006559F7"/>
    <w:rsid w:val="0066190E"/>
    <w:rsid w:val="00666020"/>
    <w:rsid w:val="006779C3"/>
    <w:rsid w:val="00680234"/>
    <w:rsid w:val="0068113F"/>
    <w:rsid w:val="00684E75"/>
    <w:rsid w:val="0069586C"/>
    <w:rsid w:val="006B256D"/>
    <w:rsid w:val="006C14D1"/>
    <w:rsid w:val="006C48C2"/>
    <w:rsid w:val="006D799A"/>
    <w:rsid w:val="006E3067"/>
    <w:rsid w:val="006E57D1"/>
    <w:rsid w:val="006E626B"/>
    <w:rsid w:val="006E7EFC"/>
    <w:rsid w:val="006F4649"/>
    <w:rsid w:val="006F6AD1"/>
    <w:rsid w:val="0070120C"/>
    <w:rsid w:val="0070133B"/>
    <w:rsid w:val="007076C1"/>
    <w:rsid w:val="0071165E"/>
    <w:rsid w:val="007124B0"/>
    <w:rsid w:val="00724D74"/>
    <w:rsid w:val="00733D4F"/>
    <w:rsid w:val="00734581"/>
    <w:rsid w:val="007355B6"/>
    <w:rsid w:val="00736C0D"/>
    <w:rsid w:val="0074220A"/>
    <w:rsid w:val="00744A13"/>
    <w:rsid w:val="00746E9B"/>
    <w:rsid w:val="00752E0E"/>
    <w:rsid w:val="007625F4"/>
    <w:rsid w:val="007849BD"/>
    <w:rsid w:val="007853E8"/>
    <w:rsid w:val="00793208"/>
    <w:rsid w:val="007A5418"/>
    <w:rsid w:val="007B1D00"/>
    <w:rsid w:val="007B2659"/>
    <w:rsid w:val="007C3982"/>
    <w:rsid w:val="007C7B05"/>
    <w:rsid w:val="007D0246"/>
    <w:rsid w:val="007D1C1E"/>
    <w:rsid w:val="007D528B"/>
    <w:rsid w:val="007E3E78"/>
    <w:rsid w:val="007E5C39"/>
    <w:rsid w:val="007E7BFA"/>
    <w:rsid w:val="007F30F8"/>
    <w:rsid w:val="00811C51"/>
    <w:rsid w:val="00814506"/>
    <w:rsid w:val="00814FD4"/>
    <w:rsid w:val="0081511A"/>
    <w:rsid w:val="008177EA"/>
    <w:rsid w:val="00817C68"/>
    <w:rsid w:val="00822A18"/>
    <w:rsid w:val="00824FE5"/>
    <w:rsid w:val="008269A9"/>
    <w:rsid w:val="008417BC"/>
    <w:rsid w:val="00844B71"/>
    <w:rsid w:val="008519BE"/>
    <w:rsid w:val="00857A06"/>
    <w:rsid w:val="00863634"/>
    <w:rsid w:val="00863C72"/>
    <w:rsid w:val="00863F08"/>
    <w:rsid w:val="008666C3"/>
    <w:rsid w:val="00866D11"/>
    <w:rsid w:val="0087450E"/>
    <w:rsid w:val="00874580"/>
    <w:rsid w:val="00884BA1"/>
    <w:rsid w:val="00885628"/>
    <w:rsid w:val="00892783"/>
    <w:rsid w:val="00894219"/>
    <w:rsid w:val="0089440E"/>
    <w:rsid w:val="00894A2A"/>
    <w:rsid w:val="00894E37"/>
    <w:rsid w:val="008A72F7"/>
    <w:rsid w:val="008B5F14"/>
    <w:rsid w:val="008C2683"/>
    <w:rsid w:val="008C468C"/>
    <w:rsid w:val="008C6D91"/>
    <w:rsid w:val="008D17BC"/>
    <w:rsid w:val="008F0069"/>
    <w:rsid w:val="008F1451"/>
    <w:rsid w:val="008F23C4"/>
    <w:rsid w:val="008F774D"/>
    <w:rsid w:val="00904BA3"/>
    <w:rsid w:val="00906154"/>
    <w:rsid w:val="009061D7"/>
    <w:rsid w:val="00906D11"/>
    <w:rsid w:val="009077A9"/>
    <w:rsid w:val="00907C52"/>
    <w:rsid w:val="0091457A"/>
    <w:rsid w:val="009175FB"/>
    <w:rsid w:val="009216A6"/>
    <w:rsid w:val="009335F5"/>
    <w:rsid w:val="00937FE2"/>
    <w:rsid w:val="00940219"/>
    <w:rsid w:val="009441EB"/>
    <w:rsid w:val="0095177C"/>
    <w:rsid w:val="00952B52"/>
    <w:rsid w:val="009534F7"/>
    <w:rsid w:val="00953D37"/>
    <w:rsid w:val="009555E5"/>
    <w:rsid w:val="00956242"/>
    <w:rsid w:val="009568C8"/>
    <w:rsid w:val="0096138F"/>
    <w:rsid w:val="00961751"/>
    <w:rsid w:val="009640EC"/>
    <w:rsid w:val="009660BF"/>
    <w:rsid w:val="0096694B"/>
    <w:rsid w:val="00967DB3"/>
    <w:rsid w:val="0097270F"/>
    <w:rsid w:val="009728A3"/>
    <w:rsid w:val="00973C0A"/>
    <w:rsid w:val="0097701B"/>
    <w:rsid w:val="00984424"/>
    <w:rsid w:val="00994452"/>
    <w:rsid w:val="009953CA"/>
    <w:rsid w:val="009A6E43"/>
    <w:rsid w:val="009B2FEF"/>
    <w:rsid w:val="009B4380"/>
    <w:rsid w:val="009C1E0C"/>
    <w:rsid w:val="009D1C74"/>
    <w:rsid w:val="009D4473"/>
    <w:rsid w:val="009D6DB0"/>
    <w:rsid w:val="009D7430"/>
    <w:rsid w:val="009E5A09"/>
    <w:rsid w:val="00A03EB5"/>
    <w:rsid w:val="00A068BD"/>
    <w:rsid w:val="00A10BD7"/>
    <w:rsid w:val="00A10F17"/>
    <w:rsid w:val="00A135EF"/>
    <w:rsid w:val="00A1484A"/>
    <w:rsid w:val="00A151AF"/>
    <w:rsid w:val="00A158DD"/>
    <w:rsid w:val="00A16180"/>
    <w:rsid w:val="00A16C6C"/>
    <w:rsid w:val="00A2202C"/>
    <w:rsid w:val="00A254F6"/>
    <w:rsid w:val="00A33135"/>
    <w:rsid w:val="00A3640F"/>
    <w:rsid w:val="00A4001E"/>
    <w:rsid w:val="00A40BED"/>
    <w:rsid w:val="00A461E6"/>
    <w:rsid w:val="00A47256"/>
    <w:rsid w:val="00A47BD4"/>
    <w:rsid w:val="00A644A8"/>
    <w:rsid w:val="00A64B20"/>
    <w:rsid w:val="00A67284"/>
    <w:rsid w:val="00A700C3"/>
    <w:rsid w:val="00A707B1"/>
    <w:rsid w:val="00A72801"/>
    <w:rsid w:val="00A72E10"/>
    <w:rsid w:val="00A748E0"/>
    <w:rsid w:val="00A751A6"/>
    <w:rsid w:val="00A818AD"/>
    <w:rsid w:val="00A94243"/>
    <w:rsid w:val="00A949B9"/>
    <w:rsid w:val="00A96BD4"/>
    <w:rsid w:val="00AA027F"/>
    <w:rsid w:val="00AA3A2F"/>
    <w:rsid w:val="00AA5295"/>
    <w:rsid w:val="00AA7635"/>
    <w:rsid w:val="00AB036B"/>
    <w:rsid w:val="00AB1A52"/>
    <w:rsid w:val="00AB2E08"/>
    <w:rsid w:val="00AB47EC"/>
    <w:rsid w:val="00AB5E3F"/>
    <w:rsid w:val="00AB61ED"/>
    <w:rsid w:val="00AD00F2"/>
    <w:rsid w:val="00AD291A"/>
    <w:rsid w:val="00AD506F"/>
    <w:rsid w:val="00AE43E7"/>
    <w:rsid w:val="00AE5E13"/>
    <w:rsid w:val="00AE7529"/>
    <w:rsid w:val="00AF3E2E"/>
    <w:rsid w:val="00B0218F"/>
    <w:rsid w:val="00B056F1"/>
    <w:rsid w:val="00B06E45"/>
    <w:rsid w:val="00B11985"/>
    <w:rsid w:val="00B12D83"/>
    <w:rsid w:val="00B301BA"/>
    <w:rsid w:val="00B32BE8"/>
    <w:rsid w:val="00B3434F"/>
    <w:rsid w:val="00B352BA"/>
    <w:rsid w:val="00B40C88"/>
    <w:rsid w:val="00B505EF"/>
    <w:rsid w:val="00B51A4B"/>
    <w:rsid w:val="00B549D8"/>
    <w:rsid w:val="00B572F9"/>
    <w:rsid w:val="00B63874"/>
    <w:rsid w:val="00B80A03"/>
    <w:rsid w:val="00B81726"/>
    <w:rsid w:val="00B83A91"/>
    <w:rsid w:val="00B85CFD"/>
    <w:rsid w:val="00B86CB3"/>
    <w:rsid w:val="00B927DD"/>
    <w:rsid w:val="00B9426E"/>
    <w:rsid w:val="00B97496"/>
    <w:rsid w:val="00BA15A7"/>
    <w:rsid w:val="00BA54C6"/>
    <w:rsid w:val="00BB0D25"/>
    <w:rsid w:val="00BC2BEC"/>
    <w:rsid w:val="00BC39C9"/>
    <w:rsid w:val="00BC5CA8"/>
    <w:rsid w:val="00BD3BC9"/>
    <w:rsid w:val="00BD4003"/>
    <w:rsid w:val="00BE0940"/>
    <w:rsid w:val="00BE10A4"/>
    <w:rsid w:val="00BE4083"/>
    <w:rsid w:val="00BE450F"/>
    <w:rsid w:val="00BE7B05"/>
    <w:rsid w:val="00C04921"/>
    <w:rsid w:val="00C07EF4"/>
    <w:rsid w:val="00C1034C"/>
    <w:rsid w:val="00C21A6D"/>
    <w:rsid w:val="00C21FE5"/>
    <w:rsid w:val="00C24D93"/>
    <w:rsid w:val="00C26395"/>
    <w:rsid w:val="00C30C86"/>
    <w:rsid w:val="00C322C4"/>
    <w:rsid w:val="00C3780C"/>
    <w:rsid w:val="00C423A2"/>
    <w:rsid w:val="00C51116"/>
    <w:rsid w:val="00C51438"/>
    <w:rsid w:val="00C51F45"/>
    <w:rsid w:val="00C52B0C"/>
    <w:rsid w:val="00C57090"/>
    <w:rsid w:val="00C649CF"/>
    <w:rsid w:val="00C76729"/>
    <w:rsid w:val="00C77177"/>
    <w:rsid w:val="00C83118"/>
    <w:rsid w:val="00C87467"/>
    <w:rsid w:val="00C9511F"/>
    <w:rsid w:val="00CB1994"/>
    <w:rsid w:val="00CB5554"/>
    <w:rsid w:val="00CC2041"/>
    <w:rsid w:val="00CC2A2A"/>
    <w:rsid w:val="00CC4736"/>
    <w:rsid w:val="00CD5B59"/>
    <w:rsid w:val="00CE2279"/>
    <w:rsid w:val="00D010B6"/>
    <w:rsid w:val="00D1348D"/>
    <w:rsid w:val="00D1465A"/>
    <w:rsid w:val="00D14CF0"/>
    <w:rsid w:val="00D167B6"/>
    <w:rsid w:val="00D17031"/>
    <w:rsid w:val="00D20FC3"/>
    <w:rsid w:val="00D236CC"/>
    <w:rsid w:val="00D342D3"/>
    <w:rsid w:val="00D371C5"/>
    <w:rsid w:val="00D462A3"/>
    <w:rsid w:val="00D6024E"/>
    <w:rsid w:val="00D6050D"/>
    <w:rsid w:val="00D61B04"/>
    <w:rsid w:val="00D63769"/>
    <w:rsid w:val="00D67C1A"/>
    <w:rsid w:val="00D71236"/>
    <w:rsid w:val="00D7703C"/>
    <w:rsid w:val="00D80887"/>
    <w:rsid w:val="00D80F1A"/>
    <w:rsid w:val="00D91A8B"/>
    <w:rsid w:val="00D92DFC"/>
    <w:rsid w:val="00DA3E3D"/>
    <w:rsid w:val="00DA67FE"/>
    <w:rsid w:val="00DA6E22"/>
    <w:rsid w:val="00DB0BFF"/>
    <w:rsid w:val="00DB485B"/>
    <w:rsid w:val="00DB5518"/>
    <w:rsid w:val="00DB7AB6"/>
    <w:rsid w:val="00DC4141"/>
    <w:rsid w:val="00DD7655"/>
    <w:rsid w:val="00DE2B16"/>
    <w:rsid w:val="00DE2DD8"/>
    <w:rsid w:val="00DE3347"/>
    <w:rsid w:val="00DE5938"/>
    <w:rsid w:val="00DE7812"/>
    <w:rsid w:val="00E0137B"/>
    <w:rsid w:val="00E04C17"/>
    <w:rsid w:val="00E05971"/>
    <w:rsid w:val="00E22278"/>
    <w:rsid w:val="00E2261E"/>
    <w:rsid w:val="00E33B68"/>
    <w:rsid w:val="00E454B0"/>
    <w:rsid w:val="00E53E61"/>
    <w:rsid w:val="00E60555"/>
    <w:rsid w:val="00E618B4"/>
    <w:rsid w:val="00E63922"/>
    <w:rsid w:val="00E7670B"/>
    <w:rsid w:val="00E811FF"/>
    <w:rsid w:val="00E8451B"/>
    <w:rsid w:val="00E85660"/>
    <w:rsid w:val="00EC6610"/>
    <w:rsid w:val="00EC674F"/>
    <w:rsid w:val="00ED19A6"/>
    <w:rsid w:val="00ED4040"/>
    <w:rsid w:val="00ED4DC5"/>
    <w:rsid w:val="00EE0997"/>
    <w:rsid w:val="00EE301B"/>
    <w:rsid w:val="00EE78A0"/>
    <w:rsid w:val="00EF233C"/>
    <w:rsid w:val="00F00885"/>
    <w:rsid w:val="00F06CF0"/>
    <w:rsid w:val="00F077E5"/>
    <w:rsid w:val="00F11F1B"/>
    <w:rsid w:val="00F21737"/>
    <w:rsid w:val="00F252DC"/>
    <w:rsid w:val="00F30268"/>
    <w:rsid w:val="00F360B7"/>
    <w:rsid w:val="00F36CB8"/>
    <w:rsid w:val="00F41277"/>
    <w:rsid w:val="00F45BEB"/>
    <w:rsid w:val="00F57746"/>
    <w:rsid w:val="00F61A4B"/>
    <w:rsid w:val="00F62763"/>
    <w:rsid w:val="00F72F5A"/>
    <w:rsid w:val="00F75F02"/>
    <w:rsid w:val="00F822BC"/>
    <w:rsid w:val="00F82F47"/>
    <w:rsid w:val="00F85535"/>
    <w:rsid w:val="00F85D57"/>
    <w:rsid w:val="00F86CFD"/>
    <w:rsid w:val="00F94986"/>
    <w:rsid w:val="00F95756"/>
    <w:rsid w:val="00FA1F31"/>
    <w:rsid w:val="00FA2A8D"/>
    <w:rsid w:val="00FC264F"/>
    <w:rsid w:val="00FC570C"/>
    <w:rsid w:val="00FC7C56"/>
    <w:rsid w:val="00FD0D80"/>
    <w:rsid w:val="00FD2DBF"/>
    <w:rsid w:val="00FD7476"/>
    <w:rsid w:val="00FE6932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790C-3FEB-408F-86E8-B20D6E83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5</TotalTime>
  <Pages>1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p10</dc:creator>
  <cp:lastModifiedBy>acmp12</cp:lastModifiedBy>
  <cp:revision>192</cp:revision>
  <dcterms:created xsi:type="dcterms:W3CDTF">2018-10-02T11:04:00Z</dcterms:created>
  <dcterms:modified xsi:type="dcterms:W3CDTF">2018-12-17T08:59:00Z</dcterms:modified>
</cp:coreProperties>
</file>